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w:t>
      </w:r>
      <w:ins w:id="0" w:author="Guy" w:date="2010-06-30T17:15:00Z">
        <w:r w:rsidR="00C13548">
          <w:rPr>
            <w:b/>
          </w:rPr>
          <w:t>s</w:t>
        </w:r>
      </w:ins>
      <w:r w:rsidRPr="00367AEA">
        <w:rPr>
          <w:b/>
        </w:rPr>
        <w:t xml:space="preserve"> </w:t>
      </w:r>
      <w:del w:id="1" w:author="Guy" w:date="2010-06-30T17:15:00Z">
        <w:r w:rsidRPr="00367AEA" w:rsidDel="00C13548">
          <w:rPr>
            <w:b/>
          </w:rPr>
          <w:delText>Interface</w:delText>
        </w:r>
        <w:r w:rsidR="00825359" w:rsidDel="00C13548">
          <w:rPr>
            <w:b/>
          </w:rPr>
          <w:delText xml:space="preserve"> </w:delText>
        </w:r>
      </w:del>
      <w:del w:id="2" w:author="Guy" w:date="2010-06-30T10:16:00Z">
        <w:r w:rsidRPr="00367AEA" w:rsidDel="003A6C79">
          <w:rPr>
            <w:b/>
          </w:rPr>
          <w:delText>Architecture</w:delText>
        </w:r>
      </w:del>
      <w:ins w:id="3" w:author="Guy" w:date="2010-06-30T10:15:00Z">
        <w:r w:rsidR="003A6C79">
          <w:rPr>
            <w:b/>
          </w:rPr>
          <w:t>Framework</w:t>
        </w:r>
      </w:ins>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del w:id="4" w:author="Guy" w:date="2010-07-02T15:13:00Z">
        <w:r w:rsidDel="00AB4E41">
          <w:delText xml:space="preserve">the </w:delText>
        </w:r>
      </w:del>
      <w:ins w:id="5" w:author="Guy" w:date="2010-07-02T15:13:00Z">
        <w:r w:rsidR="00AB4E41">
          <w:t xml:space="preserve">a </w:t>
        </w:r>
      </w:ins>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6" w:name="_Ref525097868"/>
      <w:bookmarkStart w:id="7" w:name="_Toc5010625"/>
      <w:r w:rsidRPr="005C3806">
        <w:rPr>
          <w:u w:val="single"/>
        </w:rPr>
        <w:t>Abstract</w:t>
      </w:r>
      <w:bookmarkEnd w:id="6"/>
      <w:bookmarkEnd w:id="7"/>
    </w:p>
    <w:p w:rsidR="007F7C82" w:rsidRDefault="007F7C82" w:rsidP="00B02EBD"/>
    <w:p w:rsidR="00E23760" w:rsidRPr="00A247F0" w:rsidRDefault="00AB4E41" w:rsidP="00E23760">
      <w:pPr>
        <w:rPr>
          <w:ins w:id="8" w:author="Guy" w:date="2010-06-27T16:36:00Z"/>
        </w:rPr>
      </w:pPr>
      <w:ins w:id="9" w:author="Guy" w:date="2010-07-02T15:17:00Z">
        <w:r>
          <w:t>The Network Services Framework</w:t>
        </w:r>
      </w:ins>
      <w:ins w:id="10" w:author="Guy" w:date="2010-07-02T15:16:00Z">
        <w:r>
          <w:t xml:space="preserve"> describes a framework to support the</w:t>
        </w:r>
      </w:ins>
      <w:ins w:id="11" w:author="Guy" w:date="2010-07-02T15:17:00Z">
        <w:r>
          <w:t xml:space="preserve"> request and</w:t>
        </w:r>
      </w:ins>
      <w:ins w:id="12" w:author="Guy" w:date="2010-07-02T15:16:00Z">
        <w:r>
          <w:t xml:space="preserve"> management of Network Services; </w:t>
        </w:r>
      </w:ins>
      <w:ins w:id="13" w:author="Guy" w:date="2010-07-02T15:20:00Z">
        <w:r>
          <w:t xml:space="preserve">it allows </w:t>
        </w:r>
      </w:ins>
      <w:ins w:id="14" w:author="Guy" w:date="2010-07-02T15:16:00Z">
        <w:r>
          <w:t>an application or network provider</w:t>
        </w:r>
      </w:ins>
      <w:ins w:id="15" w:author="Guy" w:date="2010-07-02T15:20:00Z">
        <w:r>
          <w:t xml:space="preserve"> </w:t>
        </w:r>
      </w:ins>
      <w:ins w:id="16" w:author="Guy" w:date="2010-07-02T15:16:00Z">
        <w:r>
          <w:t>to request Network Services from other network providers</w:t>
        </w:r>
        <w:r w:rsidRPr="00A247F0">
          <w:t>.</w:t>
        </w:r>
        <w:r>
          <w:t xml:space="preserve"> </w:t>
        </w:r>
      </w:ins>
      <w:ins w:id="17" w:author="Guy" w:date="2010-07-02T15:17:00Z">
        <w:r>
          <w:t xml:space="preserve">This framework </w:t>
        </w:r>
      </w:ins>
      <w:ins w:id="18" w:author="Guy" w:date="2010-07-02T15:21:00Z">
        <w:r>
          <w:t>incorporates</w:t>
        </w:r>
      </w:ins>
      <w:ins w:id="19" w:author="Guy" w:date="2010-07-02T15:17:00Z">
        <w:r>
          <w:t xml:space="preserve"> the interface, agent and associated</w:t>
        </w:r>
      </w:ins>
      <w:ins w:id="20" w:author="Guy" w:date="2010-07-02T15:16:00Z">
        <w:r>
          <w:t xml:space="preserve"> </w:t>
        </w:r>
      </w:ins>
      <w:ins w:id="21" w:author="Guy" w:date="2010-07-02T15:18:00Z">
        <w:r>
          <w:t>services.</w:t>
        </w:r>
      </w:ins>
      <w:ins w:id="22" w:author="Guy" w:date="2010-07-02T15:16:00Z">
        <w:r>
          <w:t xml:space="preserve"> </w:t>
        </w:r>
      </w:ins>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ins w:id="23" w:author="Guy" w:date="2010-06-27T17:16:00Z">
        <w:r w:rsidR="006417C3">
          <w:t>N</w:t>
        </w:r>
      </w:ins>
      <w:del w:id="24" w:author="Guy" w:date="2010-06-27T17:16:00Z">
        <w:r w:rsidR="00AD2854" w:rsidRPr="00A247F0" w:rsidDel="006417C3">
          <w:delText>n</w:delText>
        </w:r>
      </w:del>
      <w:r w:rsidR="00AD2854" w:rsidRPr="00A247F0">
        <w:t xml:space="preserve">etwork </w:t>
      </w:r>
      <w:ins w:id="25" w:author="Guy" w:date="2010-06-27T17:16:00Z">
        <w:r w:rsidR="006417C3">
          <w:t>S</w:t>
        </w:r>
      </w:ins>
      <w:del w:id="26" w:author="Guy" w:date="2010-06-27T17:16:00Z">
        <w:r w:rsidR="00AD2854" w:rsidRPr="00A247F0" w:rsidDel="006417C3">
          <w:delText>s</w:delText>
        </w:r>
      </w:del>
      <w:r w:rsidR="00AD2854" w:rsidRPr="00A247F0">
        <w:t xml:space="preserve">ervice and the software agent providing that </w:t>
      </w:r>
      <w:ins w:id="27" w:author="Guy" w:date="2010-06-27T17:16:00Z">
        <w:r w:rsidR="006417C3">
          <w:t>N</w:t>
        </w:r>
      </w:ins>
      <w:del w:id="28" w:author="Guy" w:date="2010-06-27T17:16:00Z">
        <w:r w:rsidR="00AD2854" w:rsidRPr="00A247F0" w:rsidDel="006417C3">
          <w:delText>n</w:delText>
        </w:r>
      </w:del>
      <w:r w:rsidR="00AD2854" w:rsidRPr="00A247F0">
        <w:t xml:space="preserve">etwork </w:t>
      </w:r>
      <w:ins w:id="29" w:author="Guy" w:date="2010-06-27T17:16:00Z">
        <w:r w:rsidR="006417C3">
          <w:t>S</w:t>
        </w:r>
      </w:ins>
      <w:del w:id="30" w:author="Guy" w:date="2010-06-27T17:16:00Z">
        <w:r w:rsidR="00AD2854" w:rsidRPr="00A247F0" w:rsidDel="006417C3">
          <w:delText>s</w:delText>
        </w:r>
      </w:del>
      <w:r w:rsidR="00AD2854" w:rsidRPr="00A247F0">
        <w:t>ervice</w:t>
      </w:r>
      <w:r w:rsidR="00A02FFB">
        <w:t>.</w:t>
      </w:r>
      <w:del w:id="31" w:author="Guy" w:date="2010-06-27T17:16:00Z">
        <w:r w:rsidR="00A02FFB" w:rsidDel="006417C3">
          <w:delText xml:space="preserve"> </w:delText>
        </w:r>
      </w:del>
      <w:ins w:id="32" w:author="Guy" w:date="2010-06-27T16:34:00Z">
        <w:r w:rsidR="006417C3">
          <w:t xml:space="preserve">  </w:t>
        </w:r>
      </w:ins>
      <w:ins w:id="33" w:author="Guy" w:date="2010-06-27T16:36:00Z">
        <w:r w:rsidR="00E23760">
          <w:t xml:space="preserve">This document and its partner </w:t>
        </w:r>
      </w:ins>
      <w:ins w:id="34" w:author="Guy" w:date="2010-06-30T17:33:00Z">
        <w:r w:rsidR="00C65DFB">
          <w:t>Network Service recommendations</w:t>
        </w:r>
      </w:ins>
      <w:ins w:id="35" w:author="Guy" w:date="2010-07-02T15:19:00Z">
        <w:r>
          <w:t xml:space="preserve"> </w:t>
        </w:r>
      </w:ins>
      <w:ins w:id="36" w:author="Guy" w:date="2010-06-30T17:34:00Z">
        <w:r w:rsidR="00C65DFB">
          <w:t>make up</w:t>
        </w:r>
      </w:ins>
      <w:ins w:id="37" w:author="Guy" w:date="2010-06-27T16:38:00Z">
        <w:r w:rsidR="00E23760">
          <w:t xml:space="preserve"> the</w:t>
        </w:r>
      </w:ins>
      <w:ins w:id="38" w:author="Guy" w:date="2010-06-30T17:34:00Z">
        <w:r w:rsidR="00C65DFB">
          <w:t xml:space="preserve"> complete</w:t>
        </w:r>
      </w:ins>
      <w:ins w:id="39" w:author="Guy" w:date="2010-06-27T16:38:00Z">
        <w:r w:rsidR="00E23760">
          <w:t xml:space="preserve"> NSI specification</w:t>
        </w:r>
      </w:ins>
      <w:ins w:id="40" w:author="Guy" w:date="2010-06-27T16:36:00Z">
        <w:r w:rsidR="00E23760">
          <w:t>.</w:t>
        </w:r>
      </w:ins>
    </w:p>
    <w:p w:rsidR="00E23760" w:rsidRPr="00F5465B" w:rsidRDefault="00E23760" w:rsidP="00E23760">
      <w:pPr>
        <w:rPr>
          <w:ins w:id="41" w:author="Guy" w:date="2010-06-27T16:36:00Z"/>
        </w:rPr>
      </w:pP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5683151" w:history="1">
            <w:r w:rsidR="00D26EA2" w:rsidRPr="00EC67BB">
              <w:rPr>
                <w:rStyle w:val="Hyperlink"/>
                <w:noProof/>
              </w:rPr>
              <w:t>1.</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Context and Overview</w:t>
            </w:r>
            <w:r w:rsidR="00D26EA2">
              <w:rPr>
                <w:noProof/>
                <w:webHidden/>
              </w:rPr>
              <w:tab/>
            </w:r>
            <w:r>
              <w:rPr>
                <w:noProof/>
                <w:webHidden/>
              </w:rPr>
              <w:fldChar w:fldCharType="begin"/>
            </w:r>
            <w:r w:rsidR="00D26EA2">
              <w:rPr>
                <w:noProof/>
                <w:webHidden/>
              </w:rPr>
              <w:instrText xml:space="preserve"> PAGEREF _Toc265683151 \h </w:instrText>
            </w:r>
            <w:r>
              <w:rPr>
                <w:noProof/>
                <w:webHidden/>
              </w:rPr>
            </w:r>
            <w:r>
              <w:rPr>
                <w:noProof/>
                <w:webHidden/>
              </w:rPr>
              <w:fldChar w:fldCharType="separate"/>
            </w:r>
            <w:r w:rsidR="00D26EA2">
              <w:rPr>
                <w:noProof/>
                <w:webHidden/>
              </w:rPr>
              <w:t>2</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52" w:history="1">
            <w:r w:rsidR="00D26EA2" w:rsidRPr="00EC67BB">
              <w:rPr>
                <w:rStyle w:val="Hyperlink"/>
                <w:noProof/>
              </w:rPr>
              <w:t>2.</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NSI framework</w:t>
            </w:r>
            <w:r w:rsidR="00D26EA2">
              <w:rPr>
                <w:noProof/>
                <w:webHidden/>
              </w:rPr>
              <w:tab/>
            </w:r>
            <w:r>
              <w:rPr>
                <w:noProof/>
                <w:webHidden/>
              </w:rPr>
              <w:fldChar w:fldCharType="begin"/>
            </w:r>
            <w:r w:rsidR="00D26EA2">
              <w:rPr>
                <w:noProof/>
                <w:webHidden/>
              </w:rPr>
              <w:instrText xml:space="preserve"> PAGEREF _Toc265683152 \h </w:instrText>
            </w:r>
            <w:r>
              <w:rPr>
                <w:noProof/>
                <w:webHidden/>
              </w:rPr>
            </w:r>
            <w:r>
              <w:rPr>
                <w:noProof/>
                <w:webHidden/>
              </w:rPr>
              <w:fldChar w:fldCharType="separate"/>
            </w:r>
            <w:r w:rsidR="00D26EA2">
              <w:rPr>
                <w:noProof/>
                <w:webHidden/>
              </w:rPr>
              <w:t>3</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3" w:history="1">
            <w:r w:rsidR="00D26EA2" w:rsidRPr="00EC67BB">
              <w:rPr>
                <w:rStyle w:val="Hyperlink"/>
                <w:noProof/>
              </w:rPr>
              <w:t>2.1</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Network Services</w:t>
            </w:r>
            <w:r w:rsidR="00D26EA2">
              <w:rPr>
                <w:noProof/>
                <w:webHidden/>
              </w:rPr>
              <w:tab/>
            </w:r>
            <w:r>
              <w:rPr>
                <w:noProof/>
                <w:webHidden/>
              </w:rPr>
              <w:fldChar w:fldCharType="begin"/>
            </w:r>
            <w:r w:rsidR="00D26EA2">
              <w:rPr>
                <w:noProof/>
                <w:webHidden/>
              </w:rPr>
              <w:instrText xml:space="preserve"> PAGEREF _Toc265683153 \h </w:instrText>
            </w:r>
            <w:r>
              <w:rPr>
                <w:noProof/>
                <w:webHidden/>
              </w:rPr>
            </w:r>
            <w:r>
              <w:rPr>
                <w:noProof/>
                <w:webHidden/>
              </w:rPr>
              <w:fldChar w:fldCharType="separate"/>
            </w:r>
            <w:r w:rsidR="00D26EA2">
              <w:rPr>
                <w:noProof/>
                <w:webHidden/>
              </w:rPr>
              <w:t>3</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4" w:history="1">
            <w:r w:rsidR="00D26EA2" w:rsidRPr="00EC67BB">
              <w:rPr>
                <w:rStyle w:val="Hyperlink"/>
                <w:noProof/>
              </w:rPr>
              <w:t>2.2</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The Network Service Interface</w:t>
            </w:r>
            <w:r w:rsidR="00D26EA2">
              <w:rPr>
                <w:noProof/>
                <w:webHidden/>
              </w:rPr>
              <w:tab/>
            </w:r>
            <w:r>
              <w:rPr>
                <w:noProof/>
                <w:webHidden/>
              </w:rPr>
              <w:fldChar w:fldCharType="begin"/>
            </w:r>
            <w:r w:rsidR="00D26EA2">
              <w:rPr>
                <w:noProof/>
                <w:webHidden/>
              </w:rPr>
              <w:instrText xml:space="preserve"> PAGEREF _Toc265683154 \h </w:instrText>
            </w:r>
            <w:r>
              <w:rPr>
                <w:noProof/>
                <w:webHidden/>
              </w:rPr>
            </w:r>
            <w:r>
              <w:rPr>
                <w:noProof/>
                <w:webHidden/>
              </w:rPr>
              <w:fldChar w:fldCharType="separate"/>
            </w:r>
            <w:r w:rsidR="00D26EA2">
              <w:rPr>
                <w:noProof/>
                <w:webHidden/>
              </w:rPr>
              <w:t>3</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5" w:history="1">
            <w:r w:rsidR="00D26EA2" w:rsidRPr="00EC67BB">
              <w:rPr>
                <w:rStyle w:val="Hyperlink"/>
                <w:noProof/>
              </w:rPr>
              <w:t>2.3</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The Network Service Agent</w:t>
            </w:r>
            <w:r w:rsidR="00D26EA2">
              <w:rPr>
                <w:noProof/>
                <w:webHidden/>
              </w:rPr>
              <w:tab/>
            </w:r>
            <w:r>
              <w:rPr>
                <w:noProof/>
                <w:webHidden/>
              </w:rPr>
              <w:fldChar w:fldCharType="begin"/>
            </w:r>
            <w:r w:rsidR="00D26EA2">
              <w:rPr>
                <w:noProof/>
                <w:webHidden/>
              </w:rPr>
              <w:instrText xml:space="preserve"> PAGEREF _Toc265683155 \h </w:instrText>
            </w:r>
            <w:r>
              <w:rPr>
                <w:noProof/>
                <w:webHidden/>
              </w:rPr>
            </w:r>
            <w:r>
              <w:rPr>
                <w:noProof/>
                <w:webHidden/>
              </w:rPr>
              <w:fldChar w:fldCharType="separate"/>
            </w:r>
            <w:r w:rsidR="00D26EA2">
              <w:rPr>
                <w:noProof/>
                <w:webHidden/>
              </w:rPr>
              <w:t>4</w:t>
            </w:r>
            <w:r>
              <w:rPr>
                <w:noProof/>
                <w:webHidden/>
              </w:rPr>
              <w:fldChar w:fldCharType="end"/>
            </w:r>
          </w:hyperlink>
        </w:p>
        <w:p w:rsidR="00D26EA2" w:rsidRDefault="001E4F8D">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5683156" w:history="1">
            <w:r w:rsidR="00D26EA2" w:rsidRPr="00EC67BB">
              <w:rPr>
                <w:rStyle w:val="Hyperlink"/>
                <w:noProof/>
              </w:rPr>
              <w:t>2.3.1</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The Network Resource Manager</w:t>
            </w:r>
            <w:r w:rsidR="00D26EA2">
              <w:rPr>
                <w:noProof/>
                <w:webHidden/>
              </w:rPr>
              <w:tab/>
            </w:r>
            <w:r>
              <w:rPr>
                <w:noProof/>
                <w:webHidden/>
              </w:rPr>
              <w:fldChar w:fldCharType="begin"/>
            </w:r>
            <w:r w:rsidR="00D26EA2">
              <w:rPr>
                <w:noProof/>
                <w:webHidden/>
              </w:rPr>
              <w:instrText xml:space="preserve"> PAGEREF _Toc265683156 \h </w:instrText>
            </w:r>
            <w:r>
              <w:rPr>
                <w:noProof/>
                <w:webHidden/>
              </w:rPr>
            </w:r>
            <w:r>
              <w:rPr>
                <w:noProof/>
                <w:webHidden/>
              </w:rPr>
              <w:fldChar w:fldCharType="separate"/>
            </w:r>
            <w:r w:rsidR="00D26EA2">
              <w:rPr>
                <w:noProof/>
                <w:webHidden/>
              </w:rPr>
              <w:t>5</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7" w:history="1">
            <w:r w:rsidR="00D26EA2" w:rsidRPr="00EC67BB">
              <w:rPr>
                <w:rStyle w:val="Hyperlink"/>
                <w:noProof/>
              </w:rPr>
              <w:t>2.4</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NSI Sessions</w:t>
            </w:r>
            <w:r w:rsidR="00D26EA2">
              <w:rPr>
                <w:noProof/>
                <w:webHidden/>
              </w:rPr>
              <w:tab/>
            </w:r>
            <w:r>
              <w:rPr>
                <w:noProof/>
                <w:webHidden/>
              </w:rPr>
              <w:fldChar w:fldCharType="begin"/>
            </w:r>
            <w:r w:rsidR="00D26EA2">
              <w:rPr>
                <w:noProof/>
                <w:webHidden/>
              </w:rPr>
              <w:instrText xml:space="preserve"> PAGEREF _Toc265683157 \h </w:instrText>
            </w:r>
            <w:r>
              <w:rPr>
                <w:noProof/>
                <w:webHidden/>
              </w:rPr>
            </w:r>
            <w:r>
              <w:rPr>
                <w:noProof/>
                <w:webHidden/>
              </w:rPr>
              <w:fldChar w:fldCharType="separate"/>
            </w:r>
            <w:r w:rsidR="00D26EA2">
              <w:rPr>
                <w:noProof/>
                <w:webHidden/>
              </w:rPr>
              <w:t>5</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8" w:history="1">
            <w:r w:rsidR="00D26EA2" w:rsidRPr="00EC67BB">
              <w:rPr>
                <w:rStyle w:val="Hyperlink"/>
                <w:noProof/>
              </w:rPr>
              <w:t>2.5</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NSI service extensibility</w:t>
            </w:r>
            <w:r w:rsidR="00D26EA2">
              <w:rPr>
                <w:noProof/>
                <w:webHidden/>
              </w:rPr>
              <w:tab/>
            </w:r>
            <w:r>
              <w:rPr>
                <w:noProof/>
                <w:webHidden/>
              </w:rPr>
              <w:fldChar w:fldCharType="begin"/>
            </w:r>
            <w:r w:rsidR="00D26EA2">
              <w:rPr>
                <w:noProof/>
                <w:webHidden/>
              </w:rPr>
              <w:instrText xml:space="preserve"> PAGEREF _Toc265683158 \h </w:instrText>
            </w:r>
            <w:r>
              <w:rPr>
                <w:noProof/>
                <w:webHidden/>
              </w:rPr>
            </w:r>
            <w:r>
              <w:rPr>
                <w:noProof/>
                <w:webHidden/>
              </w:rPr>
              <w:fldChar w:fldCharType="separate"/>
            </w:r>
            <w:r w:rsidR="00D26EA2">
              <w:rPr>
                <w:noProof/>
                <w:webHidden/>
              </w:rPr>
              <w:t>6</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59" w:history="1">
            <w:r w:rsidR="00D26EA2" w:rsidRPr="00EC67BB">
              <w:rPr>
                <w:rStyle w:val="Hyperlink"/>
                <w:noProof/>
              </w:rPr>
              <w:t>2.6</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The NSI Service Plane</w:t>
            </w:r>
            <w:r w:rsidR="00D26EA2">
              <w:rPr>
                <w:noProof/>
                <w:webHidden/>
              </w:rPr>
              <w:tab/>
            </w:r>
            <w:r>
              <w:rPr>
                <w:noProof/>
                <w:webHidden/>
              </w:rPr>
              <w:fldChar w:fldCharType="begin"/>
            </w:r>
            <w:r w:rsidR="00D26EA2">
              <w:rPr>
                <w:noProof/>
                <w:webHidden/>
              </w:rPr>
              <w:instrText xml:space="preserve"> PAGEREF _Toc265683159 \h </w:instrText>
            </w:r>
            <w:r>
              <w:rPr>
                <w:noProof/>
                <w:webHidden/>
              </w:rPr>
            </w:r>
            <w:r>
              <w:rPr>
                <w:noProof/>
                <w:webHidden/>
              </w:rPr>
              <w:fldChar w:fldCharType="separate"/>
            </w:r>
            <w:r w:rsidR="00D26EA2">
              <w:rPr>
                <w:noProof/>
                <w:webHidden/>
              </w:rPr>
              <w:t>6</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0" w:history="1">
            <w:r w:rsidR="00D26EA2" w:rsidRPr="00EC67BB">
              <w:rPr>
                <w:rStyle w:val="Hyperlink"/>
                <w:noProof/>
              </w:rPr>
              <w:t>2.7</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Hierarchical communications model and federation</w:t>
            </w:r>
            <w:r w:rsidR="00D26EA2">
              <w:rPr>
                <w:noProof/>
                <w:webHidden/>
              </w:rPr>
              <w:tab/>
            </w:r>
            <w:r>
              <w:rPr>
                <w:noProof/>
                <w:webHidden/>
              </w:rPr>
              <w:fldChar w:fldCharType="begin"/>
            </w:r>
            <w:r w:rsidR="00D26EA2">
              <w:rPr>
                <w:noProof/>
                <w:webHidden/>
              </w:rPr>
              <w:instrText xml:space="preserve"> PAGEREF _Toc265683160 \h </w:instrText>
            </w:r>
            <w:r>
              <w:rPr>
                <w:noProof/>
                <w:webHidden/>
              </w:rPr>
            </w:r>
            <w:r>
              <w:rPr>
                <w:noProof/>
                <w:webHidden/>
              </w:rPr>
              <w:fldChar w:fldCharType="separate"/>
            </w:r>
            <w:r w:rsidR="00D26EA2">
              <w:rPr>
                <w:noProof/>
                <w:webHidden/>
              </w:rPr>
              <w:t>7</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61" w:history="1">
            <w:r w:rsidR="00D26EA2" w:rsidRPr="00EC67BB">
              <w:rPr>
                <w:rStyle w:val="Hyperlink"/>
                <w:noProof/>
              </w:rPr>
              <w:t>3.</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The NSI Protocol</w:t>
            </w:r>
            <w:r w:rsidR="00D26EA2">
              <w:rPr>
                <w:noProof/>
                <w:webHidden/>
              </w:rPr>
              <w:tab/>
            </w:r>
            <w:r>
              <w:rPr>
                <w:noProof/>
                <w:webHidden/>
              </w:rPr>
              <w:fldChar w:fldCharType="begin"/>
            </w:r>
            <w:r w:rsidR="00D26EA2">
              <w:rPr>
                <w:noProof/>
                <w:webHidden/>
              </w:rPr>
              <w:instrText xml:space="preserve"> PAGEREF _Toc265683161 \h </w:instrText>
            </w:r>
            <w:r>
              <w:rPr>
                <w:noProof/>
                <w:webHidden/>
              </w:rPr>
            </w:r>
            <w:r>
              <w:rPr>
                <w:noProof/>
                <w:webHidden/>
              </w:rPr>
              <w:fldChar w:fldCharType="separate"/>
            </w:r>
            <w:r w:rsidR="00D26EA2">
              <w:rPr>
                <w:noProof/>
                <w:webHidden/>
              </w:rPr>
              <w:t>9</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2" w:history="1">
            <w:r w:rsidR="00D26EA2" w:rsidRPr="00EC67BB">
              <w:rPr>
                <w:rStyle w:val="Hyperlink"/>
                <w:noProof/>
              </w:rPr>
              <w:t>3.1</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 xml:space="preserve">NSI Protocol overview </w:t>
            </w:r>
            <w:r w:rsidR="00D26EA2">
              <w:rPr>
                <w:noProof/>
                <w:webHidden/>
              </w:rPr>
              <w:tab/>
            </w:r>
            <w:r>
              <w:rPr>
                <w:noProof/>
                <w:webHidden/>
              </w:rPr>
              <w:fldChar w:fldCharType="begin"/>
            </w:r>
            <w:r w:rsidR="00D26EA2">
              <w:rPr>
                <w:noProof/>
                <w:webHidden/>
              </w:rPr>
              <w:instrText xml:space="preserve"> PAGEREF _Toc265683162 \h </w:instrText>
            </w:r>
            <w:r>
              <w:rPr>
                <w:noProof/>
                <w:webHidden/>
              </w:rPr>
            </w:r>
            <w:r>
              <w:rPr>
                <w:noProof/>
                <w:webHidden/>
              </w:rPr>
              <w:fldChar w:fldCharType="separate"/>
            </w:r>
            <w:r w:rsidR="00D26EA2">
              <w:rPr>
                <w:noProof/>
                <w:webHidden/>
              </w:rPr>
              <w:t>9</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3" w:history="1">
            <w:r w:rsidR="00D26EA2" w:rsidRPr="00EC67BB">
              <w:rPr>
                <w:rStyle w:val="Hyperlink"/>
                <w:noProof/>
              </w:rPr>
              <w:t>3.2</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NSI messages</w:t>
            </w:r>
            <w:r w:rsidR="00D26EA2">
              <w:rPr>
                <w:noProof/>
                <w:webHidden/>
              </w:rPr>
              <w:tab/>
            </w:r>
            <w:r>
              <w:rPr>
                <w:noProof/>
                <w:webHidden/>
              </w:rPr>
              <w:fldChar w:fldCharType="begin"/>
            </w:r>
            <w:r w:rsidR="00D26EA2">
              <w:rPr>
                <w:noProof/>
                <w:webHidden/>
              </w:rPr>
              <w:instrText xml:space="preserve"> PAGEREF _Toc265683163 \h </w:instrText>
            </w:r>
            <w:r>
              <w:rPr>
                <w:noProof/>
                <w:webHidden/>
              </w:rPr>
            </w:r>
            <w:r>
              <w:rPr>
                <w:noProof/>
                <w:webHidden/>
              </w:rPr>
              <w:fldChar w:fldCharType="separate"/>
            </w:r>
            <w:r w:rsidR="00D26EA2">
              <w:rPr>
                <w:noProof/>
                <w:webHidden/>
              </w:rPr>
              <w:t>9</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4" w:history="1">
            <w:r w:rsidR="00D26EA2" w:rsidRPr="00EC67BB">
              <w:rPr>
                <w:rStyle w:val="Hyperlink"/>
                <w:noProof/>
              </w:rPr>
              <w:t>3.3</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NSI Service Instances and Primitives</w:t>
            </w:r>
            <w:r w:rsidR="00D26EA2">
              <w:rPr>
                <w:noProof/>
                <w:webHidden/>
              </w:rPr>
              <w:tab/>
            </w:r>
            <w:r>
              <w:rPr>
                <w:noProof/>
                <w:webHidden/>
              </w:rPr>
              <w:fldChar w:fldCharType="begin"/>
            </w:r>
            <w:r w:rsidR="00D26EA2">
              <w:rPr>
                <w:noProof/>
                <w:webHidden/>
              </w:rPr>
              <w:instrText xml:space="preserve"> PAGEREF _Toc265683164 \h </w:instrText>
            </w:r>
            <w:r>
              <w:rPr>
                <w:noProof/>
                <w:webHidden/>
              </w:rPr>
            </w:r>
            <w:r>
              <w:rPr>
                <w:noProof/>
                <w:webHidden/>
              </w:rPr>
              <w:fldChar w:fldCharType="separate"/>
            </w:r>
            <w:r w:rsidR="00D26EA2">
              <w:rPr>
                <w:noProof/>
                <w:webHidden/>
              </w:rPr>
              <w:t>9</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5" w:history="1">
            <w:r w:rsidR="00D26EA2" w:rsidRPr="00EC67BB">
              <w:rPr>
                <w:rStyle w:val="Hyperlink"/>
                <w:rFonts w:eastAsia="MS Mincho"/>
                <w:noProof/>
              </w:rPr>
              <w:t>3.4</w:t>
            </w:r>
            <w:r w:rsidR="00D26EA2">
              <w:rPr>
                <w:rFonts w:asciiTheme="minorHAnsi" w:eastAsiaTheme="minorEastAsia" w:hAnsiTheme="minorHAnsi" w:cstheme="minorBidi"/>
                <w:noProof/>
                <w:sz w:val="22"/>
                <w:szCs w:val="22"/>
                <w:lang w:val="en-GB" w:eastAsia="en-GB"/>
              </w:rPr>
              <w:tab/>
            </w:r>
            <w:r w:rsidR="00D26EA2" w:rsidRPr="00EC67BB">
              <w:rPr>
                <w:rStyle w:val="Hyperlink"/>
                <w:rFonts w:eastAsia="MS Mincho"/>
                <w:noProof/>
              </w:rPr>
              <w:t>NSI Service Definitions</w:t>
            </w:r>
            <w:r w:rsidR="00D26EA2">
              <w:rPr>
                <w:noProof/>
                <w:webHidden/>
              </w:rPr>
              <w:tab/>
            </w:r>
            <w:r>
              <w:rPr>
                <w:noProof/>
                <w:webHidden/>
              </w:rPr>
              <w:fldChar w:fldCharType="begin"/>
            </w:r>
            <w:r w:rsidR="00D26EA2">
              <w:rPr>
                <w:noProof/>
                <w:webHidden/>
              </w:rPr>
              <w:instrText xml:space="preserve"> PAGEREF _Toc265683165 \h </w:instrText>
            </w:r>
            <w:r>
              <w:rPr>
                <w:noProof/>
                <w:webHidden/>
              </w:rPr>
            </w:r>
            <w:r>
              <w:rPr>
                <w:noProof/>
                <w:webHidden/>
              </w:rPr>
              <w:fldChar w:fldCharType="separate"/>
            </w:r>
            <w:r w:rsidR="00D26EA2">
              <w:rPr>
                <w:noProof/>
                <w:webHidden/>
              </w:rPr>
              <w:t>10</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6" w:history="1">
            <w:r w:rsidR="00D26EA2" w:rsidRPr="00EC67BB">
              <w:rPr>
                <w:rStyle w:val="Hyperlink"/>
                <w:rFonts w:eastAsia="MS Mincho"/>
                <w:noProof/>
              </w:rPr>
              <w:t>3.5</w:t>
            </w:r>
            <w:r w:rsidR="00D26EA2">
              <w:rPr>
                <w:rFonts w:asciiTheme="minorHAnsi" w:eastAsiaTheme="minorEastAsia" w:hAnsiTheme="minorHAnsi" w:cstheme="minorBidi"/>
                <w:noProof/>
                <w:sz w:val="22"/>
                <w:szCs w:val="22"/>
                <w:lang w:val="en-GB" w:eastAsia="en-GB"/>
              </w:rPr>
              <w:tab/>
            </w:r>
            <w:r w:rsidR="00D26EA2" w:rsidRPr="00EC67BB">
              <w:rPr>
                <w:rStyle w:val="Hyperlink"/>
                <w:rFonts w:eastAsia="MS Mincho"/>
                <w:noProof/>
              </w:rPr>
              <w:t>Temporal aspects of NSI services</w:t>
            </w:r>
            <w:r w:rsidR="00D26EA2">
              <w:rPr>
                <w:noProof/>
                <w:webHidden/>
              </w:rPr>
              <w:tab/>
            </w:r>
            <w:r>
              <w:rPr>
                <w:noProof/>
                <w:webHidden/>
              </w:rPr>
              <w:fldChar w:fldCharType="begin"/>
            </w:r>
            <w:r w:rsidR="00D26EA2">
              <w:rPr>
                <w:noProof/>
                <w:webHidden/>
              </w:rPr>
              <w:instrText xml:space="preserve"> PAGEREF _Toc265683166 \h </w:instrText>
            </w:r>
            <w:r>
              <w:rPr>
                <w:noProof/>
                <w:webHidden/>
              </w:rPr>
            </w:r>
            <w:r>
              <w:rPr>
                <w:noProof/>
                <w:webHidden/>
              </w:rPr>
              <w:fldChar w:fldCharType="separate"/>
            </w:r>
            <w:r w:rsidR="00D26EA2">
              <w:rPr>
                <w:noProof/>
                <w:webHidden/>
              </w:rPr>
              <w:t>10</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7" w:history="1">
            <w:r w:rsidR="00D26EA2" w:rsidRPr="00EC67BB">
              <w:rPr>
                <w:rStyle w:val="Hyperlink"/>
                <w:rFonts w:eastAsia="MS Mincho"/>
                <w:noProof/>
              </w:rPr>
              <w:t>3.6</w:t>
            </w:r>
            <w:r w:rsidR="00D26EA2">
              <w:rPr>
                <w:rFonts w:asciiTheme="minorHAnsi" w:eastAsiaTheme="minorEastAsia" w:hAnsiTheme="minorHAnsi" w:cstheme="minorBidi"/>
                <w:noProof/>
                <w:sz w:val="22"/>
                <w:szCs w:val="22"/>
                <w:lang w:val="en-GB" w:eastAsia="en-GB"/>
              </w:rPr>
              <w:tab/>
            </w:r>
            <w:r w:rsidR="00D26EA2" w:rsidRPr="00EC67BB">
              <w:rPr>
                <w:rStyle w:val="Hyperlink"/>
                <w:rFonts w:eastAsia="MS Mincho"/>
                <w:noProof/>
              </w:rPr>
              <w:t>Trust and authentication in NSI</w:t>
            </w:r>
            <w:r w:rsidR="00D26EA2">
              <w:rPr>
                <w:noProof/>
                <w:webHidden/>
              </w:rPr>
              <w:tab/>
            </w:r>
            <w:r>
              <w:rPr>
                <w:noProof/>
                <w:webHidden/>
              </w:rPr>
              <w:fldChar w:fldCharType="begin"/>
            </w:r>
            <w:r w:rsidR="00D26EA2">
              <w:rPr>
                <w:noProof/>
                <w:webHidden/>
              </w:rPr>
              <w:instrText xml:space="preserve"> PAGEREF _Toc265683167 \h </w:instrText>
            </w:r>
            <w:r>
              <w:rPr>
                <w:noProof/>
                <w:webHidden/>
              </w:rPr>
            </w:r>
            <w:r>
              <w:rPr>
                <w:noProof/>
                <w:webHidden/>
              </w:rPr>
              <w:fldChar w:fldCharType="separate"/>
            </w:r>
            <w:r w:rsidR="00D26EA2">
              <w:rPr>
                <w:noProof/>
                <w:webHidden/>
              </w:rPr>
              <w:t>11</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68" w:history="1">
            <w:r w:rsidR="00D26EA2" w:rsidRPr="00EC67BB">
              <w:rPr>
                <w:rStyle w:val="Hyperlink"/>
                <w:rFonts w:eastAsia="MS Mincho"/>
                <w:noProof/>
              </w:rPr>
              <w:t>3.7</w:t>
            </w:r>
            <w:r w:rsidR="00D26EA2">
              <w:rPr>
                <w:rFonts w:asciiTheme="minorHAnsi" w:eastAsiaTheme="minorEastAsia" w:hAnsiTheme="minorHAnsi" w:cstheme="minorBidi"/>
                <w:noProof/>
                <w:sz w:val="22"/>
                <w:szCs w:val="22"/>
                <w:lang w:val="en-GB" w:eastAsia="en-GB"/>
              </w:rPr>
              <w:tab/>
            </w:r>
            <w:r w:rsidR="00D26EA2" w:rsidRPr="00EC67BB">
              <w:rPr>
                <w:rStyle w:val="Hyperlink"/>
                <w:rFonts w:eastAsia="MS Mincho"/>
                <w:noProof/>
              </w:rPr>
              <w:t>NSI Service Plane error handling</w:t>
            </w:r>
            <w:r w:rsidR="00D26EA2">
              <w:rPr>
                <w:noProof/>
                <w:webHidden/>
              </w:rPr>
              <w:tab/>
            </w:r>
            <w:r>
              <w:rPr>
                <w:noProof/>
                <w:webHidden/>
              </w:rPr>
              <w:fldChar w:fldCharType="begin"/>
            </w:r>
            <w:r w:rsidR="00D26EA2">
              <w:rPr>
                <w:noProof/>
                <w:webHidden/>
              </w:rPr>
              <w:instrText xml:space="preserve"> PAGEREF _Toc265683168 \h </w:instrText>
            </w:r>
            <w:r>
              <w:rPr>
                <w:noProof/>
                <w:webHidden/>
              </w:rPr>
            </w:r>
            <w:r>
              <w:rPr>
                <w:noProof/>
                <w:webHidden/>
              </w:rPr>
              <w:fldChar w:fldCharType="separate"/>
            </w:r>
            <w:r w:rsidR="00D26EA2">
              <w:rPr>
                <w:noProof/>
                <w:webHidden/>
              </w:rPr>
              <w:t>11</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69" w:history="1">
            <w:r w:rsidR="00D26EA2" w:rsidRPr="00EC67BB">
              <w:rPr>
                <w:rStyle w:val="Hyperlink"/>
                <w:noProof/>
              </w:rPr>
              <w:t>4.</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Representing network resources</w:t>
            </w:r>
            <w:r w:rsidR="00D26EA2">
              <w:rPr>
                <w:noProof/>
                <w:webHidden/>
              </w:rPr>
              <w:tab/>
            </w:r>
            <w:r>
              <w:rPr>
                <w:noProof/>
                <w:webHidden/>
              </w:rPr>
              <w:fldChar w:fldCharType="begin"/>
            </w:r>
            <w:r w:rsidR="00D26EA2">
              <w:rPr>
                <w:noProof/>
                <w:webHidden/>
              </w:rPr>
              <w:instrText xml:space="preserve"> PAGEREF _Toc265683169 \h </w:instrText>
            </w:r>
            <w:r>
              <w:rPr>
                <w:noProof/>
                <w:webHidden/>
              </w:rPr>
            </w:r>
            <w:r>
              <w:rPr>
                <w:noProof/>
                <w:webHidden/>
              </w:rPr>
              <w:fldChar w:fldCharType="separate"/>
            </w:r>
            <w:r w:rsidR="00D26EA2">
              <w:rPr>
                <w:noProof/>
                <w:webHidden/>
              </w:rPr>
              <w:t>13</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70" w:history="1">
            <w:r w:rsidR="00D26EA2" w:rsidRPr="00EC67BB">
              <w:rPr>
                <w:rStyle w:val="Hyperlink"/>
                <w:noProof/>
              </w:rPr>
              <w:t>4.1</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Describing network topologies</w:t>
            </w:r>
            <w:r w:rsidR="00D26EA2">
              <w:rPr>
                <w:noProof/>
                <w:webHidden/>
              </w:rPr>
              <w:tab/>
            </w:r>
            <w:r>
              <w:rPr>
                <w:noProof/>
                <w:webHidden/>
              </w:rPr>
              <w:fldChar w:fldCharType="begin"/>
            </w:r>
            <w:r w:rsidR="00D26EA2">
              <w:rPr>
                <w:noProof/>
                <w:webHidden/>
              </w:rPr>
              <w:instrText xml:space="preserve"> PAGEREF _Toc265683170 \h </w:instrText>
            </w:r>
            <w:r>
              <w:rPr>
                <w:noProof/>
                <w:webHidden/>
              </w:rPr>
            </w:r>
            <w:r>
              <w:rPr>
                <w:noProof/>
                <w:webHidden/>
              </w:rPr>
              <w:fldChar w:fldCharType="separate"/>
            </w:r>
            <w:r w:rsidR="00D26EA2">
              <w:rPr>
                <w:noProof/>
                <w:webHidden/>
              </w:rPr>
              <w:t>13</w:t>
            </w:r>
            <w:r>
              <w:rPr>
                <w:noProof/>
                <w:webHidden/>
              </w:rPr>
              <w:fldChar w:fldCharType="end"/>
            </w:r>
          </w:hyperlink>
        </w:p>
        <w:p w:rsidR="00D26EA2" w:rsidRDefault="001E4F8D">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83171" w:history="1">
            <w:r w:rsidR="00D26EA2" w:rsidRPr="00EC67BB">
              <w:rPr>
                <w:rStyle w:val="Hyperlink"/>
                <w:noProof/>
              </w:rPr>
              <w:t>4.2</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Service Termination Points</w:t>
            </w:r>
            <w:r w:rsidR="00D26EA2">
              <w:rPr>
                <w:noProof/>
                <w:webHidden/>
              </w:rPr>
              <w:tab/>
            </w:r>
            <w:r>
              <w:rPr>
                <w:noProof/>
                <w:webHidden/>
              </w:rPr>
              <w:fldChar w:fldCharType="begin"/>
            </w:r>
            <w:r w:rsidR="00D26EA2">
              <w:rPr>
                <w:noProof/>
                <w:webHidden/>
              </w:rPr>
              <w:instrText xml:space="preserve"> PAGEREF _Toc265683171 \h </w:instrText>
            </w:r>
            <w:r>
              <w:rPr>
                <w:noProof/>
                <w:webHidden/>
              </w:rPr>
            </w:r>
            <w:r>
              <w:rPr>
                <w:noProof/>
                <w:webHidden/>
              </w:rPr>
              <w:fldChar w:fldCharType="separate"/>
            </w:r>
            <w:r w:rsidR="00D26EA2">
              <w:rPr>
                <w:noProof/>
                <w:webHidden/>
              </w:rPr>
              <w:t>14</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2" w:history="1">
            <w:r w:rsidR="00D26EA2" w:rsidRPr="00EC67BB">
              <w:rPr>
                <w:rStyle w:val="Hyperlink"/>
                <w:noProof/>
              </w:rPr>
              <w:t>5.</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Contributors</w:t>
            </w:r>
            <w:r w:rsidR="00D26EA2">
              <w:rPr>
                <w:noProof/>
                <w:webHidden/>
              </w:rPr>
              <w:tab/>
            </w:r>
            <w:r>
              <w:rPr>
                <w:noProof/>
                <w:webHidden/>
              </w:rPr>
              <w:fldChar w:fldCharType="begin"/>
            </w:r>
            <w:r w:rsidR="00D26EA2">
              <w:rPr>
                <w:noProof/>
                <w:webHidden/>
              </w:rPr>
              <w:instrText xml:space="preserve"> PAGEREF _Toc265683172 \h </w:instrText>
            </w:r>
            <w:r>
              <w:rPr>
                <w:noProof/>
                <w:webHidden/>
              </w:rPr>
            </w:r>
            <w:r>
              <w:rPr>
                <w:noProof/>
                <w:webHidden/>
              </w:rPr>
              <w:fldChar w:fldCharType="separate"/>
            </w:r>
            <w:r w:rsidR="00D26EA2">
              <w:rPr>
                <w:noProof/>
                <w:webHidden/>
              </w:rPr>
              <w:t>16</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3" w:history="1">
            <w:r w:rsidR="00D26EA2" w:rsidRPr="00EC67BB">
              <w:rPr>
                <w:rStyle w:val="Hyperlink"/>
                <w:noProof/>
              </w:rPr>
              <w:t>6.</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Glossary</w:t>
            </w:r>
            <w:r w:rsidR="00D26EA2">
              <w:rPr>
                <w:noProof/>
                <w:webHidden/>
              </w:rPr>
              <w:tab/>
            </w:r>
            <w:r>
              <w:rPr>
                <w:noProof/>
                <w:webHidden/>
              </w:rPr>
              <w:fldChar w:fldCharType="begin"/>
            </w:r>
            <w:r w:rsidR="00D26EA2">
              <w:rPr>
                <w:noProof/>
                <w:webHidden/>
              </w:rPr>
              <w:instrText xml:space="preserve"> PAGEREF _Toc265683173 \h </w:instrText>
            </w:r>
            <w:r>
              <w:rPr>
                <w:noProof/>
                <w:webHidden/>
              </w:rPr>
            </w:r>
            <w:r>
              <w:rPr>
                <w:noProof/>
                <w:webHidden/>
              </w:rPr>
              <w:fldChar w:fldCharType="separate"/>
            </w:r>
            <w:r w:rsidR="00D26EA2">
              <w:rPr>
                <w:noProof/>
                <w:webHidden/>
              </w:rPr>
              <w:t>16</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4" w:history="1">
            <w:r w:rsidR="00D26EA2" w:rsidRPr="00EC67BB">
              <w:rPr>
                <w:rStyle w:val="Hyperlink"/>
                <w:noProof/>
              </w:rPr>
              <w:t>7.</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Intellectual Property Statement</w:t>
            </w:r>
            <w:r w:rsidR="00D26EA2">
              <w:rPr>
                <w:noProof/>
                <w:webHidden/>
              </w:rPr>
              <w:tab/>
            </w:r>
            <w:r>
              <w:rPr>
                <w:noProof/>
                <w:webHidden/>
              </w:rPr>
              <w:fldChar w:fldCharType="begin"/>
            </w:r>
            <w:r w:rsidR="00D26EA2">
              <w:rPr>
                <w:noProof/>
                <w:webHidden/>
              </w:rPr>
              <w:instrText xml:space="preserve"> PAGEREF _Toc265683174 \h </w:instrText>
            </w:r>
            <w:r>
              <w:rPr>
                <w:noProof/>
                <w:webHidden/>
              </w:rPr>
            </w:r>
            <w:r>
              <w:rPr>
                <w:noProof/>
                <w:webHidden/>
              </w:rPr>
              <w:fldChar w:fldCharType="separate"/>
            </w:r>
            <w:r w:rsidR="00D26EA2">
              <w:rPr>
                <w:noProof/>
                <w:webHidden/>
              </w:rPr>
              <w:t>17</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5" w:history="1">
            <w:r w:rsidR="00D26EA2" w:rsidRPr="00EC67BB">
              <w:rPr>
                <w:rStyle w:val="Hyperlink"/>
                <w:noProof/>
              </w:rPr>
              <w:t>8.</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Disclaimer</w:t>
            </w:r>
            <w:r w:rsidR="00D26EA2">
              <w:rPr>
                <w:noProof/>
                <w:webHidden/>
              </w:rPr>
              <w:tab/>
            </w:r>
            <w:r>
              <w:rPr>
                <w:noProof/>
                <w:webHidden/>
              </w:rPr>
              <w:fldChar w:fldCharType="begin"/>
            </w:r>
            <w:r w:rsidR="00D26EA2">
              <w:rPr>
                <w:noProof/>
                <w:webHidden/>
              </w:rPr>
              <w:instrText xml:space="preserve"> PAGEREF _Toc265683175 \h </w:instrText>
            </w:r>
            <w:r>
              <w:rPr>
                <w:noProof/>
                <w:webHidden/>
              </w:rPr>
            </w:r>
            <w:r>
              <w:rPr>
                <w:noProof/>
                <w:webHidden/>
              </w:rPr>
              <w:fldChar w:fldCharType="separate"/>
            </w:r>
            <w:r w:rsidR="00D26EA2">
              <w:rPr>
                <w:noProof/>
                <w:webHidden/>
              </w:rPr>
              <w:t>18</w:t>
            </w:r>
            <w:r>
              <w:rPr>
                <w:noProof/>
                <w:webHidden/>
              </w:rPr>
              <w:fldChar w:fldCharType="end"/>
            </w:r>
          </w:hyperlink>
        </w:p>
        <w:p w:rsidR="00D26EA2" w:rsidRDefault="001E4F8D">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83176" w:history="1">
            <w:r w:rsidR="00D26EA2" w:rsidRPr="00EC67BB">
              <w:rPr>
                <w:rStyle w:val="Hyperlink"/>
                <w:noProof/>
              </w:rPr>
              <w:t>9.</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Full Copyright Notice</w:t>
            </w:r>
            <w:r w:rsidR="00D26EA2">
              <w:rPr>
                <w:noProof/>
                <w:webHidden/>
              </w:rPr>
              <w:tab/>
            </w:r>
            <w:r>
              <w:rPr>
                <w:noProof/>
                <w:webHidden/>
              </w:rPr>
              <w:fldChar w:fldCharType="begin"/>
            </w:r>
            <w:r w:rsidR="00D26EA2">
              <w:rPr>
                <w:noProof/>
                <w:webHidden/>
              </w:rPr>
              <w:instrText xml:space="preserve"> PAGEREF _Toc265683176 \h </w:instrText>
            </w:r>
            <w:r>
              <w:rPr>
                <w:noProof/>
                <w:webHidden/>
              </w:rPr>
            </w:r>
            <w:r>
              <w:rPr>
                <w:noProof/>
                <w:webHidden/>
              </w:rPr>
              <w:fldChar w:fldCharType="separate"/>
            </w:r>
            <w:r w:rsidR="00D26EA2">
              <w:rPr>
                <w:noProof/>
                <w:webHidden/>
              </w:rPr>
              <w:t>18</w:t>
            </w:r>
            <w:r>
              <w:rPr>
                <w:noProof/>
                <w:webHidden/>
              </w:rPr>
              <w:fldChar w:fldCharType="end"/>
            </w:r>
          </w:hyperlink>
        </w:p>
        <w:p w:rsidR="00D26EA2" w:rsidRDefault="001E4F8D">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5683177" w:history="1">
            <w:r w:rsidR="00D26EA2" w:rsidRPr="00EC67BB">
              <w:rPr>
                <w:rStyle w:val="Hyperlink"/>
                <w:noProof/>
              </w:rPr>
              <w:t>10.</w:t>
            </w:r>
            <w:r w:rsidR="00D26EA2">
              <w:rPr>
                <w:rFonts w:asciiTheme="minorHAnsi" w:eastAsiaTheme="minorEastAsia" w:hAnsiTheme="minorHAnsi" w:cstheme="minorBidi"/>
                <w:noProof/>
                <w:sz w:val="22"/>
                <w:szCs w:val="22"/>
                <w:lang w:val="en-GB" w:eastAsia="en-GB"/>
              </w:rPr>
              <w:tab/>
            </w:r>
            <w:r w:rsidR="00D26EA2" w:rsidRPr="00EC67BB">
              <w:rPr>
                <w:rStyle w:val="Hyperlink"/>
                <w:noProof/>
              </w:rPr>
              <w:t>References</w:t>
            </w:r>
            <w:r w:rsidR="00D26EA2">
              <w:rPr>
                <w:noProof/>
                <w:webHidden/>
              </w:rPr>
              <w:tab/>
            </w:r>
            <w:r>
              <w:rPr>
                <w:noProof/>
                <w:webHidden/>
              </w:rPr>
              <w:fldChar w:fldCharType="begin"/>
            </w:r>
            <w:r w:rsidR="00D26EA2">
              <w:rPr>
                <w:noProof/>
                <w:webHidden/>
              </w:rPr>
              <w:instrText xml:space="preserve"> PAGEREF _Toc265683177 \h </w:instrText>
            </w:r>
            <w:r>
              <w:rPr>
                <w:noProof/>
                <w:webHidden/>
              </w:rPr>
            </w:r>
            <w:r>
              <w:rPr>
                <w:noProof/>
                <w:webHidden/>
              </w:rPr>
              <w:fldChar w:fldCharType="separate"/>
            </w:r>
            <w:r w:rsidR="00D26EA2">
              <w:rPr>
                <w:noProof/>
                <w:webHidden/>
              </w:rPr>
              <w:t>18</w:t>
            </w:r>
            <w:r>
              <w:rPr>
                <w:noProof/>
                <w:webHidden/>
              </w:rPr>
              <w:fldChar w:fldCharType="end"/>
            </w:r>
          </w:hyperlink>
        </w:p>
        <w:p w:rsidR="00B02EBD" w:rsidRDefault="001E4F8D" w:rsidP="00B02EBD">
          <w:r>
            <w:fldChar w:fldCharType="end"/>
          </w:r>
        </w:p>
      </w:sdtContent>
    </w:sdt>
    <w:p w:rsidR="007F7C82" w:rsidRDefault="00AD2854" w:rsidP="00B02EBD">
      <w:pPr>
        <w:pStyle w:val="Heading1"/>
      </w:pPr>
      <w:bookmarkStart w:id="42" w:name="_Toc265683151"/>
      <w:r>
        <w:t xml:space="preserve">Context and </w:t>
      </w:r>
      <w:r w:rsidRPr="00F5465B">
        <w:t>Overview</w:t>
      </w:r>
      <w:bookmarkEnd w:id="4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Del="00AB4E41" w:rsidRDefault="006F797E" w:rsidP="00B02EBD">
      <w:pPr>
        <w:rPr>
          <w:del w:id="43" w:author="Guy" w:date="2010-06-30T10:24:00Z"/>
        </w:rPr>
      </w:pPr>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del w:id="44" w:author="Guy" w:date="2010-06-30T17:17:00Z">
        <w:r w:rsidR="00AD2854" w:rsidRPr="00FC590F" w:rsidDel="00C13548">
          <w:delText xml:space="preserve">an </w:delText>
        </w:r>
      </w:del>
      <w:ins w:id="45" w:author="Guy" w:date="2010-06-30T17:24:00Z">
        <w:r w:rsidR="00A26257">
          <w:t xml:space="preserve">a </w:t>
        </w:r>
      </w:ins>
      <w:del w:id="46" w:author="Guy" w:date="2010-06-30T17:17:00Z">
        <w:r w:rsidR="007D7C98" w:rsidDel="00C13548">
          <w:delText>architecture</w:delText>
        </w:r>
      </w:del>
      <w:ins w:id="47" w:author="Guy" w:date="2010-06-30T17:17:00Z">
        <w:r w:rsidR="00C13548">
          <w:t>framework</w:t>
        </w:r>
      </w:ins>
      <w:r w:rsidR="007D7C98">
        <w:t xml:space="preserve"> for </w:t>
      </w:r>
      <w:r w:rsidR="00070CCB">
        <w:t>the NSI</w:t>
      </w:r>
      <w:r w:rsidR="007D7C98">
        <w:t xml:space="preserve"> protocol</w:t>
      </w:r>
      <w:r w:rsidR="00AD2854" w:rsidRPr="00FC590F">
        <w:t xml:space="preserve"> </w:t>
      </w:r>
      <w:del w:id="48" w:author="Guy" w:date="2010-07-02T15:22:00Z">
        <w:r w:rsidR="00AD2854" w:rsidRPr="00FC590F" w:rsidDel="00AB4E41">
          <w:delText xml:space="preserve">which </w:delText>
        </w:r>
      </w:del>
      <w:ins w:id="49" w:author="Guy" w:date="2010-07-02T15:22:00Z">
        <w:r w:rsidR="00AB4E41">
          <w:t>to</w:t>
        </w:r>
        <w:r w:rsidR="00AB4E41" w:rsidRPr="00FC590F">
          <w:t xml:space="preserve"> </w:t>
        </w:r>
      </w:ins>
      <w:del w:id="50" w:author="Guy" w:date="2010-06-30T10:24:00Z">
        <w:r w:rsidR="00AD2854" w:rsidRPr="00FC590F" w:rsidDel="003A6C79">
          <w:delText>works in either</w:delText>
        </w:r>
      </w:del>
      <w:ins w:id="51" w:author="Guy" w:date="2010-06-30T10:24:00Z">
        <w:r w:rsidR="003A6C79">
          <w:t>supports</w:t>
        </w:r>
      </w:ins>
      <w:r w:rsidR="00AD2854" w:rsidRPr="00FC590F">
        <w:t xml:space="preserve"> </w:t>
      </w:r>
      <w:ins w:id="52" w:author="Guy" w:date="2010-07-02T15:22:00Z">
        <w:r w:rsidR="00AB4E41">
          <w:t xml:space="preserve">both </w:t>
        </w:r>
      </w:ins>
      <w:r w:rsidR="00AD2854" w:rsidRPr="00FC590F">
        <w:t>of these contexts.</w:t>
      </w:r>
    </w:p>
    <w:p w:rsidR="00AB4E41" w:rsidRPr="00FC590F" w:rsidRDefault="00AB4E41" w:rsidP="00B02EBD">
      <w:pPr>
        <w:rPr>
          <w:ins w:id="53" w:author="Guy" w:date="2010-07-02T15:21:00Z"/>
        </w:rPr>
      </w:pPr>
    </w:p>
    <w:p w:rsidR="003A6C79" w:rsidRDefault="003A6C79" w:rsidP="00B02EBD">
      <w:pPr>
        <w:rPr>
          <w:ins w:id="54" w:author="Guy" w:date="2010-06-30T17:25:00Z"/>
        </w:rPr>
      </w:pPr>
    </w:p>
    <w:p w:rsidR="00A26257" w:rsidRDefault="00A26257" w:rsidP="00A26257">
      <w:r>
        <w:t xml:space="preserve">The Network Services </w:t>
      </w:r>
      <w:ins w:id="55" w:author="Guy" w:date="2010-06-30T17:36:00Z">
        <w:r w:rsidR="00C65DFB">
          <w:t>F</w:t>
        </w:r>
      </w:ins>
      <w:del w:id="56" w:author="Guy" w:date="2010-06-30T17:36:00Z">
        <w:r w:rsidDel="00C65DFB">
          <w:delText>f</w:delText>
        </w:r>
      </w:del>
      <w:r>
        <w:t xml:space="preserve">ramework defines several key architectural elements: a Network, a </w:t>
      </w:r>
      <w:ins w:id="57" w:author="Guy" w:date="2010-07-02T15:22:00Z">
        <w:r w:rsidR="00B31621">
          <w:t>N</w:t>
        </w:r>
      </w:ins>
      <w:del w:id="58" w:author="Guy" w:date="2010-07-02T15:22:00Z">
        <w:r w:rsidDel="00B31621">
          <w:delText>n</w:delText>
        </w:r>
      </w:del>
      <w:r>
        <w:t xml:space="preserve">etwork </w:t>
      </w:r>
      <w:ins w:id="59" w:author="Guy" w:date="2010-07-02T15:22:00Z">
        <w:r w:rsidR="00B31621">
          <w:t>S</w:t>
        </w:r>
      </w:ins>
      <w:del w:id="60" w:author="Guy" w:date="2010-07-02T15:22:00Z">
        <w:r w:rsidDel="00B31621">
          <w:delText>s</w:delText>
        </w:r>
      </w:del>
      <w:r>
        <w:t xml:space="preserve">ervice, the Network Service Agent (NSA), the Network Service Interface (NSI), and the NSI Protocol. These elements exist in a network Service Plane.  </w:t>
      </w:r>
      <w:r w:rsidRPr="00F5465B">
        <w:t xml:space="preserve">The </w:t>
      </w:r>
      <w:del w:id="61" w:author="Guy" w:date="2010-06-30T17:36:00Z">
        <w:r w:rsidRPr="00F5465B" w:rsidDel="00C65DFB">
          <w:delText>Network Service</w:delText>
        </w:r>
        <w:r w:rsidDel="00C65DFB">
          <w:delText>s</w:delText>
        </w:r>
      </w:del>
      <w:del w:id="62" w:author="Guy" w:date="2010-06-30T17:29:00Z">
        <w:r w:rsidDel="00A26257">
          <w:delText xml:space="preserve"> </w:delText>
        </w:r>
      </w:del>
      <w:del w:id="63" w:author="Guy" w:date="2010-06-30T17:36:00Z">
        <w:r w:rsidRPr="00F5465B" w:rsidDel="00C65DFB">
          <w:delText xml:space="preserve"> </w:delText>
        </w:r>
      </w:del>
      <w:r>
        <w:t xml:space="preserve">framework </w:t>
      </w:r>
      <w:r w:rsidRPr="00F5465B">
        <w:t>describes an environment within which network</w:t>
      </w:r>
      <w:r>
        <w:t xml:space="preserve"> objects are defined as manageable resources</w:t>
      </w:r>
      <w:del w:id="64" w:author="Guy" w:date="2010-06-30T17:37:00Z">
        <w:r w:rsidDel="00C65DFB">
          <w:delText xml:space="preserve"> that can be authorized, scheduled, delegated and provisioned</w:delText>
        </w:r>
      </w:del>
      <w:r>
        <w:t>.  Within the framework</w:t>
      </w:r>
      <w:r w:rsidRPr="00F5465B">
        <w:t xml:space="preserve">, </w:t>
      </w:r>
      <w:ins w:id="65" w:author="Guy" w:date="2010-06-30T17:37:00Z">
        <w:r w:rsidR="00C65DFB">
          <w:t xml:space="preserve">these </w:t>
        </w:r>
      </w:ins>
      <w:r w:rsidRPr="00F5465B">
        <w:t xml:space="preserve">network resources can be selected, allocated, interrogated, and manipulated by software agents on behalf of </w:t>
      </w:r>
      <w:r>
        <w:t xml:space="preserve">requesting users. </w:t>
      </w:r>
    </w:p>
    <w:p w:rsidR="00A26257" w:rsidRDefault="00A26257" w:rsidP="00A26257"/>
    <w:p w:rsidR="00A26257" w:rsidDel="00242BDF" w:rsidRDefault="00A26257" w:rsidP="00A26257">
      <w:pPr>
        <w:rPr>
          <w:del w:id="66" w:author="Guy" w:date="2010-07-02T15:56:00Z"/>
        </w:rPr>
      </w:pPr>
      <w:r w:rsidRPr="00F5465B">
        <w:t xml:space="preserve">Network resources and capabilities are presented to the consumer </w:t>
      </w:r>
      <w:r>
        <w:t xml:space="preserve">through </w:t>
      </w:r>
      <w:r w:rsidRPr="00F5465B">
        <w:t>a set of “network services</w:t>
      </w:r>
      <w:r>
        <w:t>.</w:t>
      </w:r>
      <w:r w:rsidRPr="00F5465B">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del w:id="67" w:author="Guy" w:date="2010-07-02T15:56:00Z">
        <w:r w:rsidDel="00242BDF">
          <w:delText xml:space="preserve">Version 1.0 of the NSA includes only one Network Service – the Connection Service. </w:delText>
        </w:r>
      </w:del>
    </w:p>
    <w:p w:rsidR="00A26257" w:rsidRDefault="00A26257" w:rsidP="00A26257">
      <w:pPr>
        <w:rPr>
          <w:ins w:id="68" w:author="Guy" w:date="2010-07-02T15:56:00Z"/>
        </w:rPr>
      </w:pPr>
    </w:p>
    <w:p w:rsidR="00242BDF" w:rsidRDefault="00242BDF" w:rsidP="00A26257"/>
    <w:p w:rsidR="00A26257" w:rsidRDefault="00A26257" w:rsidP="00A26257">
      <w:r>
        <w:t>Federated Network Services are delivered</w:t>
      </w:r>
      <w:ins w:id="69" w:author="Guy" w:date="2010-07-02T15:24:00Z">
        <w:r w:rsidR="00B31621">
          <w:t xml:space="preserve"> by</w:t>
        </w:r>
      </w:ins>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  These may be added in future versions</w:t>
      </w:r>
      <w:ins w:id="70" w:author="Guy" w:date="2010-07-02T15:24:00Z">
        <w:r w:rsidR="00B31621">
          <w:t xml:space="preserve"> of the NSI protocol</w:t>
        </w:r>
      </w:ins>
      <w:r>
        <w:t>.</w:t>
      </w:r>
    </w:p>
    <w:p w:rsidR="00A26257" w:rsidRDefault="00A26257" w:rsidP="00A26257"/>
    <w:p w:rsidR="003A6C79" w:rsidDel="00C65DFB" w:rsidRDefault="003A6C79" w:rsidP="00B02EBD">
      <w:pPr>
        <w:rPr>
          <w:del w:id="71" w:author="Guy" w:date="2010-06-30T17:40:00Z"/>
        </w:rPr>
      </w:pPr>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E26CCA" w:rsidRDefault="00E26CCA" w:rsidP="00B02EBD"/>
    <w:p w:rsidR="00911597" w:rsidRDefault="00911597" w:rsidP="00B02EBD"/>
    <w:p w:rsidR="007F7C82" w:rsidRDefault="007F7C82" w:rsidP="00B02EBD"/>
    <w:p w:rsidR="00BF70C0" w:rsidRDefault="00BF70C0" w:rsidP="00BF70C0">
      <w:pPr>
        <w:pStyle w:val="Heading1"/>
      </w:pPr>
      <w:bookmarkStart w:id="72" w:name="_Toc265683152"/>
      <w:r>
        <w:t xml:space="preserve">NSI </w:t>
      </w:r>
      <w:del w:id="73" w:author="Guy" w:date="2010-06-30T15:54:00Z">
        <w:r w:rsidDel="00AD3150">
          <w:delText>architecture</w:delText>
        </w:r>
      </w:del>
      <w:ins w:id="74" w:author="Guy" w:date="2010-06-30T15:54:00Z">
        <w:r w:rsidR="00AD3150">
          <w:t>framework</w:t>
        </w:r>
      </w:ins>
      <w:bookmarkEnd w:id="72"/>
    </w:p>
    <w:p w:rsidR="00BF70C0" w:rsidRPr="00F5465B" w:rsidRDefault="00BF70C0" w:rsidP="00B02EBD"/>
    <w:p w:rsidR="00CD7A6D" w:rsidRDefault="005B3B71" w:rsidP="00B02EBD">
      <w:pPr>
        <w:pStyle w:val="Heading2"/>
        <w:rPr>
          <w:ins w:id="75" w:author="Guy" w:date="2010-06-20T11:23:00Z"/>
        </w:rPr>
      </w:pPr>
      <w:bookmarkStart w:id="76" w:name="_Toc265683153"/>
      <w:ins w:id="77" w:author="Guy" w:date="2010-06-22T11:31:00Z">
        <w:r>
          <w:t xml:space="preserve">Network </w:t>
        </w:r>
      </w:ins>
      <w:ins w:id="78" w:author="Guy" w:date="2010-06-30T15:54:00Z">
        <w:r w:rsidR="00AD3150">
          <w:t>S</w:t>
        </w:r>
      </w:ins>
      <w:ins w:id="79" w:author="Guy" w:date="2010-06-22T11:32:00Z">
        <w:r>
          <w:t>ervices</w:t>
        </w:r>
      </w:ins>
      <w:bookmarkEnd w:id="76"/>
    </w:p>
    <w:p w:rsidR="00AB4E41" w:rsidRDefault="00AB4E41">
      <w:pPr>
        <w:rPr>
          <w:ins w:id="80" w:author="Guy" w:date="2010-06-22T11:31:00Z"/>
        </w:rPr>
        <w:pPrChange w:id="81" w:author="Guy" w:date="2010-06-20T11:23:00Z">
          <w:pPr>
            <w:pStyle w:val="Heading2"/>
          </w:pPr>
        </w:pPrChange>
      </w:pPr>
    </w:p>
    <w:p w:rsidR="009726C8" w:rsidRDefault="00911597" w:rsidP="005B3B71">
      <w:ins w:id="82" w:author="Guy" w:date="2010-06-30T10:33:00Z">
        <w:r>
          <w:t>The NSI protocol</w:t>
        </w:r>
      </w:ins>
      <w:ins w:id="83" w:author="Guy" w:date="2010-06-22T11:32:00Z">
        <w:r w:rsidR="005B3B71">
          <w:t xml:space="preserve"> </w:t>
        </w:r>
      </w:ins>
      <w:ins w:id="84" w:author="Guy" w:date="2010-06-22T11:48:00Z">
        <w:r w:rsidR="007C1B10">
          <w:t xml:space="preserve">is designed to </w:t>
        </w:r>
      </w:ins>
      <w:ins w:id="85" w:author="Guy" w:date="2010-06-22T11:32:00Z">
        <w:r w:rsidR="007C1B10">
          <w:t>delive</w:t>
        </w:r>
      </w:ins>
      <w:ins w:id="86" w:author="Guy" w:date="2010-06-22T11:48:00Z">
        <w:r w:rsidR="007C1B10">
          <w:t>r</w:t>
        </w:r>
      </w:ins>
      <w:ins w:id="87" w:author="Guy" w:date="2010-06-22T11:32:00Z">
        <w:r w:rsidR="005B3B71">
          <w:t xml:space="preserve"> Network Service</w:t>
        </w:r>
      </w:ins>
      <w:ins w:id="88" w:author="Guy" w:date="2010-06-22T11:48:00Z">
        <w:r w:rsidR="007C1B10">
          <w:t>s</w:t>
        </w:r>
      </w:ins>
      <w:ins w:id="89" w:author="Guy" w:date="2010-06-22T11:32:00Z">
        <w:r w:rsidR="007C1B10">
          <w:t xml:space="preserve">. </w:t>
        </w:r>
      </w:ins>
      <w:ins w:id="90" w:author="Guy" w:date="2010-06-27T16:53:00Z">
        <w:r w:rsidR="009726C8">
          <w:t>Network service</w:t>
        </w:r>
      </w:ins>
      <w:ins w:id="91" w:author="Guy" w:date="2010-06-27T17:50:00Z">
        <w:r w:rsidR="001C4A50">
          <w:t>s</w:t>
        </w:r>
      </w:ins>
      <w:ins w:id="92" w:author="Guy" w:date="2010-06-27T16:53:00Z">
        <w:r w:rsidR="009726C8">
          <w:t xml:space="preserve"> are built from the network resources available to the </w:t>
        </w:r>
      </w:ins>
      <w:ins w:id="93" w:author="Guy" w:date="2010-06-30T15:36:00Z">
        <w:r w:rsidR="000D6451">
          <w:t>provider</w:t>
        </w:r>
      </w:ins>
      <w:ins w:id="94" w:author="Guy" w:date="2010-06-27T16:53:00Z">
        <w:r w:rsidR="009726C8">
          <w:t xml:space="preserve"> of the </w:t>
        </w:r>
      </w:ins>
      <w:ins w:id="95" w:author="Guy" w:date="2010-06-27T16:55:00Z">
        <w:r w:rsidR="009726C8">
          <w:t>Network</w:t>
        </w:r>
      </w:ins>
      <w:ins w:id="96" w:author="Guy" w:date="2010-07-02T15:25:00Z">
        <w:r w:rsidR="00B31621">
          <w:t xml:space="preserve">, typically this will include transport resources; </w:t>
        </w:r>
      </w:ins>
      <w:ins w:id="97" w:author="Guy" w:date="2010-07-02T15:27:00Z">
        <w:r w:rsidR="00B31621">
          <w:t>t</w:t>
        </w:r>
      </w:ins>
      <w:ins w:id="98" w:author="Guy" w:date="2010-06-27T16:53:00Z">
        <w:r w:rsidR="00850F2E">
          <w:t>hes</w:t>
        </w:r>
      </w:ins>
      <w:ins w:id="99" w:author="Guy" w:date="2010-06-27T16:55:00Z">
        <w:r w:rsidR="00850F2E">
          <w:t xml:space="preserve">e </w:t>
        </w:r>
      </w:ins>
      <w:ins w:id="100" w:author="Guy" w:date="2010-07-02T15:27:00Z">
        <w:r w:rsidR="00B31621">
          <w:t>can</w:t>
        </w:r>
      </w:ins>
      <w:ins w:id="101" w:author="Guy" w:date="2010-06-27T16:53:00Z">
        <w:r w:rsidR="009726C8">
          <w:t xml:space="preserve"> cover a range of technologies such as wavelength</w:t>
        </w:r>
      </w:ins>
      <w:ins w:id="102" w:author="Guy" w:date="2010-06-27T16:54:00Z">
        <w:r w:rsidR="009726C8">
          <w:t xml:space="preserve"> delivered </w:t>
        </w:r>
      </w:ins>
      <w:ins w:id="103" w:author="Guy" w:date="2010-06-27T16:55:00Z">
        <w:r w:rsidR="009726C8">
          <w:t>using</w:t>
        </w:r>
      </w:ins>
      <w:ins w:id="104" w:author="Guy" w:date="2010-06-27T16:54:00Z">
        <w:r w:rsidR="009726C8">
          <w:t xml:space="preserve"> ROADMs</w:t>
        </w:r>
      </w:ins>
      <w:ins w:id="105" w:author="Guy" w:date="2010-06-27T16:53:00Z">
        <w:r w:rsidR="009726C8">
          <w:t>, TDM</w:t>
        </w:r>
      </w:ins>
      <w:ins w:id="106" w:author="Guy" w:date="2010-06-27T16:55:00Z">
        <w:r w:rsidR="009726C8">
          <w:t xml:space="preserve"> on cross-connect </w:t>
        </w:r>
      </w:ins>
      <w:ins w:id="107" w:author="Guy" w:date="2010-06-27T17:50:00Z">
        <w:r w:rsidR="001C4A50">
          <w:t>equipment or</w:t>
        </w:r>
      </w:ins>
      <w:ins w:id="108" w:author="Guy" w:date="2010-06-27T16:53:00Z">
        <w:r w:rsidR="009726C8">
          <w:t xml:space="preserve"> packet</w:t>
        </w:r>
      </w:ins>
      <w:ins w:id="109" w:author="Guy" w:date="2010-06-27T16:55:00Z">
        <w:r w:rsidR="009726C8">
          <w:t>s over switches</w:t>
        </w:r>
        <w:r w:rsidR="00850F2E">
          <w:t xml:space="preserve"> among others</w:t>
        </w:r>
        <w:r w:rsidR="009726C8">
          <w:t xml:space="preserve">.  </w:t>
        </w:r>
      </w:ins>
      <w:ins w:id="110" w:author="Guy" w:date="2010-06-27T16:49:00Z">
        <w:r w:rsidR="009726C8">
          <w:t>The</w:t>
        </w:r>
      </w:ins>
      <w:ins w:id="111" w:author="Guy" w:date="2010-06-27T16:56:00Z">
        <w:r w:rsidR="00850F2E">
          <w:t xml:space="preserve"> NSI framework</w:t>
        </w:r>
      </w:ins>
      <w:ins w:id="112" w:author="Guy" w:date="2010-06-30T10:32:00Z">
        <w:r>
          <w:t xml:space="preserve"> is </w:t>
        </w:r>
      </w:ins>
      <w:ins w:id="113" w:author="Guy" w:date="2010-06-30T10:33:00Z">
        <w:r>
          <w:t>designed</w:t>
        </w:r>
      </w:ins>
      <w:ins w:id="114" w:author="Guy" w:date="2010-06-30T10:32:00Z">
        <w:r>
          <w:t xml:space="preserve"> to support a wide range of Network Services</w:t>
        </w:r>
      </w:ins>
      <w:ins w:id="115" w:author="Guy" w:date="2010-06-27T16:57:00Z">
        <w:r w:rsidR="00850F2E">
          <w:t>.</w:t>
        </w:r>
      </w:ins>
    </w:p>
    <w:p w:rsidR="009726C8" w:rsidRDefault="009726C8" w:rsidP="005B3B71"/>
    <w:p w:rsidR="005B3B71" w:rsidRDefault="007C1B10" w:rsidP="005B3B71">
      <w:pPr>
        <w:rPr>
          <w:ins w:id="116" w:author="Guy" w:date="2010-06-27T17:00:00Z"/>
        </w:rPr>
      </w:pPr>
      <w:ins w:id="117" w:author="Guy" w:date="2010-06-22T11:49:00Z">
        <w:r>
          <w:t>S</w:t>
        </w:r>
      </w:ins>
      <w:ins w:id="118" w:author="Guy" w:date="2010-06-22T11:32:00Z">
        <w:r>
          <w:t>ervice</w:t>
        </w:r>
      </w:ins>
      <w:ins w:id="119" w:author="Guy" w:date="2010-06-22T11:49:00Z">
        <w:r>
          <w:t xml:space="preserve"> requests</w:t>
        </w:r>
      </w:ins>
      <w:ins w:id="120" w:author="Guy" w:date="2010-06-22T11:32:00Z">
        <w:r w:rsidR="005B3B71">
          <w:t xml:space="preserve"> may originate from an application or grid middleware or a network </w:t>
        </w:r>
      </w:ins>
      <w:ins w:id="121" w:author="Guy" w:date="2010-06-30T15:34:00Z">
        <w:r w:rsidR="000D6451">
          <w:t>provider</w:t>
        </w:r>
      </w:ins>
      <w:ins w:id="122" w:author="Guy" w:date="2010-06-22T11:32:00Z">
        <w:r w:rsidR="005B3B71">
          <w:t>.</w:t>
        </w:r>
      </w:ins>
      <w:r w:rsidR="009726C8">
        <w:t xml:space="preserve"> </w:t>
      </w:r>
      <w:ins w:id="123" w:author="Guy" w:date="2010-06-27T16:58:00Z">
        <w:r w:rsidR="00850F2E">
          <w:t xml:space="preserve">A service can be requested by any application that has implemented an agent </w:t>
        </w:r>
      </w:ins>
      <w:ins w:id="124" w:author="Guy" w:date="2010-07-02T15:29:00Z">
        <w:r w:rsidR="00B31621">
          <w:t xml:space="preserve">with an NSI </w:t>
        </w:r>
      </w:ins>
      <w:ins w:id="125" w:author="Guy" w:date="2010-06-27T16:58:00Z">
        <w:r w:rsidR="00850F2E">
          <w:t xml:space="preserve">interface. </w:t>
        </w:r>
      </w:ins>
      <w:ins w:id="126" w:author="Guy" w:date="2010-06-27T16:59:00Z">
        <w:r w:rsidR="00850F2E">
          <w:t xml:space="preserve"> Similarly, t</w:t>
        </w:r>
      </w:ins>
      <w:ins w:id="127" w:author="Guy" w:date="2010-06-27T16:47:00Z">
        <w:r w:rsidR="009726C8">
          <w:t xml:space="preserve">he request </w:t>
        </w:r>
      </w:ins>
      <w:ins w:id="128" w:author="Guy" w:date="2010-06-27T16:48:00Z">
        <w:r w:rsidR="009726C8">
          <w:t>can</w:t>
        </w:r>
      </w:ins>
      <w:ins w:id="129" w:author="Guy" w:date="2010-06-27T16:59:00Z">
        <w:r w:rsidR="00850F2E">
          <w:t xml:space="preserve"> </w:t>
        </w:r>
      </w:ins>
      <w:ins w:id="130" w:author="Guy" w:date="2010-06-27T16:48:00Z">
        <w:r w:rsidR="009726C8">
          <w:t>be</w:t>
        </w:r>
      </w:ins>
      <w:ins w:id="131" w:author="Guy" w:date="2010-06-27T16:47:00Z">
        <w:r w:rsidR="009726C8">
          <w:t xml:space="preserve"> delivered by </w:t>
        </w:r>
      </w:ins>
      <w:ins w:id="132" w:author="Guy" w:date="2010-06-27T16:48:00Z">
        <w:r w:rsidR="009726C8">
          <w:t>any</w:t>
        </w:r>
      </w:ins>
      <w:ins w:id="133" w:author="Guy" w:date="2010-06-27T16:47:00Z">
        <w:r w:rsidR="009726C8">
          <w:t xml:space="preserve"> network </w:t>
        </w:r>
      </w:ins>
      <w:ins w:id="134" w:author="Guy" w:date="2010-06-30T15:35:00Z">
        <w:r w:rsidR="000D6451">
          <w:t>provider</w:t>
        </w:r>
      </w:ins>
      <w:ins w:id="135" w:author="Guy" w:date="2010-06-27T16:47:00Z">
        <w:r w:rsidR="009726C8">
          <w:t xml:space="preserve"> who has implemented </w:t>
        </w:r>
      </w:ins>
      <w:ins w:id="136" w:author="Guy" w:date="2010-06-27T16:59:00Z">
        <w:r w:rsidR="00850F2E">
          <w:t>an</w:t>
        </w:r>
      </w:ins>
      <w:ins w:id="137" w:author="Guy" w:date="2010-07-02T15:29:00Z">
        <w:r w:rsidR="00B31621">
          <w:t xml:space="preserve"> </w:t>
        </w:r>
        <w:r w:rsidR="00B31621">
          <w:t>agent with an NSI interface</w:t>
        </w:r>
      </w:ins>
      <w:ins w:id="138" w:author="Guy" w:date="2010-06-27T16:59:00Z">
        <w:r w:rsidR="00850F2E">
          <w:t>.</w:t>
        </w:r>
      </w:ins>
    </w:p>
    <w:p w:rsidR="00850F2E" w:rsidRDefault="00850F2E" w:rsidP="005B3B71">
      <w:pPr>
        <w:rPr>
          <w:ins w:id="139" w:author="Guy" w:date="2010-06-27T17:00:00Z"/>
        </w:rPr>
      </w:pPr>
    </w:p>
    <w:p w:rsidR="00850F2E" w:rsidRDefault="006A35E4" w:rsidP="005B3B71">
      <w:pPr>
        <w:rPr>
          <w:ins w:id="140" w:author="Guy" w:date="2010-06-27T16:59:00Z"/>
        </w:rPr>
      </w:pPr>
      <w:ins w:id="141" w:author="Guy" w:date="2010-07-02T15:34:00Z">
        <w:r>
          <w:t>E</w:t>
        </w:r>
      </w:ins>
      <w:ins w:id="142" w:author="Guy" w:date="2010-07-02T15:33:00Z">
        <w:r>
          <w:t xml:space="preserve">ach </w:t>
        </w:r>
      </w:ins>
      <w:ins w:id="143" w:author="Guy" w:date="2010-06-27T17:00:00Z">
        <w:r w:rsidR="00850F2E">
          <w:t xml:space="preserve">service offered </w:t>
        </w:r>
      </w:ins>
      <w:ins w:id="144" w:author="Guy" w:date="2010-07-02T15:34:00Z">
        <w:r>
          <w:t xml:space="preserve">has an </w:t>
        </w:r>
      </w:ins>
      <w:ins w:id="145" w:author="Guy" w:date="2010-07-02T15:33:00Z">
        <w:r>
          <w:t>associated</w:t>
        </w:r>
      </w:ins>
      <w:ins w:id="146" w:author="Guy" w:date="2010-06-27T17:00:00Z">
        <w:r w:rsidR="00850F2E">
          <w:t xml:space="preserve"> Service Definition (SD)</w:t>
        </w:r>
      </w:ins>
      <w:ins w:id="147" w:author="Guy" w:date="2010-07-02T15:34:00Z">
        <w:r>
          <w:t xml:space="preserve">, this SD </w:t>
        </w:r>
      </w:ins>
      <w:ins w:id="148" w:author="Guy" w:date="2010-06-27T17:01:00Z">
        <w:r w:rsidR="00850F2E">
          <w:t>sets the scope of the service and identifies any parameter that need to be completed for the request to be fulfilled.</w:t>
        </w:r>
      </w:ins>
    </w:p>
    <w:p w:rsidR="00850F2E" w:rsidRDefault="00850F2E" w:rsidP="005B3B71">
      <w:pPr>
        <w:rPr>
          <w:ins w:id="149" w:author="Guy" w:date="2010-06-22T11:32:00Z"/>
        </w:rPr>
      </w:pPr>
    </w:p>
    <w:p w:rsidR="005B3B71" w:rsidRDefault="005B3B71" w:rsidP="005B3B71">
      <w:pPr>
        <w:rPr>
          <w:ins w:id="150" w:author="Guy" w:date="2010-06-22T11:31:00Z"/>
        </w:rPr>
      </w:pPr>
      <w:ins w:id="151" w:author="Guy" w:date="2010-06-22T11:31:00Z">
        <w:r>
          <w:t>The</w:t>
        </w:r>
        <w:r w:rsidRPr="00F5465B">
          <w:t xml:space="preserve"> NSI </w:t>
        </w:r>
        <w:r>
          <w:t xml:space="preserve">protocol deals with an abstracted model of transport services.  This abstraction reduces or hides many of the real-world complexities of delivering a particular transport service.  </w:t>
        </w:r>
      </w:ins>
      <w:ins w:id="152" w:author="Guy" w:date="2010-06-22T11:36:00Z">
        <w:r>
          <w:t>For example,</w:t>
        </w:r>
      </w:ins>
      <w:ins w:id="153" w:author="Guy" w:date="2010-06-22T11:31:00Z">
        <w:r>
          <w:t xml:space="preserve"> </w:t>
        </w:r>
      </w:ins>
      <w:ins w:id="154" w:author="Guy" w:date="2010-06-22T11:36:00Z">
        <w:r>
          <w:t>Network</w:t>
        </w:r>
      </w:ins>
      <w:ins w:id="155" w:author="Guy" w:date="2010-06-22T11:31:00Z">
        <w:r>
          <w:t xml:space="preserve"> Service</w:t>
        </w:r>
      </w:ins>
      <w:ins w:id="156" w:author="Guy" w:date="2010-06-22T11:36:00Z">
        <w:r>
          <w:t>s</w:t>
        </w:r>
      </w:ins>
      <w:ins w:id="157" w:author="Guy" w:date="2010-06-22T11:31:00Z">
        <w:r>
          <w:t xml:space="preserve"> </w:t>
        </w:r>
      </w:ins>
      <w:ins w:id="158" w:author="Guy" w:date="2010-06-22T11:37:00Z">
        <w:r>
          <w:t xml:space="preserve">may </w:t>
        </w:r>
      </w:ins>
      <w:ins w:id="159" w:author="Guy" w:date="2010-06-22T13:40:00Z">
        <w:r w:rsidR="00FA71C6">
          <w:t xml:space="preserve">manipulate </w:t>
        </w:r>
      </w:ins>
      <w:ins w:id="160" w:author="Guy" w:date="2010-06-22T11:31:00Z">
        <w:r>
          <w:t xml:space="preserve">and present </w:t>
        </w:r>
      </w:ins>
      <w:ins w:id="161" w:author="Guy" w:date="2010-06-22T11:38:00Z">
        <w:r>
          <w:t xml:space="preserve">these as abstracted resources </w:t>
        </w:r>
      </w:ins>
      <w:ins w:id="162" w:author="Guy" w:date="2010-06-22T13:41:00Z">
        <w:r w:rsidR="00FA71C6">
          <w:t>based on</w:t>
        </w:r>
      </w:ins>
      <w:ins w:id="163" w:author="Guy" w:date="2010-06-22T11:38:00Z">
        <w:r>
          <w:t xml:space="preserve"> </w:t>
        </w:r>
      </w:ins>
      <w:ins w:id="164" w:author="Guy" w:date="2010-06-22T13:40:00Z">
        <w:r w:rsidR="00FA71C6">
          <w:t>a complex data transport resources</w:t>
        </w:r>
      </w:ins>
      <w:ins w:id="165" w:author="Guy" w:date="2010-06-27T17:50:00Z">
        <w:r w:rsidR="001C4A50">
          <w:t>.</w:t>
        </w:r>
      </w:ins>
      <w:ins w:id="166" w:author="Guy" w:date="2010-06-22T11:31:00Z">
        <w:r>
          <w:t xml:space="preserve">  This abstract concept is a simplified and convenient means of presenting the key functional aspects of the service object while hiding most or all of technical details that are in general not relevant to the application.  </w:t>
        </w:r>
      </w:ins>
    </w:p>
    <w:p w:rsidR="005B3B71" w:rsidRDefault="005B3B71" w:rsidP="005B3B71">
      <w:pPr>
        <w:rPr>
          <w:ins w:id="167" w:author="Guy" w:date="2010-06-30T16:00:00Z"/>
        </w:rPr>
      </w:pPr>
    </w:p>
    <w:p w:rsidR="005B3B71" w:rsidRDefault="006A35E4" w:rsidP="005B3B71">
      <w:pPr>
        <w:rPr>
          <w:ins w:id="168" w:author="Guy" w:date="2010-06-22T11:31:00Z"/>
        </w:rPr>
      </w:pPr>
      <w:ins w:id="169" w:author="Guy" w:date="2010-07-02T15:36:00Z">
        <w:r>
          <w:t xml:space="preserve">Each service is </w:t>
        </w:r>
      </w:ins>
      <w:ins w:id="170" w:author="Guy" w:date="2010-07-02T15:38:00Z">
        <w:r>
          <w:t>managed</w:t>
        </w:r>
      </w:ins>
      <w:ins w:id="171" w:author="Guy" w:date="2010-07-02T15:36:00Z">
        <w:r>
          <w:t xml:space="preserve"> by a</w:t>
        </w:r>
      </w:ins>
      <w:ins w:id="172" w:author="Guy" w:date="2010-07-02T15:37:00Z">
        <w:r>
          <w:t>n exchange of</w:t>
        </w:r>
      </w:ins>
      <w:ins w:id="173" w:author="Guy" w:date="2010-07-02T15:36:00Z">
        <w:r>
          <w:t xml:space="preserve"> NSI message</w:t>
        </w:r>
      </w:ins>
      <w:ins w:id="174" w:author="Guy" w:date="2010-07-02T15:37:00Z">
        <w:r>
          <w:t>s</w:t>
        </w:r>
      </w:ins>
      <w:ins w:id="175" w:author="Guy" w:date="2010-07-02T15:38:00Z">
        <w:r>
          <w:t xml:space="preserve"> between agents.  T</w:t>
        </w:r>
      </w:ins>
      <w:ins w:id="176" w:author="Guy" w:date="2010-07-02T15:36:00Z">
        <w:r>
          <w:t xml:space="preserve">hese messages </w:t>
        </w:r>
      </w:ins>
      <w:ins w:id="177" w:author="Guy" w:date="2010-07-02T15:38:00Z">
        <w:r>
          <w:t>operate using a</w:t>
        </w:r>
      </w:ins>
      <w:ins w:id="178" w:author="Guy" w:date="2010-06-22T11:31:00Z">
        <w:r w:rsidR="005B3B71">
          <w:t xml:space="preserve"> set of service primitives</w:t>
        </w:r>
      </w:ins>
      <w:ins w:id="179" w:author="Guy" w:date="2010-06-27T17:02:00Z">
        <w:r w:rsidR="00850F2E">
          <w:t xml:space="preserve">.  These service primitives </w:t>
        </w:r>
      </w:ins>
      <w:ins w:id="180" w:author="Guy" w:date="2010-07-02T15:35:00Z">
        <w:r>
          <w:t>are a</w:t>
        </w:r>
      </w:ins>
      <w:ins w:id="181" w:author="Guy" w:date="2010-06-27T17:02:00Z">
        <w:r w:rsidR="00850F2E">
          <w:t xml:space="preserve"> set of commands that allow the requestor set up and manage a service.</w:t>
        </w:r>
      </w:ins>
    </w:p>
    <w:p w:rsidR="005B3B71" w:rsidRDefault="005B3B71" w:rsidP="005B3B71">
      <w:pPr>
        <w:rPr>
          <w:ins w:id="182" w:author="Guy" w:date="2010-06-27T18:12:00Z"/>
        </w:rPr>
      </w:pPr>
    </w:p>
    <w:p w:rsidR="008137EA" w:rsidRDefault="008137EA" w:rsidP="005B3B71">
      <w:pPr>
        <w:rPr>
          <w:ins w:id="183" w:author="Guy" w:date="2010-06-27T18:12:00Z"/>
        </w:rPr>
      </w:pPr>
      <w:ins w:id="184" w:author="Guy" w:date="2010-06-27T18:12:00Z">
        <w:r>
          <w:t>Each service request will result in the allocation of a service id and the creation of a new service instance.  The responsibility for allocating the service id lies with the Requester NSA.</w:t>
        </w:r>
      </w:ins>
    </w:p>
    <w:p w:rsidR="008137EA" w:rsidRDefault="008137EA" w:rsidP="005B3B71">
      <w:pPr>
        <w:rPr>
          <w:ins w:id="185" w:author="Guy" w:date="2010-06-27T17:03:00Z"/>
        </w:rPr>
      </w:pPr>
    </w:p>
    <w:p w:rsidR="00850F2E" w:rsidRDefault="00850F2E" w:rsidP="005B3B71">
      <w:pPr>
        <w:rPr>
          <w:ins w:id="186" w:author="Guy" w:date="2010-06-22T11:31:00Z"/>
        </w:rPr>
      </w:pPr>
      <w:ins w:id="187" w:author="Guy" w:date="2010-06-27T17:03:00Z">
        <w:r>
          <w:t xml:space="preserve">In the </w:t>
        </w:r>
      </w:ins>
      <w:ins w:id="188" w:author="Guy" w:date="2010-06-27T17:04:00Z">
        <w:r>
          <w:t xml:space="preserve">remaining part of this section, the </w:t>
        </w:r>
      </w:ins>
      <w:ins w:id="189" w:author="Guy" w:date="2010-06-27T17:46:00Z">
        <w:r w:rsidR="001C4A50">
          <w:t xml:space="preserve">architectural </w:t>
        </w:r>
      </w:ins>
      <w:ins w:id="190" w:author="Guy" w:date="2010-06-27T17:04:00Z">
        <w:r>
          <w:t>components that make up the NSI framework are described.</w:t>
        </w:r>
      </w:ins>
    </w:p>
    <w:p w:rsidR="00AB4E41" w:rsidRDefault="00AB4E41">
      <w:pPr>
        <w:rPr>
          <w:ins w:id="191" w:author="Guy" w:date="2010-06-20T11:26:00Z"/>
        </w:rPr>
        <w:pPrChange w:id="192" w:author="Guy" w:date="2010-06-20T11:23:00Z">
          <w:pPr>
            <w:pStyle w:val="Heading2"/>
          </w:pPr>
        </w:pPrChange>
      </w:pPr>
    </w:p>
    <w:p w:rsidR="00AB4E41" w:rsidRDefault="00AB4E41">
      <w:pPr>
        <w:rPr>
          <w:ins w:id="193" w:author="Guy" w:date="2010-06-20T11:23:00Z"/>
        </w:rPr>
        <w:pPrChange w:id="194" w:author="Guy" w:date="2010-06-20T11:23:00Z">
          <w:pPr>
            <w:pStyle w:val="Heading2"/>
          </w:pPr>
        </w:pPrChange>
      </w:pPr>
    </w:p>
    <w:p w:rsidR="007F7C82" w:rsidRDefault="00AD2854" w:rsidP="00B02EBD">
      <w:pPr>
        <w:pStyle w:val="Heading2"/>
      </w:pPr>
      <w:bookmarkStart w:id="195" w:name="_Toc265683154"/>
      <w:r>
        <w:t>The Network Service Interface</w:t>
      </w:r>
      <w:bookmarkEnd w:id="195"/>
    </w:p>
    <w:p w:rsidR="007F7C82" w:rsidRPr="00F5465B" w:rsidRDefault="007F7C82" w:rsidP="00B02EBD"/>
    <w:p w:rsidR="007F7C82" w:rsidRDefault="00694B9F" w:rsidP="00B02EBD">
      <w:pPr>
        <w:rPr>
          <w:ins w:id="196" w:author="Guy" w:date="2010-06-27T18:14:00Z"/>
        </w:rPr>
      </w:pPr>
      <w:r>
        <w:t>The Network Service Interface (NSI) provides secure and reliable sessions for service related communication between</w:t>
      </w:r>
      <w:ins w:id="197" w:author="Guy" w:date="2010-06-27T17:51:00Z">
        <w:r w:rsidR="001C4A50">
          <w:t xml:space="preserve"> two</w:t>
        </w:r>
      </w:ins>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1E4F8D">
        <w:fldChar w:fldCharType="begin"/>
      </w:r>
      <w:r w:rsidR="00AB5B25">
        <w:instrText xml:space="preserve"> REF _Ref257043582 \h </w:instrText>
      </w:r>
      <w:r w:rsidR="001E4F8D">
        <w:fldChar w:fldCharType="separate"/>
      </w:r>
      <w:r w:rsidR="00D616B2">
        <w:t xml:space="preserve">Figure </w:t>
      </w:r>
      <w:r w:rsidR="00D616B2">
        <w:rPr>
          <w:noProof/>
        </w:rPr>
        <w:t>1</w:t>
      </w:r>
      <w:r w:rsidR="001E4F8D">
        <w:fldChar w:fldCharType="end"/>
      </w:r>
      <w:r w:rsidR="00AB5B25" w:rsidRPr="00AB5B25">
        <w:t>).</w:t>
      </w:r>
    </w:p>
    <w:p w:rsidR="008137EA" w:rsidRDefault="008137EA" w:rsidP="00B02EBD">
      <w:pPr>
        <w:rPr>
          <w:ins w:id="198" w:author="Guy" w:date="2010-06-27T18:14:00Z"/>
        </w:rPr>
      </w:pPr>
    </w:p>
    <w:p w:rsidR="008137EA" w:rsidDel="0048711A" w:rsidRDefault="008137EA" w:rsidP="00B02EBD">
      <w:pPr>
        <w:rPr>
          <w:del w:id="199" w:author="Guy" w:date="2010-06-30T10:45:00Z"/>
        </w:rPr>
      </w:pPr>
    </w:p>
    <w:p w:rsidR="00AB4E41" w:rsidRDefault="00AB4E41">
      <w:pPr>
        <w:jc w:val="center"/>
        <w:pPrChange w:id="200" w:author="Guy" w:date="2010-06-30T10:45:00Z">
          <w:pPr/>
        </w:pPrChange>
      </w:pPr>
      <w:ins w:id="201" w:author="Guy" w:date="2010-06-30T10:45:00Z">
        <w:r>
          <w:rPr>
            <w:noProof/>
            <w:lang w:val="en-GB" w:eastAsia="en-GB"/>
          </w:rPr>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ins>
    </w:p>
    <w:p w:rsidR="00A02FFB" w:rsidRDefault="00FA71C6" w:rsidP="00911597">
      <w:pPr>
        <w:keepNext/>
        <w:jc w:val="center"/>
      </w:pPr>
      <w:ins w:id="202" w:author="Guy" w:date="2010-06-22T13:42:00Z">
        <w:r>
          <w:br w:type="textWrapping" w:clear="all"/>
        </w:r>
      </w:ins>
    </w:p>
    <w:p w:rsidR="00B02EBD" w:rsidRDefault="00AD2854">
      <w:pPr>
        <w:pStyle w:val="Caption"/>
        <w:jc w:val="center"/>
      </w:pPr>
      <w:bookmarkStart w:id="203" w:name="_Ref257043582"/>
      <w:r>
        <w:t xml:space="preserve">Figure </w:t>
      </w:r>
      <w:r w:rsidR="001E4F8D">
        <w:fldChar w:fldCharType="begin"/>
      </w:r>
      <w:r>
        <w:instrText xml:space="preserve"> SEQ Figure \* ARABIC </w:instrText>
      </w:r>
      <w:r w:rsidR="001E4F8D">
        <w:fldChar w:fldCharType="separate"/>
      </w:r>
      <w:r w:rsidR="00D616B2">
        <w:rPr>
          <w:noProof/>
        </w:rPr>
        <w:t>1</w:t>
      </w:r>
      <w:r w:rsidR="001E4F8D">
        <w:fldChar w:fldCharType="end"/>
      </w:r>
      <w:bookmarkEnd w:id="203"/>
      <w:r>
        <w:t>: NSI interface</w:t>
      </w:r>
    </w:p>
    <w:p w:rsidR="007F7C82" w:rsidRDefault="005A275C" w:rsidP="00B02EBD">
      <w:pPr>
        <w:rPr>
          <w:ins w:id="204" w:author="Guy" w:date="2010-06-20T11:29:00Z"/>
        </w:rPr>
      </w:pPr>
      <w:ins w:id="205" w:author="Guy" w:date="2010-06-20T11:29:00Z">
        <w:r>
          <w:t>Change this diagram to refer to requestor and provider agents</w:t>
        </w:r>
      </w:ins>
      <w:ins w:id="206" w:author="Guy" w:date="2010-06-27T18:14:00Z">
        <w:r w:rsidR="008137EA">
          <w:t>?</w:t>
        </w:r>
      </w:ins>
    </w:p>
    <w:p w:rsidR="005A275C" w:rsidRDefault="005A275C" w:rsidP="00B02EBD"/>
    <w:p w:rsidR="007F7C82" w:rsidRDefault="00AD2854" w:rsidP="00B02EBD">
      <w:pPr>
        <w:pStyle w:val="Heading2"/>
      </w:pPr>
      <w:bookmarkStart w:id="207" w:name="_Toc265683155"/>
      <w:r w:rsidRPr="00DA6118">
        <w:t>The Network Service Agent</w:t>
      </w:r>
      <w:bookmarkEnd w:id="207"/>
    </w:p>
    <w:p w:rsidR="007F7C82" w:rsidRDefault="007F7C82" w:rsidP="00B02EBD">
      <w:pPr>
        <w:rPr>
          <w:ins w:id="208" w:author="Guy" w:date="2010-06-22T13:46:00Z"/>
        </w:rPr>
      </w:pPr>
    </w:p>
    <w:p w:rsidR="00751AA1" w:rsidRDefault="00484828" w:rsidP="00751AA1">
      <w:pPr>
        <w:rPr>
          <w:ins w:id="209" w:author="Guy" w:date="2010-07-02T15:44:00Z"/>
        </w:rPr>
      </w:pPr>
      <w:r>
        <w:t xml:space="preserve">The NSA is central to the NSI architecture since all NSI processes are invested in the Network Service Agent (NSA). </w:t>
      </w:r>
      <w:ins w:id="210" w:author="Guy" w:date="2010-07-02T15:44:00Z">
        <w:r w:rsidR="00751AA1">
          <w:t xml:space="preserve">  </w:t>
        </w:r>
        <w:r w:rsidR="00751AA1">
          <w:t xml:space="preserve">The NSA can support many different NSI </w:t>
        </w:r>
        <w:r w:rsidR="00751AA1" w:rsidRPr="00CA4140">
          <w:t>Service</w:t>
        </w:r>
        <w:r w:rsidR="00751AA1">
          <w:t xml:space="preserve"> types. Each service type </w:t>
        </w:r>
      </w:ins>
      <w:ins w:id="211" w:author="Guy" w:date="2010-07-02T15:49:00Z">
        <w:r w:rsidR="006B5436">
          <w:t>can</w:t>
        </w:r>
      </w:ins>
      <w:ins w:id="212" w:author="Guy" w:date="2010-07-02T15:44:00Z">
        <w:r w:rsidR="00751AA1">
          <w:t xml:space="preserve"> have m</w:t>
        </w:r>
      </w:ins>
      <w:ins w:id="213" w:author="Guy" w:date="2010-07-02T15:49:00Z">
        <w:r w:rsidR="006B5436">
          <w:t>ulyiple</w:t>
        </w:r>
      </w:ins>
      <w:ins w:id="214" w:author="Guy" w:date="2010-07-02T15:44:00Z">
        <w:r w:rsidR="00751AA1">
          <w:t xml:space="preserve"> service instances; these instances are created in response to a service request.   For example,</w:t>
        </w:r>
      </w:ins>
      <w:ins w:id="215" w:author="Guy" w:date="2010-07-02T15:46:00Z">
        <w:r w:rsidR="00751AA1">
          <w:t xml:space="preserve"> each NSA shown in</w:t>
        </w:r>
      </w:ins>
      <w:ins w:id="216" w:author="Guy" w:date="2010-07-02T15:44:00Z">
        <w:r w:rsidR="00751AA1">
          <w:t xml:space="preserve"> </w:t>
        </w:r>
        <w:r w:rsidR="00751AA1">
          <w:fldChar w:fldCharType="begin"/>
        </w:r>
        <w:r w:rsidR="00751AA1">
          <w:instrText xml:space="preserve"> REF _Ref257043610 \h </w:instrText>
        </w:r>
        <w:r w:rsidR="00751AA1">
          <w:fldChar w:fldCharType="separate"/>
        </w:r>
        <w:r w:rsidR="00751AA1">
          <w:t xml:space="preserve">Figure </w:t>
        </w:r>
        <w:r w:rsidR="00751AA1">
          <w:rPr>
            <w:noProof/>
          </w:rPr>
          <w:t>2</w:t>
        </w:r>
        <w:r w:rsidR="00751AA1">
          <w:fldChar w:fldCharType="end"/>
        </w:r>
        <w:r w:rsidR="00751AA1">
          <w:t xml:space="preserve"> </w:t>
        </w:r>
      </w:ins>
      <w:ins w:id="217" w:author="Guy" w:date="2010-07-02T15:46:00Z">
        <w:r w:rsidR="00751AA1">
          <w:t>includes two instances of</w:t>
        </w:r>
      </w:ins>
      <w:ins w:id="218" w:author="Guy" w:date="2010-07-02T15:47:00Z">
        <w:r w:rsidR="00751AA1">
          <w:t xml:space="preserve"> a</w:t>
        </w:r>
      </w:ins>
      <w:ins w:id="219" w:author="Guy" w:date="2010-07-02T15:44:00Z">
        <w:r w:rsidR="00751AA1">
          <w:t xml:space="preserve"> Network Service</w:t>
        </w:r>
      </w:ins>
      <w:ins w:id="220" w:author="Guy" w:date="2010-07-02T15:47:00Z">
        <w:r w:rsidR="00751AA1">
          <w:t xml:space="preserve">, </w:t>
        </w:r>
        <w:r w:rsidR="00751AA1">
          <w:fldChar w:fldCharType="begin"/>
        </w:r>
        <w:r w:rsidR="00751AA1">
          <w:instrText xml:space="preserve"> REF _Ref257043610 \h </w:instrText>
        </w:r>
        <w:r w:rsidR="00751AA1">
          <w:fldChar w:fldCharType="separate"/>
        </w:r>
        <w:r w:rsidR="00751AA1">
          <w:fldChar w:fldCharType="end"/>
        </w:r>
        <w:r w:rsidR="00751AA1">
          <w:t xml:space="preserve">these are </w:t>
        </w:r>
        <w:r w:rsidR="00751AA1">
          <w:t>depicted</w:t>
        </w:r>
        <w:r w:rsidR="00751AA1">
          <w:t xml:space="preserve"> as the green ‘Network Service’ </w:t>
        </w:r>
        <w:r w:rsidR="00751AA1">
          <w:t>boxes</w:t>
        </w:r>
      </w:ins>
      <w:ins w:id="221" w:author="Guy" w:date="2010-07-02T15:44:00Z">
        <w:r w:rsidR="00751AA1">
          <w:t>.</w:t>
        </w:r>
      </w:ins>
    </w:p>
    <w:p w:rsidR="003E0157" w:rsidDel="004C138D" w:rsidRDefault="00484828" w:rsidP="00B02EBD">
      <w:pPr>
        <w:rPr>
          <w:del w:id="222" w:author="Guy" w:date="2010-06-30T12:55:00Z"/>
          <w:rFonts w:eastAsiaTheme="minorHAnsi" w:cs="Arial"/>
        </w:rPr>
      </w:pPr>
      <w:del w:id="223" w:author="Guy" w:date="2010-07-02T15:44:00Z">
        <w:r w:rsidDel="00751AA1">
          <w:delText xml:space="preserve"> </w:delText>
        </w:r>
      </w:del>
      <w:del w:id="224" w:author="Guy" w:date="2010-06-27T17:55:00Z">
        <w:r w:rsidR="00F704D2" w:rsidDel="001C4A50">
          <w:rPr>
            <w:rFonts w:eastAsiaTheme="minorHAnsi" w:cs="Arial"/>
          </w:rPr>
          <w:delText>The</w:delText>
        </w:r>
        <w:r w:rsidR="00F704D2" w:rsidRPr="00D55C38" w:rsidDel="001C4A50">
          <w:rPr>
            <w:rFonts w:eastAsiaTheme="minorHAnsi" w:cs="Arial"/>
          </w:rPr>
          <w:delText xml:space="preserve"> </w:delText>
        </w:r>
        <w:r w:rsidR="00F704D2" w:rsidDel="001C4A50">
          <w:rPr>
            <w:rFonts w:eastAsiaTheme="minorHAnsi" w:cs="Arial"/>
          </w:rPr>
          <w:delText>role of the NSI is to</w:delText>
        </w:r>
        <w:r w:rsidR="00D556E7" w:rsidDel="001C4A50">
          <w:rPr>
            <w:rFonts w:eastAsiaTheme="minorHAnsi" w:cs="Arial"/>
          </w:rPr>
          <w:delText xml:space="preserve"> provide</w:delText>
        </w:r>
        <w:r w:rsidDel="001C4A50">
          <w:rPr>
            <w:rFonts w:eastAsiaTheme="minorHAnsi" w:cs="Arial"/>
          </w:rPr>
          <w:delText xml:space="preserve"> a platform for delivering</w:delText>
        </w:r>
        <w:r w:rsidR="00F704D2" w:rsidDel="001C4A50">
          <w:rPr>
            <w:rFonts w:eastAsiaTheme="minorHAnsi" w:cs="Arial"/>
          </w:rPr>
          <w:delText xml:space="preserve"> Network Services</w:delText>
        </w:r>
        <w:r w:rsidR="00A365FB" w:rsidDel="001C4A50">
          <w:rPr>
            <w:rFonts w:eastAsiaTheme="minorHAnsi" w:cs="Arial"/>
          </w:rPr>
          <w:delText xml:space="preserve">.  </w:delText>
        </w:r>
      </w:del>
      <w:del w:id="225" w:author="Guy" w:date="2010-06-27T17:54:00Z">
        <w:r w:rsidR="00A365FB" w:rsidDel="001C4A50">
          <w:rPr>
            <w:rFonts w:eastAsiaTheme="minorHAnsi" w:cs="Arial"/>
          </w:rPr>
          <w:delText>NSAs use NSI to</w:delText>
        </w:r>
        <w:r w:rsidR="00D556E7" w:rsidDel="001C4A50">
          <w:rPr>
            <w:rFonts w:eastAsiaTheme="minorHAnsi" w:cs="Arial"/>
          </w:rPr>
          <w:delText xml:space="preserve"> exchang</w:delText>
        </w:r>
        <w:r w:rsidR="001C4A50" w:rsidDel="001C4A50">
          <w:rPr>
            <w:rFonts w:eastAsiaTheme="minorHAnsi" w:cs="Arial"/>
          </w:rPr>
          <w:delText>e</w:delText>
        </w:r>
        <w:r w:rsidR="00D556E7" w:rsidDel="001C4A50">
          <w:rPr>
            <w:rFonts w:eastAsiaTheme="minorHAnsi" w:cs="Arial"/>
          </w:rPr>
          <w:delText xml:space="preserve"> information between </w:delText>
        </w:r>
        <w:r w:rsidDel="001C4A50">
          <w:rPr>
            <w:rFonts w:eastAsiaTheme="minorHAnsi" w:cs="Arial"/>
          </w:rPr>
          <w:delText>NSAs</w:delText>
        </w:r>
        <w:r w:rsidR="001C4A50" w:rsidDel="001C4A50">
          <w:rPr>
            <w:rFonts w:eastAsiaTheme="minorHAnsi" w:cs="Arial"/>
          </w:rPr>
          <w:delText xml:space="preserve">.  </w:delText>
        </w:r>
        <w:r w:rsidR="0074006C" w:rsidDel="001C4A50">
          <w:rPr>
            <w:rFonts w:eastAsiaTheme="minorHAnsi" w:cs="Arial"/>
          </w:rPr>
          <w:delText>E</w:delText>
        </w:r>
        <w:r w:rsidR="00E84AE8" w:rsidDel="001C4A50">
          <w:rPr>
            <w:rFonts w:eastAsiaTheme="minorHAnsi" w:cs="Arial"/>
          </w:rPr>
          <w:delText>ach</w:delText>
        </w:r>
        <w:r w:rsidR="0074006C" w:rsidDel="001C4A50">
          <w:rPr>
            <w:rFonts w:eastAsiaTheme="minorHAnsi" w:cs="Arial"/>
          </w:rPr>
          <w:delText xml:space="preserve"> NSA </w:delText>
        </w:r>
        <w:r w:rsidDel="001C4A50">
          <w:rPr>
            <w:rFonts w:eastAsiaTheme="minorHAnsi" w:cs="Arial"/>
          </w:rPr>
          <w:delText xml:space="preserve">can also </w:delText>
        </w:r>
        <w:r w:rsidR="00F704D2" w:rsidDel="001C4A50">
          <w:rPr>
            <w:rFonts w:eastAsiaTheme="minorHAnsi" w:cs="Arial"/>
          </w:rPr>
          <w:delText>interact with</w:delText>
        </w:r>
        <w:r w:rsidR="0074006C" w:rsidDel="001C4A50">
          <w:rPr>
            <w:rFonts w:eastAsiaTheme="minorHAnsi" w:cs="Arial"/>
          </w:rPr>
          <w:delText xml:space="preserve"> its</w:delText>
        </w:r>
        <w:r w:rsidDel="001C4A50">
          <w:rPr>
            <w:rFonts w:eastAsiaTheme="minorHAnsi" w:cs="Arial"/>
          </w:rPr>
          <w:delText xml:space="preserve"> </w:delText>
        </w:r>
        <w:r w:rsidR="00D556E7" w:rsidDel="001C4A50">
          <w:rPr>
            <w:rFonts w:eastAsiaTheme="minorHAnsi" w:cs="Arial"/>
          </w:rPr>
          <w:delText>T</w:delText>
        </w:r>
        <w:r w:rsidR="00F704D2" w:rsidRPr="00D55C38" w:rsidDel="001C4A50">
          <w:rPr>
            <w:rFonts w:eastAsiaTheme="minorHAnsi" w:cs="Arial"/>
          </w:rPr>
          <w:delText xml:space="preserve">ransport </w:delText>
        </w:r>
        <w:r w:rsidR="006F6CDF" w:rsidDel="001C4A50">
          <w:rPr>
            <w:rFonts w:eastAsiaTheme="minorHAnsi" w:cs="Arial"/>
          </w:rPr>
          <w:delText>Plane</w:delText>
        </w:r>
        <w:r w:rsidR="0074006C" w:rsidDel="001C4A50">
          <w:rPr>
            <w:rFonts w:eastAsiaTheme="minorHAnsi" w:cs="Arial"/>
          </w:rPr>
          <w:delText xml:space="preserve"> to deliver the local part of the Network Service</w:delText>
        </w:r>
        <w:r w:rsidR="000A36CD" w:rsidDel="001C4A50">
          <w:rPr>
            <w:rFonts w:eastAsiaTheme="minorHAnsi" w:cs="Arial"/>
          </w:rPr>
          <w:delText xml:space="preserve"> and with other infrastructures such as those for security and monitoring.</w:delText>
        </w:r>
      </w:del>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del w:id="226" w:author="Guy" w:date="2010-06-30T12:37:00Z">
        <w:r w:rsidDel="00017B51">
          <w:rPr>
            <w:rFonts w:cs="Arial"/>
          </w:rPr>
          <w:delText xml:space="preserve">two </w:delText>
        </w:r>
      </w:del>
      <w:ins w:id="227" w:author="Guy" w:date="2010-06-30T12:53:00Z">
        <w:r w:rsidR="003E0157">
          <w:rPr>
            <w:rFonts w:cs="Arial"/>
          </w:rPr>
          <w:t>three</w:t>
        </w:r>
      </w:ins>
      <w:ins w:id="228" w:author="Guy" w:date="2010-06-30T12:37:00Z">
        <w:r w:rsidR="00017B51">
          <w:rPr>
            <w:rFonts w:cs="Arial"/>
          </w:rPr>
          <w:t xml:space="preserve"> </w:t>
        </w:r>
      </w:ins>
      <w:r>
        <w:rPr>
          <w:rFonts w:cs="Arial"/>
        </w:rPr>
        <w:t xml:space="preserve">possible roles </w:t>
      </w:r>
      <w:del w:id="229" w:author="Guy" w:date="2010-06-30T12:37:00Z">
        <w:r w:rsidDel="00017B51">
          <w:rPr>
            <w:rFonts w:cs="Arial"/>
          </w:rPr>
          <w:delText>-</w:delText>
        </w:r>
      </w:del>
      <w:ins w:id="230" w:author="Guy" w:date="2010-06-30T12:37:00Z">
        <w:r w:rsidR="00017B51">
          <w:rPr>
            <w:rFonts w:cs="Arial"/>
          </w:rPr>
          <w:t>–</w:t>
        </w:r>
      </w:ins>
      <w:r w:rsidR="00735227">
        <w:rPr>
          <w:rFonts w:cs="Arial"/>
        </w:rPr>
        <w:t xml:space="preserve"> Requester</w:t>
      </w:r>
      <w:ins w:id="231" w:author="Guy" w:date="2010-06-30T12:37:00Z">
        <w:r w:rsidR="00017B51">
          <w:rPr>
            <w:rFonts w:cs="Arial"/>
          </w:rPr>
          <w:t>,</w:t>
        </w:r>
      </w:ins>
      <w:ins w:id="232" w:author="Guy" w:date="2010-07-02T15:41:00Z">
        <w:r w:rsidR="006A35E4">
          <w:rPr>
            <w:rFonts w:cs="Arial"/>
          </w:rPr>
          <w:t xml:space="preserve"> </w:t>
        </w:r>
      </w:ins>
      <w:del w:id="233" w:author="Guy" w:date="2010-06-30T12:37:00Z">
        <w:r w:rsidR="00735227" w:rsidDel="00017B51">
          <w:rPr>
            <w:rFonts w:cs="Arial"/>
          </w:rPr>
          <w:delText xml:space="preserve"> and </w:delText>
        </w:r>
      </w:del>
      <w:r w:rsidR="00735227">
        <w:rPr>
          <w:rFonts w:cs="Arial"/>
        </w:rPr>
        <w:t>P</w:t>
      </w:r>
      <w:r w:rsidR="00AD2854" w:rsidRPr="00D55C38">
        <w:rPr>
          <w:rFonts w:cs="Arial"/>
        </w:rPr>
        <w:t>rovider</w:t>
      </w:r>
      <w:ins w:id="234" w:author="Guy" w:date="2010-06-30T12:37:00Z">
        <w:r w:rsidR="00017B51">
          <w:rPr>
            <w:rFonts w:cs="Arial"/>
          </w:rPr>
          <w:t xml:space="preserve"> and </w:t>
        </w:r>
      </w:ins>
      <w:ins w:id="235" w:author="Guy" w:date="2010-06-30T12:40:00Z">
        <w:r w:rsidR="00017B51">
          <w:rPr>
            <w:rFonts w:cs="Arial"/>
          </w:rPr>
          <w:t>F</w:t>
        </w:r>
      </w:ins>
      <w:ins w:id="236" w:author="Guy" w:date="2010-06-30T12:37:00Z">
        <w:r w:rsidR="00017B51">
          <w:rPr>
            <w:rFonts w:cs="Arial"/>
          </w:rPr>
          <w:t>ederating NSA</w:t>
        </w:r>
      </w:ins>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ins w:id="237" w:author="Guy" w:date="2010-06-30T12:39:00Z">
        <w:r w:rsidR="00017B51">
          <w:rPr>
            <w:rFonts w:cs="Arial"/>
          </w:rPr>
          <w:t xml:space="preserve"> </w:t>
        </w:r>
      </w:ins>
      <w:ins w:id="238" w:author="Guy" w:date="2010-07-02T15:44:00Z">
        <w:r w:rsidR="00751AA1">
          <w:rPr>
            <w:rFonts w:cs="Arial"/>
          </w:rPr>
          <w:t>This is the case in a</w:t>
        </w:r>
      </w:ins>
      <w:ins w:id="239" w:author="Guy" w:date="2010-06-30T12:39:00Z">
        <w:r w:rsidR="00017B51">
          <w:rPr>
            <w:rFonts w:cs="Arial"/>
          </w:rPr>
          <w:t xml:space="preserve"> </w:t>
        </w:r>
      </w:ins>
      <w:ins w:id="240" w:author="Guy" w:date="2010-06-30T12:40:00Z">
        <w:r w:rsidR="00017B51">
          <w:rPr>
            <w:rFonts w:cs="Arial"/>
          </w:rPr>
          <w:t>F</w:t>
        </w:r>
      </w:ins>
      <w:ins w:id="241" w:author="Guy" w:date="2010-06-30T12:39:00Z">
        <w:r w:rsidR="00017B51">
          <w:rPr>
            <w:rFonts w:cs="Arial"/>
          </w:rPr>
          <w:t xml:space="preserve">ederating NSA acts as a gateway to other </w:t>
        </w:r>
      </w:ins>
      <w:ins w:id="242" w:author="Guy" w:date="2010-07-02T15:49:00Z">
        <w:r w:rsidR="006B5436">
          <w:rPr>
            <w:rFonts w:cs="Arial"/>
          </w:rPr>
          <w:t>providers;</w:t>
        </w:r>
      </w:ins>
      <w:ins w:id="243" w:author="Guy" w:date="2010-06-30T12:39:00Z">
        <w:r w:rsidR="00017B51">
          <w:rPr>
            <w:rFonts w:cs="Arial"/>
          </w:rPr>
          <w:t xml:space="preserve"> in this role the NSA </w:t>
        </w:r>
      </w:ins>
      <w:ins w:id="244" w:author="Guy" w:date="2010-06-30T12:40:00Z">
        <w:r w:rsidR="00017B51">
          <w:rPr>
            <w:rFonts w:cs="Arial"/>
          </w:rPr>
          <w:t>can</w:t>
        </w:r>
      </w:ins>
      <w:ins w:id="245" w:author="Guy" w:date="2010-06-30T12:39:00Z">
        <w:r w:rsidR="00017B51">
          <w:rPr>
            <w:rFonts w:cs="Arial"/>
          </w:rPr>
          <w:t xml:space="preserve"> forward requests to </w:t>
        </w:r>
      </w:ins>
      <w:ins w:id="246" w:author="Guy" w:date="2010-06-30T12:40:00Z">
        <w:r w:rsidR="00017B51">
          <w:rPr>
            <w:rFonts w:cs="Arial"/>
          </w:rPr>
          <w:t>other Provider NSAs.</w:t>
        </w:r>
      </w:ins>
      <w:ins w:id="247" w:author="Guy" w:date="2010-07-02T15:44:00Z">
        <w:r w:rsidR="00751AA1">
          <w:rPr>
            <w:rFonts w:cs="Arial"/>
          </w:rPr>
          <w:t xml:space="preserve"> </w:t>
        </w:r>
      </w:ins>
      <w:ins w:id="248" w:author="Guy" w:date="2010-07-02T15:45:00Z">
        <w:r w:rsidR="00751AA1">
          <w:rPr>
            <w:rFonts w:cs="Arial"/>
          </w:rPr>
          <w:t>F</w:t>
        </w:r>
      </w:ins>
      <w:ins w:id="249" w:author="Guy" w:date="2010-07-02T15:44:00Z">
        <w:r w:rsidR="00751AA1">
          <w:rPr>
            <w:rFonts w:cs="Arial"/>
          </w:rPr>
          <w:t>ederation</w:t>
        </w:r>
      </w:ins>
      <w:ins w:id="250" w:author="Guy" w:date="2010-07-02T15:45:00Z">
        <w:r w:rsidR="00751AA1">
          <w:rPr>
            <w:rFonts w:cs="Arial"/>
          </w:rPr>
          <w:t>s</w:t>
        </w:r>
      </w:ins>
      <w:ins w:id="251" w:author="Guy" w:date="2010-07-02T15:44:00Z">
        <w:r w:rsidR="00751AA1">
          <w:rPr>
            <w:rFonts w:cs="Arial"/>
          </w:rPr>
          <w:t xml:space="preserve"> of networks are described </w:t>
        </w:r>
      </w:ins>
      <w:ins w:id="252" w:author="Guy" w:date="2010-07-02T15:45:00Z">
        <w:r w:rsidR="00751AA1">
          <w:rPr>
            <w:rFonts w:cs="Arial"/>
          </w:rPr>
          <w:t>further in section</w:t>
        </w:r>
      </w:ins>
      <w:ins w:id="253" w:author="Guy" w:date="2010-07-02T15:44:00Z">
        <w:r w:rsidR="00751AA1">
          <w:rPr>
            <w:rFonts w:cs="Arial"/>
          </w:rPr>
          <w:t xml:space="preserve"> </w:t>
        </w:r>
        <w:r w:rsidR="00751AA1">
          <w:rPr>
            <w:rFonts w:cs="Arial"/>
          </w:rPr>
          <w:fldChar w:fldCharType="begin"/>
        </w:r>
        <w:r w:rsidR="00751AA1">
          <w:rPr>
            <w:rFonts w:cs="Arial"/>
          </w:rPr>
          <w:instrText xml:space="preserve"> REF _Ref262033448 \r \h </w:instrText>
        </w:r>
        <w:r w:rsidR="00751AA1">
          <w:rPr>
            <w:rFonts w:cs="Arial"/>
          </w:rPr>
        </w:r>
        <w:r w:rsidR="00751AA1">
          <w:rPr>
            <w:rFonts w:cs="Arial"/>
          </w:rPr>
          <w:fldChar w:fldCharType="separate"/>
        </w:r>
        <w:r w:rsidR="00751AA1">
          <w:rPr>
            <w:rFonts w:cs="Arial"/>
          </w:rPr>
          <w:t>2.7</w:t>
        </w:r>
        <w:r w:rsidR="00751AA1">
          <w:rPr>
            <w:rFonts w:cs="Arial"/>
          </w:rPr>
          <w:fldChar w:fldCharType="end"/>
        </w:r>
        <w:r w:rsidR="00751AA1">
          <w:rPr>
            <w:rFonts w:cs="Arial"/>
          </w:rPr>
          <w:t>.</w:t>
        </w:r>
      </w:ins>
      <w:r w:rsidR="00AD2854" w:rsidRPr="00D55C38">
        <w:rPr>
          <w:rFonts w:cs="Arial"/>
        </w:rPr>
        <w:t xml:space="preserve"> </w:t>
      </w:r>
      <w:r w:rsidR="00237767">
        <w:rPr>
          <w:rFonts w:cs="Arial"/>
        </w:rPr>
        <w:t xml:space="preserve"> </w:t>
      </w:r>
      <w:ins w:id="254" w:author="Guy" w:date="2010-06-30T12:40:00Z">
        <w:r w:rsidR="00017B51">
          <w:rPr>
            <w:rFonts w:cs="Arial"/>
          </w:rPr>
          <w:t>These</w:t>
        </w:r>
      </w:ins>
      <w:ins w:id="255" w:author="Guy" w:date="2010-06-30T12:54:00Z">
        <w:r w:rsidR="003E0157">
          <w:rPr>
            <w:rFonts w:cs="Arial"/>
          </w:rPr>
          <w:t xml:space="preserve"> </w:t>
        </w:r>
      </w:ins>
      <w:ins w:id="256" w:author="Guy" w:date="2010-07-02T15:45:00Z">
        <w:r w:rsidR="00751AA1">
          <w:rPr>
            <w:rFonts w:cs="Arial"/>
          </w:rPr>
          <w:t xml:space="preserve">three </w:t>
        </w:r>
      </w:ins>
      <w:ins w:id="257" w:author="Guy" w:date="2010-06-30T12:54:00Z">
        <w:r w:rsidR="003E0157">
          <w:rPr>
            <w:rFonts w:cs="Arial"/>
          </w:rPr>
          <w:t>modes</w:t>
        </w:r>
      </w:ins>
      <w:ins w:id="258" w:author="Guy" w:date="2010-06-30T12:40:00Z">
        <w:r w:rsidR="00017B51">
          <w:rPr>
            <w:rFonts w:cs="Arial"/>
          </w:rPr>
          <w:t xml:space="preserve"> </w:t>
        </w:r>
      </w:ins>
      <w:ins w:id="259" w:author="Guy" w:date="2010-07-02T15:45:00Z">
        <w:r w:rsidR="00751AA1">
          <w:rPr>
            <w:rFonts w:cs="Arial"/>
          </w:rPr>
          <w:t xml:space="preserve">of operation </w:t>
        </w:r>
      </w:ins>
      <w:ins w:id="260" w:author="Guy" w:date="2010-06-30T12:40:00Z">
        <w:r w:rsidR="00017B51">
          <w:rPr>
            <w:rFonts w:cs="Arial"/>
          </w:rPr>
          <w:t xml:space="preserve">are </w:t>
        </w:r>
      </w:ins>
      <w:ins w:id="261" w:author="Guy" w:date="2010-07-02T15:50:00Z">
        <w:r w:rsidR="006B5436">
          <w:rPr>
            <w:rFonts w:cs="Arial"/>
          </w:rPr>
          <w:t>depicted</w:t>
        </w:r>
      </w:ins>
      <w:ins w:id="262" w:author="Guy" w:date="2010-06-30T12:40:00Z">
        <w:r w:rsidR="00017B51">
          <w:rPr>
            <w:rFonts w:cs="Arial"/>
          </w:rPr>
          <w:t xml:space="preserve"> in </w:t>
        </w:r>
      </w:ins>
      <w:ins w:id="263" w:author="Guy" w:date="2010-06-30T12:41:00Z">
        <w:r w:rsidR="001E4F8D">
          <w:rPr>
            <w:rFonts w:cs="Arial"/>
          </w:rPr>
          <w:fldChar w:fldCharType="begin"/>
        </w:r>
        <w:r w:rsidR="00017B51">
          <w:rPr>
            <w:rFonts w:cs="Arial"/>
          </w:rPr>
          <w:instrText xml:space="preserve"> REF _Ref257043610 \h </w:instrText>
        </w:r>
      </w:ins>
      <w:r w:rsidR="001E4F8D">
        <w:rPr>
          <w:rFonts w:cs="Arial"/>
        </w:rPr>
      </w:r>
      <w:r w:rsidR="001E4F8D">
        <w:rPr>
          <w:rFonts w:cs="Arial"/>
        </w:rPr>
        <w:fldChar w:fldCharType="separate"/>
      </w:r>
      <w:r w:rsidR="00D616B2">
        <w:t xml:space="preserve">Figure </w:t>
      </w:r>
      <w:r w:rsidR="00D616B2">
        <w:rPr>
          <w:noProof/>
        </w:rPr>
        <w:t>2</w:t>
      </w:r>
      <w:ins w:id="264" w:author="Guy" w:date="2010-06-30T12:41:00Z">
        <w:r w:rsidR="001E4F8D">
          <w:rPr>
            <w:rFonts w:cs="Arial"/>
          </w:rPr>
          <w:fldChar w:fldCharType="end"/>
        </w:r>
        <w:r w:rsidR="00017B51">
          <w:rPr>
            <w:rFonts w:cs="Arial"/>
          </w:rPr>
          <w:t>.</w:t>
        </w:r>
      </w:ins>
    </w:p>
    <w:p w:rsidR="00B02EBD" w:rsidDel="00751AA1" w:rsidRDefault="00B02EBD" w:rsidP="00B02EBD">
      <w:pPr>
        <w:rPr>
          <w:del w:id="265" w:author="Guy" w:date="2010-07-02T15:44:00Z"/>
        </w:rPr>
      </w:pPr>
    </w:p>
    <w:p w:rsidR="008137EA" w:rsidRDefault="00070CCB" w:rsidP="006F39B0">
      <w:pPr>
        <w:rPr>
          <w:ins w:id="266" w:author="Guy" w:date="2010-06-27T18:11:00Z"/>
        </w:rPr>
      </w:pPr>
      <w:del w:id="267" w:author="Guy" w:date="2010-07-02T15:44:00Z">
        <w:r w:rsidDel="00751AA1">
          <w:delText xml:space="preserve">The NSA </w:delText>
        </w:r>
      </w:del>
      <w:del w:id="268" w:author="Guy" w:date="2010-06-27T18:08:00Z">
        <w:r w:rsidDel="008137EA">
          <w:delText>incorporates a number of functional components</w:delText>
        </w:r>
        <w:r w:rsidR="006F797E" w:rsidDel="008137EA">
          <w:delText>;</w:delText>
        </w:r>
        <w:r w:rsidDel="008137EA">
          <w:delText xml:space="preserve"> some of which may be defined</w:delText>
        </w:r>
      </w:del>
      <w:del w:id="269" w:author="Guy" w:date="2010-07-02T15:44:00Z">
        <w:r w:rsidDel="00751AA1">
          <w:delText xml:space="preserve"> NSI </w:delText>
        </w:r>
      </w:del>
      <w:del w:id="270" w:author="Guy" w:date="2010-06-20T11:39:00Z">
        <w:r w:rsidR="00CA4140" w:rsidRPr="00CA4140" w:rsidDel="00A365FB">
          <w:delText xml:space="preserve">Network </w:delText>
        </w:r>
      </w:del>
      <w:del w:id="271" w:author="Guy" w:date="2010-07-02T15:44:00Z">
        <w:r w:rsidR="00CA4140" w:rsidRPr="00CA4140" w:rsidDel="00751AA1">
          <w:delText>Service</w:delText>
        </w:r>
      </w:del>
      <w:del w:id="272" w:author="Guy" w:date="2010-06-30T12:41:00Z">
        <w:r w:rsidR="00CA4140" w:rsidRPr="00CA4140" w:rsidDel="00017B51">
          <w:delText>s</w:delText>
        </w:r>
      </w:del>
    </w:p>
    <w:p w:rsidR="006F39B0" w:rsidDel="003E0157" w:rsidRDefault="006F39B0" w:rsidP="006F39B0">
      <w:pPr>
        <w:rPr>
          <w:del w:id="273" w:author="Guy" w:date="2010-06-30T12:54:00Z"/>
          <w:rFonts w:eastAsiaTheme="minorHAnsi" w:cs="Arial"/>
        </w:rPr>
      </w:pPr>
    </w:p>
    <w:p w:rsidR="003E0157" w:rsidDel="004C138D" w:rsidRDefault="003E0157" w:rsidP="006F39B0">
      <w:pPr>
        <w:rPr>
          <w:del w:id="274" w:author="Guy" w:date="2010-06-30T12:56:00Z"/>
          <w:rFonts w:eastAsiaTheme="minorHAnsi" w:cs="Arial"/>
        </w:rPr>
      </w:pPr>
    </w:p>
    <w:p w:rsidR="00070CCB" w:rsidDel="00751AA1" w:rsidRDefault="00CA4140" w:rsidP="00070CCB">
      <w:pPr>
        <w:rPr>
          <w:del w:id="275" w:author="Guy" w:date="2010-07-02T15:47:00Z"/>
        </w:rPr>
      </w:pPr>
      <w:del w:id="276" w:author="Guy" w:date="2010-06-27T18:02:00Z">
        <w:r w:rsidRPr="00CA4140" w:rsidDel="006F39B0">
          <w:delText xml:space="preserve"> others may be NSA internal </w:delText>
        </w:r>
        <w:r w:rsidR="000C65BF" w:rsidRPr="00CA4140" w:rsidDel="006F39B0">
          <w:delText>functions</w:delText>
        </w:r>
        <w:r w:rsidR="000C65BF" w:rsidDel="006F39B0">
          <w:delText>;</w:delText>
        </w:r>
        <w:r w:rsidR="006F797E" w:rsidDel="006F39B0">
          <w:delText xml:space="preserve"> this is depicted in</w:delText>
        </w:r>
        <w:r w:rsidDel="006F39B0">
          <w:delText xml:space="preserve"> </w:delText>
        </w:r>
        <w:r w:rsidR="001E4F8D" w:rsidDel="006F39B0">
          <w:fldChar w:fldCharType="begin"/>
        </w:r>
        <w:r w:rsidDel="006F39B0">
          <w:delInstrText xml:space="preserve"> REF _Ref257043610 \h </w:delInstrText>
        </w:r>
        <w:r w:rsidR="001E4F8D" w:rsidDel="006F39B0">
          <w:fldChar w:fldCharType="separate"/>
        </w:r>
        <w:r w:rsidR="00CD7A6D" w:rsidDel="006F39B0">
          <w:delText xml:space="preserve">Figure </w:delText>
        </w:r>
        <w:r w:rsidR="00CD7A6D" w:rsidDel="006F39B0">
          <w:rPr>
            <w:noProof/>
          </w:rPr>
          <w:delText>2</w:delText>
        </w:r>
        <w:r w:rsidR="001E4F8D" w:rsidDel="006F39B0">
          <w:fldChar w:fldCharType="end"/>
        </w:r>
        <w:r w:rsidRPr="00CA4140" w:rsidDel="006F39B0">
          <w:delText xml:space="preserve">.  </w:delText>
        </w:r>
      </w:del>
      <w:del w:id="277" w:author="Guy" w:date="2010-06-27T18:00:00Z">
        <w:r w:rsidRPr="00CA4140" w:rsidDel="006F39B0">
          <w:delText xml:space="preserve">An example of the former </w:delText>
        </w:r>
        <w:r w:rsidR="00070CCB" w:rsidDel="006F39B0">
          <w:delText>might be a Connection Service</w:delText>
        </w:r>
      </w:del>
      <w:del w:id="278" w:author="Guy" w:date="2010-06-20T11:38:00Z">
        <w:r w:rsidR="00070CCB" w:rsidDel="00A365FB">
          <w:delText xml:space="preserve"> or a Topology Service</w:delText>
        </w:r>
      </w:del>
      <w:del w:id="279" w:author="Guy" w:date="2010-06-27T18:00:00Z">
        <w:r w:rsidR="00070CCB" w:rsidDel="006F39B0">
          <w:delText>.  An example of the latter may be a path-finding function.</w:delText>
        </w:r>
      </w:del>
      <w:del w:id="280" w:author="Guy" w:date="2010-06-27T18:02:00Z">
        <w:r w:rsidR="00070CCB" w:rsidDel="006F39B0">
          <w:delText xml:space="preserve">  </w:delText>
        </w:r>
      </w:del>
    </w:p>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rPr>
          <w:ins w:id="281" w:author="Guy" w:date="2010-06-27T18:00:00Z"/>
        </w:rPr>
      </w:pPr>
      <w:bookmarkStart w:id="282" w:name="_Ref257043610"/>
      <w:r>
        <w:t xml:space="preserve">Figure </w:t>
      </w:r>
      <w:r w:rsidR="001E4F8D">
        <w:fldChar w:fldCharType="begin"/>
      </w:r>
      <w:r>
        <w:instrText xml:space="preserve"> SEQ Figure \* ARABIC </w:instrText>
      </w:r>
      <w:r w:rsidR="001E4F8D">
        <w:fldChar w:fldCharType="separate"/>
      </w:r>
      <w:r w:rsidR="00D616B2">
        <w:rPr>
          <w:noProof/>
        </w:rPr>
        <w:t>2</w:t>
      </w:r>
      <w:r w:rsidR="001E4F8D">
        <w:fldChar w:fldCharType="end"/>
      </w:r>
      <w:bookmarkEnd w:id="282"/>
      <w:r>
        <w:t xml:space="preserve">: </w:t>
      </w:r>
      <w:del w:id="283" w:author="Guy" w:date="2010-06-20T11:57:00Z">
        <w:r w:rsidR="006F797E" w:rsidDel="0047218B">
          <w:delText>R</w:delText>
        </w:r>
        <w:r w:rsidR="00966573" w:rsidDel="0047218B">
          <w:delText xml:space="preserve">oles of </w:delText>
        </w:r>
      </w:del>
      <w:r>
        <w:t>N</w:t>
      </w:r>
      <w:r w:rsidR="00966573">
        <w:t xml:space="preserve">etwork </w:t>
      </w:r>
      <w:r>
        <w:t>S</w:t>
      </w:r>
      <w:r w:rsidR="00966573">
        <w:t xml:space="preserve">ervice </w:t>
      </w:r>
      <w:r>
        <w:t>A</w:t>
      </w:r>
      <w:r w:rsidR="00966573">
        <w:t>gent</w:t>
      </w:r>
      <w:r w:rsidR="00017B51">
        <w:t xml:space="preserve"> </w:t>
      </w:r>
      <w:ins w:id="284" w:author="Guy" w:date="2010-06-30T12:37:00Z">
        <w:r w:rsidR="00017B51">
          <w:t>modes</w:t>
        </w:r>
      </w:ins>
    </w:p>
    <w:p w:rsidR="00AB4E41" w:rsidRDefault="006F39B0">
      <w:pPr>
        <w:rPr>
          <w:ins w:id="285" w:author="Guy" w:date="2010-06-27T18:00:00Z"/>
        </w:rPr>
        <w:pPrChange w:id="286" w:author="Guy" w:date="2010-06-27T18:00:00Z">
          <w:pPr>
            <w:pStyle w:val="Caption"/>
            <w:jc w:val="center"/>
          </w:pPr>
        </w:pPrChange>
      </w:pPr>
      <w:ins w:id="287" w:author="Guy" w:date="2010-06-27T18:00:00Z">
        <w:r>
          <w:lastRenderedPageBreak/>
          <w:t>Also present</w:t>
        </w:r>
      </w:ins>
      <w:ins w:id="288" w:author="Guy" w:date="2010-06-27T18:02:00Z">
        <w:r>
          <w:t xml:space="preserve"> in the NSA</w:t>
        </w:r>
      </w:ins>
      <w:ins w:id="289" w:author="Guy" w:date="2010-06-27T18:00:00Z">
        <w:r>
          <w:t xml:space="preserve">, but not shown, are some additional supporting functions such as path-finding function </w:t>
        </w:r>
      </w:ins>
      <w:ins w:id="290" w:author="Guy" w:date="2010-06-27T18:01:00Z">
        <w:r>
          <w:t>or an NSA forwarding look up service.</w:t>
        </w:r>
      </w:ins>
      <w:ins w:id="291" w:author="Guy" w:date="2010-06-27T18:04:00Z">
        <w:r>
          <w:t xml:space="preserve">  These may local or remote, the definition of these functions is out of scope </w:t>
        </w:r>
      </w:ins>
      <w:ins w:id="292" w:author="Guy" w:date="2010-06-27T18:05:00Z">
        <w:r>
          <w:t>of the NSI</w:t>
        </w:r>
      </w:ins>
      <w:ins w:id="293" w:author="Guy" w:date="2010-06-27T18:04:00Z">
        <w:r>
          <w:t>.</w:t>
        </w:r>
      </w:ins>
      <w:ins w:id="294" w:author="Guy" w:date="2010-06-27T18:05:00Z">
        <w:r w:rsidR="008137EA">
          <w:t xml:space="preserve">  </w:t>
        </w:r>
      </w:ins>
    </w:p>
    <w:p w:rsidR="00AB4E41" w:rsidRDefault="00AB4E41">
      <w:pPr>
        <w:pPrChange w:id="295" w:author="Guy" w:date="2010-06-27T18:00:00Z">
          <w:pPr>
            <w:pStyle w:val="Caption"/>
            <w:jc w:val="center"/>
          </w:pPr>
        </w:pPrChange>
      </w:pPr>
    </w:p>
    <w:p w:rsidR="0047218B" w:rsidRDefault="0047218B" w:rsidP="00CA4140">
      <w:pPr>
        <w:rPr>
          <w:rFonts w:eastAsiaTheme="minorHAnsi" w:cs="Arial"/>
        </w:rPr>
      </w:pPr>
    </w:p>
    <w:p w:rsidR="002B4AFA" w:rsidRDefault="002B4AFA" w:rsidP="00262CA0">
      <w:pPr>
        <w:pStyle w:val="Heading3"/>
      </w:pPr>
      <w:bookmarkStart w:id="296" w:name="_Toc265683156"/>
      <w:r w:rsidRPr="00DA6118">
        <w:t xml:space="preserve">The Network </w:t>
      </w:r>
      <w:r>
        <w:t>Resource Manager</w:t>
      </w:r>
      <w:bookmarkEnd w:id="296"/>
      <w:ins w:id="297" w:author="Guy" w:date="2010-06-22T13:49:00Z">
        <w:r w:rsidR="00C76E70">
          <w:t xml:space="preserve"> </w:t>
        </w:r>
      </w:ins>
    </w:p>
    <w:p w:rsidR="002B4AFA" w:rsidRDefault="002B4AFA" w:rsidP="002B4AFA">
      <w:r>
        <w:t xml:space="preserve">The </w:t>
      </w:r>
      <w:ins w:id="298" w:author="Guy" w:date="2010-07-02T15:51:00Z">
        <w:r w:rsidR="006B5436">
          <w:t>P</w:t>
        </w:r>
      </w:ins>
      <w:del w:id="299" w:author="Guy" w:date="2010-07-02T15:51:00Z">
        <w:r w:rsidDel="006B5436">
          <w:delText>p</w:delText>
        </w:r>
      </w:del>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del w:id="300" w:author="Guy" w:date="2010-06-30T12:58:00Z">
        <w:r w:rsidR="002C09C1" w:rsidDel="004C138D">
          <w:delText>t</w:delText>
        </w:r>
        <w:r w:rsidDel="004C138D">
          <w:delText xml:space="preserve">his </w:delText>
        </w:r>
      </w:del>
      <w:ins w:id="301" w:author="Guy" w:date="2010-06-30T12:58:00Z">
        <w:r w:rsidR="004C138D">
          <w:t>two examples of NSAs with NRMs are</w:t>
        </w:r>
      </w:ins>
      <w:del w:id="302" w:author="Guy" w:date="2010-06-30T12:58:00Z">
        <w:r w:rsidDel="004C138D">
          <w:delText>is</w:delText>
        </w:r>
      </w:del>
      <w:r>
        <w:t xml:space="preserve"> shown in </w:t>
      </w:r>
      <w:r w:rsidR="001E4F8D">
        <w:fldChar w:fldCharType="begin"/>
      </w:r>
      <w:r w:rsidR="002C09C1">
        <w:instrText xml:space="preserve"> REF _Ref263348233 \h </w:instrText>
      </w:r>
      <w:r w:rsidR="001E4F8D">
        <w:fldChar w:fldCharType="separate"/>
      </w:r>
      <w:r w:rsidR="00D616B2">
        <w:t xml:space="preserve">Figure </w:t>
      </w:r>
      <w:r w:rsidR="00D616B2">
        <w:rPr>
          <w:noProof/>
        </w:rPr>
        <w:t>3</w:t>
      </w:r>
      <w:r w:rsidR="001E4F8D">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rPr>
          <w:ins w:id="303" w:author="Guy" w:date="2010-06-20T12:06:00Z"/>
        </w:rP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304" w:name="_Ref263348233"/>
      <w:r>
        <w:t xml:space="preserve">Figure </w:t>
      </w:r>
      <w:fldSimple w:instr=" SEQ Figure \* ARABIC ">
        <w:r w:rsidR="00D616B2">
          <w:rPr>
            <w:noProof/>
          </w:rPr>
          <w:t>3</w:t>
        </w:r>
      </w:fldSimple>
      <w:bookmarkEnd w:id="304"/>
      <w:r>
        <w:t xml:space="preserve">: </w:t>
      </w:r>
      <w:r w:rsidR="003E0157">
        <w:t xml:space="preserve">NRMs in an </w:t>
      </w:r>
      <w:r w:rsidR="002B4AFA">
        <w:t>NSA</w:t>
      </w:r>
    </w:p>
    <w:p w:rsidR="00F51072" w:rsidRDefault="00F51072" w:rsidP="00F51072"/>
    <w:p w:rsidR="00DF5417" w:rsidRDefault="00DF5417" w:rsidP="00DF5417">
      <w:pPr>
        <w:pStyle w:val="Heading2"/>
      </w:pPr>
      <w:bookmarkStart w:id="305" w:name="_Toc265683157"/>
      <w:r>
        <w:t xml:space="preserve">NSI </w:t>
      </w:r>
      <w:del w:id="306" w:author="Guy" w:date="2010-06-22T11:30:00Z">
        <w:r w:rsidR="007E3F7F" w:rsidDel="00022CB1">
          <w:delText>s</w:delText>
        </w:r>
        <w:r w:rsidDel="00022CB1">
          <w:delText>ervices</w:delText>
        </w:r>
      </w:del>
      <w:ins w:id="307" w:author="Guy" w:date="2010-06-22T11:30:00Z">
        <w:r w:rsidR="00022CB1">
          <w:t>Sessions</w:t>
        </w:r>
      </w:ins>
      <w:bookmarkEnd w:id="305"/>
    </w:p>
    <w:p w:rsidR="00DF5417" w:rsidRDefault="00DF5417" w:rsidP="00DF5417">
      <w:pPr>
        <w:rPr>
          <w:ins w:id="308" w:author="Guy" w:date="2010-06-22T11:40:00Z"/>
        </w:rPr>
      </w:pPr>
    </w:p>
    <w:p w:rsidR="005B3B71" w:rsidRDefault="005B3B71" w:rsidP="00DF5417">
      <w:pPr>
        <w:rPr>
          <w:ins w:id="309" w:author="Guy" w:date="2010-06-30T12:59:00Z"/>
        </w:rPr>
      </w:pPr>
      <w:ins w:id="310" w:author="Guy" w:date="2010-06-22T11:40:00Z">
        <w:r>
          <w:t xml:space="preserve">The NSI protocol supports two types of secure session.  </w:t>
        </w:r>
        <w:r w:rsidR="007C1B10">
          <w:t>A NSA-</w:t>
        </w:r>
      </w:ins>
      <w:ins w:id="311" w:author="Guy" w:date="2010-06-22T11:42:00Z">
        <w:r w:rsidR="007C1B10">
          <w:t>to-</w:t>
        </w:r>
      </w:ins>
      <w:ins w:id="312" w:author="Guy" w:date="2010-06-22T11:40:00Z">
        <w:r w:rsidR="007C1B10">
          <w:t xml:space="preserve">NSA session </w:t>
        </w:r>
      </w:ins>
      <w:ins w:id="313" w:author="Guy" w:date="2010-06-22T11:41:00Z">
        <w:r w:rsidR="007C1B10">
          <w:t>provides a common session between NSAs</w:t>
        </w:r>
      </w:ins>
      <w:ins w:id="314" w:author="Guy" w:date="2010-07-02T15:53:00Z">
        <w:r w:rsidR="00242BDF">
          <w:t>, t</w:t>
        </w:r>
      </w:ins>
      <w:ins w:id="315" w:author="Guy" w:date="2010-06-22T11:41:00Z">
        <w:r w:rsidR="007C1B10">
          <w:t xml:space="preserve">he </w:t>
        </w:r>
      </w:ins>
      <w:ins w:id="316" w:author="Guy" w:date="2010-06-22T11:42:00Z">
        <w:r w:rsidR="007C1B10">
          <w:t>service-to-service sessions provide per NSI service instance session</w:t>
        </w:r>
      </w:ins>
      <w:ins w:id="317" w:author="Guy" w:date="2010-07-02T15:52:00Z">
        <w:r w:rsidR="006B5436">
          <w:t>, t</w:t>
        </w:r>
      </w:ins>
      <w:ins w:id="318" w:author="Guy" w:date="2010-06-22T11:42:00Z">
        <w:r w:rsidR="007C1B10">
          <w:t>his is depicted in</w:t>
        </w:r>
      </w:ins>
      <w:ins w:id="319" w:author="Guy" w:date="2010-07-02T15:52:00Z">
        <w:r w:rsidR="006B5436">
          <w:t xml:space="preserve"> </w:t>
        </w:r>
        <w:r w:rsidR="006B5436">
          <w:fldChar w:fldCharType="begin"/>
        </w:r>
        <w:r w:rsidR="006B5436">
          <w:instrText xml:space="preserve"> REF _Ref265674853 \h </w:instrText>
        </w:r>
      </w:ins>
      <w:r w:rsidR="006B5436">
        <w:fldChar w:fldCharType="separate"/>
      </w:r>
      <w:ins w:id="320" w:author="Guy" w:date="2010-07-02T15:52:00Z">
        <w:r w:rsidR="006B5436">
          <w:t xml:space="preserve">Figure </w:t>
        </w:r>
        <w:r w:rsidR="006B5436">
          <w:rPr>
            <w:noProof/>
          </w:rPr>
          <w:t>4</w:t>
        </w:r>
        <w:r w:rsidR="006B5436">
          <w:fldChar w:fldCharType="end"/>
        </w:r>
      </w:ins>
      <w:ins w:id="321" w:author="Guy" w:date="2010-06-22T11:42:00Z">
        <w:r w:rsidR="007C1B10">
          <w:t>.</w:t>
        </w:r>
      </w:ins>
    </w:p>
    <w:p w:rsidR="004C138D" w:rsidRDefault="004C138D" w:rsidP="00400737">
      <w:pPr>
        <w:jc w:val="center"/>
      </w:pPr>
    </w:p>
    <w:p w:rsidR="00400737" w:rsidRDefault="00400737" w:rsidP="00400737">
      <w:pPr>
        <w:jc w:val="center"/>
        <w:rPr>
          <w:ins w:id="322" w:author="Guy" w:date="2010-06-22T11:30:00Z"/>
        </w:rP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323" w:name="_Ref265674853"/>
      <w:r>
        <w:t xml:space="preserve">Figure </w:t>
      </w:r>
      <w:fldSimple w:instr=" SEQ Figure \* ARABIC ">
        <w:r w:rsidR="00D616B2">
          <w:rPr>
            <w:noProof/>
          </w:rPr>
          <w:t>4</w:t>
        </w:r>
      </w:fldSimple>
      <w:bookmarkEnd w:id="323"/>
      <w:r>
        <w:t xml:space="preserve">: </w:t>
      </w:r>
      <w:r w:rsidR="00EF2FE2">
        <w:t>NSI sessions</w:t>
      </w:r>
    </w:p>
    <w:p w:rsidR="00262CA0" w:rsidRDefault="00262CA0">
      <w:pPr>
        <w:jc w:val="center"/>
      </w:pPr>
    </w:p>
    <w:p w:rsidR="00DF5417" w:rsidDel="005B3B71" w:rsidRDefault="00DF5417" w:rsidP="00DF5417">
      <w:pPr>
        <w:rPr>
          <w:del w:id="324" w:author="Guy" w:date="2010-06-22T11:40:00Z"/>
        </w:rPr>
      </w:pPr>
      <w:del w:id="325" w:author="Guy" w:date="2010-06-22T11:40:00Z">
        <w:r w:rsidDel="005B3B71">
          <w:delText>The</w:delText>
        </w:r>
        <w:r w:rsidRPr="00F5465B" w:rsidDel="005B3B71">
          <w:delText xml:space="preserve"> NSI </w:delText>
        </w:r>
        <w:r w:rsidDel="005B3B71">
          <w:delTex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delText>
        </w:r>
      </w:del>
    </w:p>
    <w:p w:rsidR="00DF5417" w:rsidDel="005B3B71" w:rsidRDefault="00DF5417" w:rsidP="00DF5417">
      <w:pPr>
        <w:rPr>
          <w:del w:id="326" w:author="Guy" w:date="2010-06-22T11:40:00Z"/>
        </w:rPr>
      </w:pPr>
    </w:p>
    <w:p w:rsidR="00DF5417" w:rsidDel="005B3B71" w:rsidRDefault="00DF5417" w:rsidP="00DF5417">
      <w:pPr>
        <w:rPr>
          <w:del w:id="327" w:author="Guy" w:date="2010-06-22T11:40:00Z"/>
        </w:rPr>
      </w:pPr>
      <w:del w:id="328" w:author="Guy" w:date="2010-06-22T11:40:00Z">
        <w:r w:rsidDel="005B3B71">
          <w:delTex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delText>
        </w:r>
        <w:r w:rsidRPr="00464775" w:rsidDel="005B3B71">
          <w:delText xml:space="preserve"> </w:delText>
        </w:r>
        <w:r w:rsidDel="005B3B71">
          <w:delText>The detail of coordinating schedules and the exchange of circuit provisioning information across possibly many networks is hidden.</w:delText>
        </w:r>
      </w:del>
    </w:p>
    <w:p w:rsidR="00DF5417" w:rsidRDefault="00DF5417" w:rsidP="00DF5417"/>
    <w:p w:rsidR="00DF5417" w:rsidDel="007C1B10" w:rsidRDefault="00DF5417" w:rsidP="00DF5417">
      <w:pPr>
        <w:rPr>
          <w:del w:id="329" w:author="Guy" w:date="2010-06-22T11:43:00Z"/>
        </w:rPr>
      </w:pPr>
      <w:del w:id="330" w:author="Guy" w:date="2010-06-22T11:43:00Z">
        <w:r w:rsidDel="007C1B10">
          <w:lastRenderedPageBreak/>
          <w:delTex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delText>
        </w:r>
      </w:del>
    </w:p>
    <w:p w:rsidR="00DF5417" w:rsidRPr="00F51072" w:rsidRDefault="00DF5417" w:rsidP="00F51072"/>
    <w:p w:rsidR="007F7C82" w:rsidRDefault="007F7C82" w:rsidP="00B02EBD"/>
    <w:p w:rsidR="00F51072" w:rsidRDefault="00207BDD" w:rsidP="00F51072">
      <w:pPr>
        <w:pStyle w:val="Heading2"/>
      </w:pPr>
      <w:bookmarkStart w:id="331" w:name="_Toc265683158"/>
      <w:r>
        <w:t xml:space="preserve">NSI service </w:t>
      </w:r>
      <w:r w:rsidR="00F51072">
        <w:t>extensibility</w:t>
      </w:r>
      <w:bookmarkEnd w:id="331"/>
      <w:r w:rsidR="00F51072">
        <w:t xml:space="preserve"> </w:t>
      </w:r>
    </w:p>
    <w:p w:rsidR="00F51072" w:rsidRPr="00F5465B" w:rsidRDefault="00F51072" w:rsidP="00B02EBD"/>
    <w:p w:rsidR="00F37AEE" w:rsidRDefault="00AD2854" w:rsidP="00B02EBD">
      <w:r>
        <w:t>T</w:t>
      </w:r>
      <w:r w:rsidRPr="00F5465B">
        <w:t xml:space="preserve">he </w:t>
      </w:r>
      <w:ins w:id="332" w:author="Guy" w:date="2010-07-02T15:54:00Z">
        <w:r w:rsidR="00242BDF">
          <w:t xml:space="preserve">Network Services Framework </w:t>
        </w:r>
      </w:ins>
      <w:del w:id="333" w:author="Guy" w:date="2010-07-02T15:54:00Z">
        <w:r w:rsidDel="00242BDF">
          <w:delText xml:space="preserve">NSI </w:delText>
        </w:r>
        <w:r w:rsidRPr="00F5465B" w:rsidDel="00242BDF">
          <w:delText xml:space="preserve">Interface </w:delText>
        </w:r>
      </w:del>
      <w:r>
        <w:t>provi</w:t>
      </w:r>
      <w:r w:rsidR="0074006C">
        <w:t>de</w:t>
      </w:r>
      <w:r w:rsidR="00400737">
        <w:t>s</w:t>
      </w:r>
      <w:r w:rsidR="0074006C">
        <w:t xml:space="preserve"> a common </w:t>
      </w:r>
      <w:del w:id="334" w:author="Guy" w:date="2010-07-02T15:54:00Z">
        <w:r w:rsidR="0074006C" w:rsidDel="00242BDF">
          <w:delText xml:space="preserve">framework </w:delText>
        </w:r>
      </w:del>
      <w:ins w:id="335" w:author="Guy" w:date="2010-07-02T15:54:00Z">
        <w:r w:rsidR="00242BDF">
          <w:t xml:space="preserve">platform </w:t>
        </w:r>
      </w:ins>
      <w:ins w:id="336" w:author="Guy" w:date="2010-07-02T15:55:00Z">
        <w:r w:rsidR="00242BDF">
          <w:t>on</w:t>
        </w:r>
      </w:ins>
      <w:del w:id="337" w:author="Guy" w:date="2010-07-02T15:55:00Z">
        <w:r w:rsidR="0074006C" w:rsidDel="00242BDF">
          <w:delText>in</w:delText>
        </w:r>
      </w:del>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Del="00242BDF" w:rsidRDefault="00AA2835" w:rsidP="00B02EBD">
      <w:pPr>
        <w:rPr>
          <w:del w:id="338" w:author="Guy" w:date="2010-07-02T15:56:00Z"/>
        </w:rPr>
      </w:pPr>
      <w:del w:id="339" w:author="Guy" w:date="2010-07-02T15:56:00Z">
        <w:r w:rsidDel="00242BDF">
          <w:delText xml:space="preserve">Version 1.0 of the NSI supports only </w:delText>
        </w:r>
        <w:r w:rsidR="008304E6" w:rsidDel="00242BDF">
          <w:delText>a Connection Service</w:delText>
        </w:r>
        <w:r w:rsidR="00F37AEE" w:rsidDel="00242BDF">
          <w:delText>, this service allows</w:delText>
        </w:r>
        <w:r w:rsidR="008304E6" w:rsidDel="00242BDF">
          <w:delText xml:space="preserve"> </w:delText>
        </w:r>
        <w:r w:rsidR="00F37AEE" w:rsidDel="00242BDF">
          <w:delText xml:space="preserve">connection-oriented circuits to be </w:delText>
        </w:r>
        <w:r w:rsidR="008304E6" w:rsidDel="00242BDF">
          <w:delText>request</w:delText>
        </w:r>
        <w:r w:rsidR="00F37AEE" w:rsidDel="00242BDF">
          <w:delText>ed</w:delText>
        </w:r>
        <w:r w:rsidR="008304E6" w:rsidDel="00242BDF">
          <w:delText xml:space="preserve"> and manag</w:delText>
        </w:r>
        <w:r w:rsidR="00F37AEE" w:rsidDel="00242BDF">
          <w:delText>ed</w:delText>
        </w:r>
        <w:r w:rsidR="008304E6" w:rsidDel="00242BDF">
          <w:delText>.</w:delText>
        </w:r>
      </w:del>
    </w:p>
    <w:p w:rsidR="00F51072" w:rsidDel="00242BDF" w:rsidRDefault="00F51072" w:rsidP="00B02EBD">
      <w:pPr>
        <w:rPr>
          <w:del w:id="340" w:author="Guy" w:date="2010-07-02T15:56:00Z"/>
        </w:rPr>
      </w:pPr>
    </w:p>
    <w:p w:rsidR="00F51072" w:rsidRDefault="00F51072" w:rsidP="00B02EBD"/>
    <w:p w:rsidR="00B02EBD" w:rsidRPr="00056102" w:rsidRDefault="00AD2854" w:rsidP="00B02EBD">
      <w:pPr>
        <w:pStyle w:val="Heading2"/>
      </w:pPr>
      <w:bookmarkStart w:id="341" w:name="_Toc265683159"/>
      <w:r w:rsidRPr="00FD6763">
        <w:t xml:space="preserve">The NSI Service </w:t>
      </w:r>
      <w:r>
        <w:t>Plane</w:t>
      </w:r>
      <w:bookmarkEnd w:id="341"/>
    </w:p>
    <w:p w:rsidR="007F7C82" w:rsidRDefault="007F7C82" w:rsidP="00B02EBD"/>
    <w:p w:rsidR="00F37AEE" w:rsidRDefault="00F37AEE" w:rsidP="00207BDD">
      <w:del w:id="342" w:author="Guy" w:date="2010-07-02T15:57:00Z">
        <w:r w:rsidDel="00242BDF">
          <w:delText>For the purposes of defining layering, t</w:delText>
        </w:r>
      </w:del>
      <w:ins w:id="343" w:author="Guy" w:date="2010-07-02T15:57:00Z">
        <w:r w:rsidR="00242BDF">
          <w:t>T</w:t>
        </w:r>
      </w:ins>
      <w:r>
        <w:t xml:space="preserve">his architecture assigns the NSI to a </w:t>
      </w:r>
      <w:r w:rsidR="00BA0E24">
        <w:t xml:space="preserve">conceptual </w:t>
      </w:r>
      <w:r>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ins w:id="344" w:author="Guy" w:date="2010-07-02T16:13:00Z">
        <w:r w:rsidR="00D24134">
          <w:t xml:space="preserve">  </w:t>
        </w:r>
        <w:r w:rsidR="00D24134">
          <w:t>The transport equipment (switches, X-connects etc) reside i</w:t>
        </w:r>
        <w:r w:rsidR="00932600">
          <w:t xml:space="preserve">n the </w:t>
        </w:r>
      </w:ins>
      <w:ins w:id="345" w:author="Guy" w:date="2010-07-02T16:16:00Z">
        <w:r w:rsidR="00932600">
          <w:t>T</w:t>
        </w:r>
      </w:ins>
      <w:ins w:id="346" w:author="Guy" w:date="2010-07-02T16:13:00Z">
        <w:r w:rsidR="00D24134">
          <w:t>r</w:t>
        </w:r>
        <w:r w:rsidR="00932600">
          <w:t xml:space="preserve">ansport </w:t>
        </w:r>
      </w:ins>
      <w:ins w:id="347" w:author="Guy" w:date="2010-07-02T16:17:00Z">
        <w:r w:rsidR="00932600">
          <w:t>P</w:t>
        </w:r>
      </w:ins>
      <w:ins w:id="348" w:author="Guy" w:date="2010-07-02T16:13:00Z">
        <w:r w:rsidR="00D24134">
          <w:t xml:space="preserve">lane. </w:t>
        </w:r>
      </w:ins>
      <w:r w:rsidR="00CA4140">
        <w:t xml:space="preserve"> </w:t>
      </w:r>
      <w:r>
        <w:t xml:space="preserve">This is depicted in </w:t>
      </w:r>
      <w:r w:rsidR="001E4F8D">
        <w:fldChar w:fldCharType="begin"/>
      </w:r>
      <w:r w:rsidR="006F6CDF">
        <w:instrText xml:space="preserve"> REF _Ref262030912 \h </w:instrText>
      </w:r>
      <w:r w:rsidR="001E4F8D">
        <w:fldChar w:fldCharType="separate"/>
      </w:r>
      <w:r w:rsidR="00D616B2">
        <w:t xml:space="preserve">Figure </w:t>
      </w:r>
      <w:r w:rsidR="00D616B2">
        <w:rPr>
          <w:noProof/>
        </w:rPr>
        <w:t>5</w:t>
      </w:r>
      <w:r w:rsidR="001E4F8D">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lang w:val="en-GB" w:eastAsia="en-GB"/>
        </w:rPr>
        <w:drawing>
          <wp:inline distT="0" distB="0" distL="0" distR="0">
            <wp:extent cx="3088423" cy="3040566"/>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349" w:name="_Ref262030912"/>
      <w:r>
        <w:t xml:space="preserve">Figure </w:t>
      </w:r>
      <w:fldSimple w:instr=" SEQ Figure \* ARABIC ">
        <w:r w:rsidR="00D616B2">
          <w:rPr>
            <w:noProof/>
          </w:rPr>
          <w:t>5</w:t>
        </w:r>
      </w:fldSimple>
      <w:bookmarkEnd w:id="349"/>
      <w:r>
        <w:t>: Transport Plane and Service Plane</w:t>
      </w:r>
    </w:p>
    <w:p w:rsidR="00B02EBD" w:rsidDel="00932600" w:rsidRDefault="00B02EBD" w:rsidP="00B02EBD">
      <w:pPr>
        <w:rPr>
          <w:del w:id="350" w:author="Guy" w:date="2010-07-02T16:17:00Z"/>
        </w:rPr>
      </w:pPr>
    </w:p>
    <w:p w:rsidR="00D24134" w:rsidRDefault="00D24134" w:rsidP="003F0DF4">
      <w:pPr>
        <w:rPr>
          <w:ins w:id="351" w:author="Guy" w:date="2010-07-02T16:04:00Z"/>
        </w:rPr>
      </w:pPr>
    </w:p>
    <w:p w:rsidR="00932600" w:rsidRDefault="00932600" w:rsidP="00932600">
      <w:pPr>
        <w:rPr>
          <w:ins w:id="352" w:author="Guy" w:date="2010-07-02T16:18:00Z"/>
        </w:rPr>
      </w:pPr>
      <w:ins w:id="353" w:author="Guy" w:date="2010-07-02T16:18:00Z">
        <w:r>
          <w:t xml:space="preserve">Two key </w:t>
        </w:r>
      </w:ins>
      <w:ins w:id="354" w:author="Guy" w:date="2010-07-02T16:19:00Z">
        <w:r>
          <w:t>objects</w:t>
        </w:r>
      </w:ins>
      <w:ins w:id="355" w:author="Guy" w:date="2010-07-02T16:18:00Z">
        <w:r>
          <w:t xml:space="preserve"> are used to represent transport resources in the Service Plane.  These are the Network object and the STP object.</w:t>
        </w:r>
      </w:ins>
    </w:p>
    <w:p w:rsidR="00932600" w:rsidRDefault="00932600" w:rsidP="00932600">
      <w:pPr>
        <w:rPr>
          <w:ins w:id="356" w:author="Guy" w:date="2010-07-02T16:21:00Z"/>
        </w:rPr>
      </w:pPr>
    </w:p>
    <w:p w:rsidR="00F92A10" w:rsidRDefault="00F92A10" w:rsidP="00F92A10">
      <w:pPr>
        <w:rPr>
          <w:ins w:id="357" w:author="Guy" w:date="2010-07-02T17:31:00Z"/>
        </w:rPr>
      </w:pPr>
      <w:ins w:id="358" w:author="Guy" w:date="2010-07-02T17:31:00Z">
        <w:r>
          <w:t xml:space="preserve">The STP is a connection point between two Networks.  The STP object is associated with two edge ports in different Networks. </w:t>
        </w:r>
      </w:ins>
    </w:p>
    <w:p w:rsidR="00F92A10" w:rsidRDefault="00F92A10" w:rsidP="00F92A10">
      <w:pPr>
        <w:rPr>
          <w:ins w:id="359" w:author="Guy" w:date="2010-07-02T17:31:00Z"/>
        </w:rPr>
      </w:pPr>
    </w:p>
    <w:p w:rsidR="00F92A10" w:rsidRDefault="00F92A10" w:rsidP="00F92A10">
      <w:pPr>
        <w:rPr>
          <w:ins w:id="360" w:author="Guy" w:date="2010-07-02T17:31:00Z"/>
        </w:rPr>
      </w:pPr>
      <w:ins w:id="361" w:author="Guy" w:date="2010-07-02T17:31:00Z">
        <w:r>
          <w:t>The Network object is a grouping of STPs which belong to a single NSA.  A Network may have an associated transfer function matrix between STPs.</w:t>
        </w:r>
      </w:ins>
    </w:p>
    <w:p w:rsidR="00932600" w:rsidRDefault="00932600" w:rsidP="003F0DF4">
      <w:pPr>
        <w:rPr>
          <w:ins w:id="362" w:author="Guy" w:date="2010-07-02T16:18:00Z"/>
        </w:rPr>
      </w:pPr>
    </w:p>
    <w:p w:rsidR="00D24134" w:rsidRDefault="003F0DF4" w:rsidP="003F0DF4">
      <w:pPr>
        <w:rPr>
          <w:ins w:id="363" w:author="Guy" w:date="2010-07-02T16:10:00Z"/>
        </w:rPr>
      </w:pPr>
      <w:r>
        <w:t xml:space="preserve">The NSI Service Plane </w:t>
      </w:r>
      <w:del w:id="364" w:author="Guy" w:date="2010-07-02T16:17:00Z">
        <w:r w:rsidDel="00932600">
          <w:delText>operates on</w:delText>
        </w:r>
      </w:del>
      <w:ins w:id="365" w:author="Guy" w:date="2010-07-02T16:26:00Z">
        <w:r w:rsidR="00FA06DA">
          <w:t>operates on STPs and Network objects</w:t>
        </w:r>
      </w:ins>
      <w:del w:id="366" w:author="Guy" w:date="2010-07-02T16:25:00Z">
        <w:r w:rsidDel="00FA06DA">
          <w:delText xml:space="preserve"> an abstracted representation of the </w:delText>
        </w:r>
      </w:del>
      <w:del w:id="367" w:author="Guy" w:date="2010-07-02T16:17:00Z">
        <w:r w:rsidDel="00932600">
          <w:delText>t</w:delText>
        </w:r>
      </w:del>
      <w:del w:id="368" w:author="Guy" w:date="2010-07-02T16:25:00Z">
        <w:r w:rsidDel="00FA06DA">
          <w:delText xml:space="preserve">ransport </w:delText>
        </w:r>
      </w:del>
      <w:del w:id="369" w:author="Guy" w:date="2010-07-02T16:17:00Z">
        <w:r w:rsidDel="00932600">
          <w:delText>p</w:delText>
        </w:r>
      </w:del>
      <w:del w:id="370" w:author="Guy" w:date="2010-07-02T16:25:00Z">
        <w:r w:rsidDel="00FA06DA">
          <w:delText>lane resources</w:delText>
        </w:r>
      </w:del>
      <w:r>
        <w:t xml:space="preserve">.  </w:t>
      </w:r>
      <w:del w:id="371" w:author="Guy" w:date="2010-07-02T16:26:00Z">
        <w:r w:rsidDel="00FA06DA">
          <w:delText xml:space="preserve">In this abstracted view, transport resources within a particular Network are treated as a single </w:delText>
        </w:r>
      </w:del>
      <w:del w:id="372" w:author="Guy" w:date="2010-07-02T16:18:00Z">
        <w:r w:rsidDel="00932600">
          <w:delText xml:space="preserve">opaque </w:delText>
        </w:r>
      </w:del>
      <w:del w:id="373" w:author="Guy" w:date="2010-07-02T16:26:00Z">
        <w:r w:rsidDel="00FA06DA">
          <w:delText>object under the control of a Provider NSA.</w:delText>
        </w:r>
      </w:del>
      <w:ins w:id="374" w:author="Guy" w:date="2010-07-02T16:08:00Z">
        <w:r w:rsidR="00D24134">
          <w:t xml:space="preserve">A Federating NSA may </w:t>
        </w:r>
      </w:ins>
      <w:ins w:id="375" w:author="Guy" w:date="2010-07-02T17:06:00Z">
        <w:r w:rsidR="009A5A2F">
          <w:t>describe</w:t>
        </w:r>
      </w:ins>
      <w:ins w:id="376" w:author="Guy" w:date="2010-07-02T16:26:00Z">
        <w:r w:rsidR="00FA06DA">
          <w:t xml:space="preserve"> new STPs and Networks by</w:t>
        </w:r>
      </w:ins>
      <w:ins w:id="377" w:author="Guy" w:date="2010-07-02T17:06:00Z">
        <w:r w:rsidR="009A5A2F">
          <w:t xml:space="preserve"> the process of</w:t>
        </w:r>
      </w:ins>
      <w:ins w:id="378" w:author="Guy" w:date="2010-07-02T16:26:00Z">
        <w:r w:rsidR="00FA06DA">
          <w:t xml:space="preserve"> </w:t>
        </w:r>
      </w:ins>
      <w:ins w:id="379" w:author="Guy" w:date="2010-07-02T16:08:00Z">
        <w:r w:rsidR="00D24134">
          <w:t>a</w:t>
        </w:r>
      </w:ins>
      <w:ins w:id="380" w:author="Guy" w:date="2010-07-02T16:05:00Z">
        <w:r w:rsidR="00D24134">
          <w:t>bstraction</w:t>
        </w:r>
      </w:ins>
      <w:ins w:id="381" w:author="Guy" w:date="2010-07-02T16:08:00Z">
        <w:r w:rsidR="00D24134">
          <w:t>,</w:t>
        </w:r>
      </w:ins>
      <w:ins w:id="382" w:author="Guy" w:date="2010-07-02T16:05:00Z">
        <w:r w:rsidR="00D24134">
          <w:t xml:space="preserve"> virtualization </w:t>
        </w:r>
      </w:ins>
      <w:ins w:id="383" w:author="Guy" w:date="2010-07-02T16:08:00Z">
        <w:r w:rsidR="00D24134">
          <w:t>or</w:t>
        </w:r>
      </w:ins>
      <w:ins w:id="384" w:author="Guy" w:date="2010-07-02T16:05:00Z">
        <w:r w:rsidR="00D24134">
          <w:t xml:space="preserve"> aggregation of resources</w:t>
        </w:r>
      </w:ins>
      <w:ins w:id="385" w:author="Guy" w:date="2010-07-02T16:09:00Z">
        <w:r w:rsidR="00D24134">
          <w:t xml:space="preserve"> that are</w:t>
        </w:r>
      </w:ins>
      <w:ins w:id="386" w:author="Guy" w:date="2010-07-02T16:05:00Z">
        <w:r w:rsidR="00D24134">
          <w:t xml:space="preserve"> </w:t>
        </w:r>
      </w:ins>
      <w:ins w:id="387" w:author="Guy" w:date="2010-07-02T16:08:00Z">
        <w:r w:rsidR="00D24134">
          <w:t>managed by other NSAs</w:t>
        </w:r>
      </w:ins>
      <w:ins w:id="388" w:author="Guy" w:date="2010-07-02T16:05:00Z">
        <w:r w:rsidR="00D24134">
          <w:t xml:space="preserve">. </w:t>
        </w:r>
      </w:ins>
      <w:r>
        <w:t xml:space="preserve">  </w:t>
      </w:r>
    </w:p>
    <w:p w:rsidR="00D24134" w:rsidRDefault="00D24134" w:rsidP="003F0DF4">
      <w:pPr>
        <w:rPr>
          <w:ins w:id="389" w:author="Guy" w:date="2010-07-02T16:10:00Z"/>
        </w:rPr>
      </w:pPr>
    </w:p>
    <w:p w:rsidR="003F0DF4" w:rsidRDefault="003F0DF4" w:rsidP="003F0DF4">
      <w:r>
        <w:t>Representation of transport resources</w:t>
      </w:r>
      <w:ins w:id="390" w:author="Guy" w:date="2010-07-02T16:27:00Z">
        <w:r w:rsidR="00FA06DA">
          <w:t xml:space="preserve"> is described</w:t>
        </w:r>
      </w:ins>
      <w:r>
        <w:t xml:space="preserve"> </w:t>
      </w:r>
      <w:del w:id="391" w:author="Guy" w:date="2010-07-02T16:27:00Z">
        <w:r w:rsidDel="00FA06DA">
          <w:delText>is described further</w:delText>
        </w:r>
      </w:del>
      <w:ins w:id="392" w:author="Guy" w:date="2010-07-02T16:27:00Z">
        <w:r w:rsidR="00FA06DA">
          <w:t>in more detail</w:t>
        </w:r>
      </w:ins>
      <w:r>
        <w:t xml:space="preserve"> in </w:t>
      </w:r>
      <w:r w:rsidR="00180A42">
        <w:t>section</w:t>
      </w:r>
      <w:r>
        <w:t xml:space="preserve"> </w:t>
      </w:r>
      <w:r w:rsidR="001E4F8D">
        <w:fldChar w:fldCharType="begin"/>
      </w:r>
      <w:r>
        <w:instrText xml:space="preserve"> REF _Ref262034486 \r \h </w:instrText>
      </w:r>
      <w:r w:rsidR="001E4F8D">
        <w:fldChar w:fldCharType="separate"/>
      </w:r>
      <w:r w:rsidR="00D616B2">
        <w:t>4</w:t>
      </w:r>
      <w:r w:rsidR="001E4F8D">
        <w:fldChar w:fldCharType="end"/>
      </w:r>
      <w:r>
        <w:t>.</w:t>
      </w:r>
    </w:p>
    <w:p w:rsidR="003F0DF4" w:rsidRDefault="003F0DF4" w:rsidP="003F0DF4">
      <w:pPr>
        <w:rPr>
          <w:ins w:id="393" w:author="Guy" w:date="2010-07-02T16:10:00Z"/>
        </w:rPr>
      </w:pPr>
    </w:p>
    <w:p w:rsidR="00D24134" w:rsidDel="00FA06DA" w:rsidRDefault="00D24134" w:rsidP="003F0DF4">
      <w:pPr>
        <w:rPr>
          <w:del w:id="394" w:author="Guy" w:date="2010-07-02T16:27:00Z"/>
        </w:rPr>
      </w:pPr>
    </w:p>
    <w:p w:rsidR="003F0DF4" w:rsidDel="00FA06DA" w:rsidRDefault="003F0DF4" w:rsidP="003F0DF4">
      <w:pPr>
        <w:rPr>
          <w:del w:id="395" w:author="Guy" w:date="2010-07-02T16:27:00Z"/>
        </w:rPr>
      </w:pPr>
      <w:del w:id="396" w:author="Guy" w:date="2010-07-02T16:27:00Z">
        <w:r w:rsidDel="00FA06DA">
          <w:delTex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delText>
        </w:r>
      </w:del>
    </w:p>
    <w:p w:rsidR="003F0DF4" w:rsidDel="00FA06DA" w:rsidRDefault="003F0DF4" w:rsidP="00B02EBD">
      <w:pPr>
        <w:rPr>
          <w:del w:id="397" w:author="Guy" w:date="2010-07-02T16:27:00Z"/>
        </w:rPr>
      </w:pPr>
    </w:p>
    <w:p w:rsidR="007F7C82" w:rsidDel="00242BDF" w:rsidRDefault="00AD2854" w:rsidP="00B02EBD">
      <w:pPr>
        <w:rPr>
          <w:del w:id="398" w:author="Guy" w:date="2010-07-02T15:58:00Z"/>
        </w:rPr>
      </w:pPr>
      <w:del w:id="399" w:author="Guy" w:date="2010-07-02T15:58:00Z">
        <w:r w:rsidDel="00242BDF">
          <w:delText xml:space="preserve">Connection </w:delText>
        </w:r>
        <w:r w:rsidR="00F37AEE" w:rsidDel="00242BDF">
          <w:delText>should be thought of as</w:delText>
        </w:r>
        <w:r w:rsidDel="00242BDF">
          <w:delText xml:space="preserve"> an NSI Service Plane construct that binds high level service planning results (such as path selection, authorization,</w:delText>
        </w:r>
        <w:r w:rsidRPr="007D5208" w:rsidDel="00242BDF">
          <w:delText xml:space="preserve"> </w:delText>
        </w:r>
        <w:r w:rsidDel="00242BDF">
          <w:delText xml:space="preserve">reservation, and scheduling) to the low level configuration and management information necessary to </w:delText>
        </w:r>
        <w:r w:rsidR="00F37AEE" w:rsidDel="00242BDF">
          <w:delText xml:space="preserve">provision the transport physical instances that make up </w:delText>
        </w:r>
        <w:r w:rsidDel="00242BDF">
          <w:delText xml:space="preserve">path in the transport plane. </w:delText>
        </w:r>
      </w:del>
    </w:p>
    <w:p w:rsidR="007B1731" w:rsidDel="00FA06DA" w:rsidRDefault="007B1731">
      <w:pPr>
        <w:rPr>
          <w:del w:id="400" w:author="Guy" w:date="2010-07-02T16:27:00Z"/>
        </w:rPr>
      </w:pPr>
    </w:p>
    <w:p w:rsidR="00CA585F" w:rsidRDefault="00CA585F" w:rsidP="00CA585F"/>
    <w:p w:rsidR="00CA585F" w:rsidRDefault="00A11B9A" w:rsidP="00742C20">
      <w:pPr>
        <w:pStyle w:val="Heading2"/>
      </w:pPr>
      <w:bookmarkStart w:id="401" w:name="_Ref262033448"/>
      <w:bookmarkStart w:id="402" w:name="_Toc265683160"/>
      <w:r>
        <w:t>Hierarchical communications model</w:t>
      </w:r>
      <w:bookmarkEnd w:id="401"/>
      <w:r w:rsidR="00DC7F05">
        <w:t xml:space="preserve"> and federation</w:t>
      </w:r>
      <w:bookmarkEnd w:id="402"/>
    </w:p>
    <w:p w:rsidR="00A11B9A" w:rsidRPr="00A11B9A" w:rsidRDefault="00A11B9A" w:rsidP="00A11B9A">
      <w:pPr>
        <w:pStyle w:val="nobreak"/>
      </w:pPr>
    </w:p>
    <w:p w:rsidR="00CA4140" w:rsidRDefault="007662FA" w:rsidP="00CA585F">
      <w:r>
        <w:t xml:space="preserve">The </w:t>
      </w:r>
      <w:del w:id="403" w:author="Guy" w:date="2010-07-02T16:27:00Z">
        <w:r w:rsidDel="00830DFD">
          <w:delText>NSI protocol</w:delText>
        </w:r>
      </w:del>
      <w:ins w:id="404" w:author="Guy" w:date="2010-07-02T16:27:00Z">
        <w:r w:rsidR="00830DFD">
          <w:t>Network Services Framework</w:t>
        </w:r>
      </w:ins>
      <w:r>
        <w:t xml:space="preserve"> is intended to allow services to be delivered across </w:t>
      </w:r>
      <w:r w:rsidR="00244109">
        <w:t xml:space="preserve">a chain of </w:t>
      </w:r>
      <w:r>
        <w:t xml:space="preserve">multiple participating </w:t>
      </w:r>
      <w:r w:rsidR="00D016FC">
        <w:t>N</w:t>
      </w:r>
      <w:r>
        <w:t xml:space="preserve">etworks.  To facilitate this, </w:t>
      </w:r>
      <w:del w:id="405" w:author="Guy" w:date="2010-06-30T14:18:00Z">
        <w:r w:rsidDel="001557BD">
          <w:delText xml:space="preserve">the </w:delText>
        </w:r>
      </w:del>
      <w:ins w:id="406" w:author="Guy" w:date="2010-06-30T14:18:00Z">
        <w:r w:rsidR="001557BD">
          <w:t xml:space="preserve">flexible </w:t>
        </w:r>
      </w:ins>
      <w:del w:id="407" w:author="Guy" w:date="2010-06-30T14:18:00Z">
        <w:r w:rsidDel="001557BD">
          <w:delText>forwarding of</w:delText>
        </w:r>
      </w:del>
      <w:r>
        <w:t xml:space="preserve"> </w:t>
      </w:r>
      <w:r w:rsidR="00C07935">
        <w:t>NSI</w:t>
      </w:r>
      <w:r>
        <w:t xml:space="preserve"> message</w:t>
      </w:r>
      <w:del w:id="408" w:author="Guy" w:date="2010-06-30T14:19:00Z">
        <w:r w:rsidDel="001557BD">
          <w:delText>s</w:delText>
        </w:r>
      </w:del>
      <w:r>
        <w:t xml:space="preserve"> </w:t>
      </w:r>
      <w:del w:id="409" w:author="Guy" w:date="2010-06-30T14:19:00Z">
        <w:r w:rsidDel="001557BD">
          <w:delText>is designed to be flexible</w:delText>
        </w:r>
      </w:del>
      <w:ins w:id="410" w:author="Guy" w:date="2010-06-30T14:19:00Z">
        <w:r w:rsidR="001557BD">
          <w:t>forwarding is supported</w:t>
        </w:r>
      </w:ins>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Del="00830DFD" w:rsidRDefault="00B34D0A" w:rsidP="00B34D0A">
      <w:pPr>
        <w:rPr>
          <w:del w:id="411" w:author="Guy" w:date="2010-07-02T16:29:00Z"/>
        </w:rPr>
      </w:pPr>
      <w:del w:id="412" w:author="Guy" w:date="2010-07-02T16:29:00Z">
        <w:r w:rsidDel="00830DFD">
          <w:delText xml:space="preserve">The NSI message handling model </w:delText>
        </w:r>
      </w:del>
      <w:del w:id="413" w:author="Guy" w:date="2010-07-02T16:28:00Z">
        <w:r w:rsidDel="00830DFD">
          <w:delText xml:space="preserve">is </w:delText>
        </w:r>
      </w:del>
      <w:del w:id="414" w:author="Guy" w:date="2010-06-30T14:19:00Z">
        <w:r w:rsidDel="001557BD">
          <w:delText xml:space="preserve">designed to </w:delText>
        </w:r>
      </w:del>
      <w:del w:id="415" w:author="Guy" w:date="2010-07-02T16:29:00Z">
        <w:r w:rsidDel="00830DFD">
          <w:delText xml:space="preserve">support both the tree and chain model of path-finding </w:delText>
        </w:r>
        <w:r w:rsidR="00C07935" w:rsidDel="00830DFD">
          <w:delText xml:space="preserve">as </w:delText>
        </w:r>
        <w:r w:rsidDel="00830DFD">
          <w:delText xml:space="preserve">described </w:delText>
        </w:r>
      </w:del>
      <w:del w:id="416" w:author="Guy" w:date="2010-06-30T14:20:00Z">
        <w:r w:rsidDel="001557BD">
          <w:delText xml:space="preserve">later in the </w:delText>
        </w:r>
        <w:r w:rsidR="00C07935" w:rsidDel="001557BD">
          <w:delText xml:space="preserve">section on the </w:delText>
        </w:r>
      </w:del>
      <w:del w:id="417" w:author="Guy" w:date="2010-07-02T16:29:00Z">
        <w:r w:rsidDel="00830DFD">
          <w:delText xml:space="preserve">Connection Service.  It is important to note that this means that the NSA communications path is independent of any routing </w:delText>
        </w:r>
      </w:del>
      <w:del w:id="418" w:author="Guy" w:date="2010-06-30T14:20:00Z">
        <w:r w:rsidDel="001557BD">
          <w:delText xml:space="preserve">on </w:delText>
        </w:r>
      </w:del>
      <w:del w:id="419" w:author="Guy" w:date="2010-07-02T16:29:00Z">
        <w:r w:rsidDel="00830DFD">
          <w:delText>of connections on the transport plane.</w:delText>
        </w:r>
      </w:del>
    </w:p>
    <w:p w:rsidR="00244109" w:rsidDel="00830DFD" w:rsidRDefault="00244109" w:rsidP="00B34D0A">
      <w:pPr>
        <w:rPr>
          <w:del w:id="420" w:author="Guy" w:date="2010-07-02T16:29:00Z"/>
        </w:rPr>
      </w:pPr>
    </w:p>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 xml:space="preserve">with a single </w:t>
      </w:r>
      <w:del w:id="421" w:author="Guy" w:date="2010-07-02T16:29:00Z">
        <w:r w:rsidR="00244109" w:rsidDel="00830DFD">
          <w:delText>parent “</w:delText>
        </w:r>
      </w:del>
      <w:r w:rsidR="00244109">
        <w:t>Federating</w:t>
      </w:r>
      <w:r>
        <w:t xml:space="preserve"> NSA</w:t>
      </w:r>
      <w:del w:id="422" w:author="Guy" w:date="2010-07-02T16:29:00Z">
        <w:r w:rsidDel="00830DFD">
          <w:delText>”</w:delText>
        </w:r>
      </w:del>
      <w:r>
        <w:t xml:space="preserve">.  The </w:t>
      </w:r>
      <w:del w:id="423" w:author="Guy" w:date="2010-07-02T16:30:00Z">
        <w:r w:rsidDel="00830DFD">
          <w:delText xml:space="preserve">parent </w:delText>
        </w:r>
      </w:del>
      <w:ins w:id="424" w:author="Guy" w:date="2010-07-02T16:30:00Z">
        <w:r w:rsidR="00830DFD">
          <w:t xml:space="preserve">Federating </w:t>
        </w:r>
      </w:ins>
      <w:del w:id="425" w:author="Guy" w:date="2010-07-02T16:30:00Z">
        <w:r w:rsidDel="00830DFD">
          <w:delText xml:space="preserve">federation </w:delText>
        </w:r>
      </w:del>
      <w:r>
        <w:t>NSA may have no transport resources of its own – just those resources under management of the children NSAs.   Service requests will flow along the trusted sessions hierarchically among NSAs</w:t>
      </w:r>
      <w:del w:id="426" w:author="Guy" w:date="2010-07-02T16:31:00Z">
        <w:r w:rsidDel="00830DFD">
          <w:delText>, even if the transport connection itself takes a different route through the transport infrastructure.</w:delText>
        </w:r>
      </w:del>
      <w:ins w:id="427" w:author="Guy" w:date="2010-07-02T16:31:00Z">
        <w:r w:rsidR="00830DFD">
          <w:t>.</w:t>
        </w:r>
      </w:ins>
    </w:p>
    <w:p w:rsidR="00244109" w:rsidRDefault="00244109" w:rsidP="00C07935"/>
    <w:p w:rsidR="00C07935" w:rsidRDefault="001E4F8D" w:rsidP="00C07935">
      <w:r>
        <w:fldChar w:fldCharType="begin"/>
      </w:r>
      <w:r w:rsidR="00E87C5E">
        <w:instrText xml:space="preserve"> REF _Ref263413717 \h </w:instrText>
      </w:r>
      <w:r>
        <w:fldChar w:fldCharType="separate"/>
      </w:r>
      <w:r w:rsidR="00D616B2">
        <w:t xml:space="preserve">Figure </w:t>
      </w:r>
      <w:r w:rsidR="00D616B2">
        <w:rPr>
          <w:noProof/>
        </w:rPr>
        <w:t>6</w:t>
      </w:r>
      <w:r>
        <w:fldChar w:fldCharType="end"/>
      </w:r>
      <w:r w:rsidR="00E87C5E">
        <w:t xml:space="preserve"> </w:t>
      </w:r>
      <w:r w:rsidR="00B34D0A">
        <w:t>shows an example of the hierarchical model of communications.</w:t>
      </w:r>
      <w:r w:rsidR="00C07935">
        <w:t xml:space="preserve">  In the case of a federation of NSA</w:t>
      </w:r>
      <w:ins w:id="428" w:author="Guy" w:date="2010-07-02T16:31:00Z">
        <w:r w:rsidR="00830DFD">
          <w:t>s</w:t>
        </w:r>
      </w:ins>
      <w:r w:rsidR="00C07935">
        <w:t>, the</w:t>
      </w:r>
      <w:r w:rsidR="00244109">
        <w:t xml:space="preserve"> </w:t>
      </w:r>
      <w:del w:id="429" w:author="Guy" w:date="2010-07-02T16:31:00Z">
        <w:r w:rsidR="00244109" w:rsidDel="00830DFD">
          <w:delText>f</w:delText>
        </w:r>
      </w:del>
      <w:ins w:id="430" w:author="Guy" w:date="2010-07-02T16:31:00Z">
        <w:r w:rsidR="00830DFD">
          <w:t>F</w:t>
        </w:r>
      </w:ins>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431" w:name="_Ref263413717"/>
      <w:bookmarkStart w:id="432" w:name="_Ref263413712"/>
      <w:r>
        <w:t xml:space="preserve">Figure </w:t>
      </w:r>
      <w:fldSimple w:instr=" SEQ Figure \* ARABIC ">
        <w:r w:rsidR="00D616B2">
          <w:rPr>
            <w:noProof/>
          </w:rPr>
          <w:t>6</w:t>
        </w:r>
      </w:fldSimple>
      <w:bookmarkEnd w:id="431"/>
      <w:r w:rsidR="00DA160A">
        <w:t>a</w:t>
      </w:r>
      <w:r>
        <w:t>: Hierarchical communications model</w:t>
      </w:r>
      <w:bookmarkEnd w:id="432"/>
    </w:p>
    <w:p w:rsidR="009977E8" w:rsidRDefault="009977E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del w:id="433" w:author="Guy" w:date="2010-07-02T16:32:00Z">
        <w:r w:rsidDel="00830DFD">
          <w:delText>v1.0 of the</w:delText>
        </w:r>
      </w:del>
      <w:ins w:id="434" w:author="Guy" w:date="2010-07-02T16:32:00Z">
        <w:r w:rsidR="00830DFD">
          <w:t>The</w:t>
        </w:r>
      </w:ins>
      <w:r>
        <w:t xml:space="preserve"> NSI</w:t>
      </w:r>
      <w:ins w:id="435" w:author="Guy" w:date="2010-07-02T16:33:00Z">
        <w:r w:rsidR="00830DFD">
          <w:t xml:space="preserve"> protocol</w:t>
        </w:r>
      </w:ins>
      <w:r>
        <w:t xml:space="preserve"> places no constraints on how to forward NSI messages.  For example NS</w:t>
      </w:r>
      <w:del w:id="436" w:author="Guy" w:date="2010-07-02T16:33:00Z">
        <w:r w:rsidDel="00830DFD">
          <w:delText>I</w:delText>
        </w:r>
      </w:del>
      <w:ins w:id="437" w:author="Guy" w:date="2010-07-02T16:33:00Z">
        <w:r w:rsidR="00830DFD">
          <w:t>A</w:t>
        </w:r>
      </w:ins>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26735C" w:rsidRDefault="0026735C" w:rsidP="0026735C">
      <w:pPr>
        <w:rPr>
          <w:ins w:id="438" w:author="Guy" w:date="2010-06-30T13:15:00Z"/>
        </w:rPr>
      </w:pPr>
      <w:ins w:id="439" w:author="Guy" w:date="2010-06-30T13:15:00Z">
        <w:r>
          <w:t xml:space="preserve">*** This example will lead to a resource conflict it applied to a single service instance.  I suggest that this architecture should be avoided by </w:t>
        </w:r>
      </w:ins>
      <w:ins w:id="440" w:author="Guy" w:date="2010-06-30T15:35:00Z">
        <w:r w:rsidR="000D6451">
          <w:t>network providers</w:t>
        </w:r>
      </w:ins>
      <w:ins w:id="441" w:author="Guy" w:date="2010-06-30T13:15:00Z">
        <w:r>
          <w:t xml:space="preserve"> to prevent ambiguity.  This is best done by sticking to a hierarchical architecture, i.e no meshing of NSI interfaces.*** Guy</w:t>
        </w:r>
      </w:ins>
    </w:p>
    <w:p w:rsidR="00B34D0A" w:rsidRDefault="00B34D0A" w:rsidP="00B34D0A"/>
    <w:p w:rsidR="009977E8" w:rsidRDefault="00E87C5E" w:rsidP="00885956">
      <w:pPr>
        <w:jc w:val="center"/>
      </w:pPr>
      <w:r w:rsidRPr="00E87C5E">
        <w:rPr>
          <w:noProof/>
          <w:lang w:val="en-GB" w:eastAsia="en-GB"/>
        </w:rPr>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244109" w:rsidP="00244109">
      <w:pPr>
        <w:pStyle w:val="Caption"/>
        <w:jc w:val="center"/>
      </w:pPr>
      <w:r>
        <w:t xml:space="preserve">Figure </w:t>
      </w:r>
      <w:r w:rsidR="00007ED2">
        <w:t>6</w:t>
      </w:r>
      <w:r>
        <w:t>b: Complex communications model</w:t>
      </w:r>
    </w:p>
    <w:p w:rsidR="007F7C82" w:rsidRDefault="007F7C82" w:rsidP="00B02EBD"/>
    <w:p w:rsidR="007F7C82" w:rsidRDefault="00AD2854" w:rsidP="00B02EBD">
      <w:pPr>
        <w:pStyle w:val="Heading1"/>
      </w:pPr>
      <w:bookmarkStart w:id="442" w:name="_Toc265683161"/>
      <w:r w:rsidRPr="00F5465B">
        <w:t>The NSI Protocol</w:t>
      </w:r>
      <w:bookmarkEnd w:id="442"/>
    </w:p>
    <w:p w:rsidR="00C23391" w:rsidRDefault="00C23391" w:rsidP="00C23391"/>
    <w:p w:rsidR="002C7C4B" w:rsidRDefault="00F50E46" w:rsidP="002C7C4B">
      <w:pPr>
        <w:pStyle w:val="Heading2"/>
      </w:pPr>
      <w:bookmarkStart w:id="443" w:name="_Toc265683162"/>
      <w:r>
        <w:t xml:space="preserve">NSI </w:t>
      </w:r>
      <w:r w:rsidR="002C7C4B">
        <w:t xml:space="preserve">Protocol </w:t>
      </w:r>
      <w:ins w:id="444" w:author="Guy" w:date="2010-06-20T13:51:00Z">
        <w:r w:rsidR="00FE758C">
          <w:t xml:space="preserve">overview </w:t>
        </w:r>
      </w:ins>
      <w:del w:id="445" w:author="Guy" w:date="2010-06-20T13:51:00Z">
        <w:r w:rsidR="002C7C4B" w:rsidDel="00FE758C">
          <w:delText>Sessions</w:delText>
        </w:r>
      </w:del>
      <w:bookmarkEnd w:id="443"/>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ins w:id="446" w:author="Guy" w:date="2010-06-30T13:16:00Z">
        <w:r w:rsidR="00181D2E">
          <w:t xml:space="preserve">framework </w:t>
        </w:r>
      </w:ins>
      <w:r>
        <w:t>protocol.</w:t>
      </w:r>
      <w:ins w:id="447" w:author="Guy" w:date="2010-06-30T13:16:00Z">
        <w:r w:rsidR="00181D2E">
          <w:t xml:space="preserve">  </w:t>
        </w:r>
      </w:ins>
      <w:ins w:id="448" w:author="Guy" w:date="2010-06-30T13:17:00Z">
        <w:r w:rsidR="00181D2E">
          <w:t>In addition, e</w:t>
        </w:r>
      </w:ins>
      <w:ins w:id="449" w:author="Guy" w:date="2010-06-30T13:16:00Z">
        <w:r w:rsidR="00181D2E">
          <w:t xml:space="preserve">ach Network </w:t>
        </w:r>
      </w:ins>
      <w:ins w:id="450" w:author="Guy" w:date="2010-06-30T13:18:00Z">
        <w:r w:rsidR="00181D2E">
          <w:t>S</w:t>
        </w:r>
      </w:ins>
      <w:ins w:id="451" w:author="Guy" w:date="2010-06-30T13:16:00Z">
        <w:r w:rsidR="00181D2E">
          <w:t xml:space="preserve">ervice has </w:t>
        </w:r>
      </w:ins>
      <w:ins w:id="452" w:author="Guy" w:date="2010-06-30T13:18:00Z">
        <w:r w:rsidR="00181D2E">
          <w:t xml:space="preserve">its </w:t>
        </w:r>
      </w:ins>
      <w:ins w:id="453" w:author="Guy" w:date="2010-07-02T16:34:00Z">
        <w:r w:rsidR="0099492D">
          <w:t>own recommendation</w:t>
        </w:r>
      </w:ins>
      <w:ins w:id="454" w:author="Guy" w:date="2010-06-30T13:18:00Z">
        <w:r w:rsidR="00181D2E">
          <w:t xml:space="preserve"> document.</w:t>
        </w:r>
      </w:ins>
    </w:p>
    <w:p w:rsidR="002C7C4B" w:rsidRPr="00F5465B" w:rsidDel="0099492D" w:rsidRDefault="002C7C4B" w:rsidP="002C7C4B">
      <w:pPr>
        <w:rPr>
          <w:del w:id="455" w:author="Guy" w:date="2010-07-02T16:34:00Z"/>
        </w:rPr>
      </w:pPr>
    </w:p>
    <w:p w:rsidR="003A166C" w:rsidRDefault="002C7C4B" w:rsidP="002C7C4B">
      <w:pPr>
        <w:rPr>
          <w:ins w:id="456" w:author="Guy" w:date="2010-06-20T13:59:00Z"/>
        </w:rPr>
      </w:pPr>
      <w:del w:id="457" w:author="Guy" w:date="2010-07-02T16:34:00Z">
        <w:r w:rsidRPr="00F5465B" w:rsidDel="0099492D">
          <w:delText>The NSI Protocol</w:delText>
        </w:r>
        <w:r w:rsidR="003A166C" w:rsidDel="0099492D">
          <w:delText xml:space="preserve"> requires</w:delText>
        </w:r>
        <w:r w:rsidRPr="00F5465B" w:rsidDel="0099492D">
          <w:delText xml:space="preserve"> </w:delText>
        </w:r>
      </w:del>
      <w:del w:id="458" w:author="Guy" w:date="2010-06-20T14:02:00Z">
        <w:r w:rsidR="00FE758C" w:rsidDel="003A166C">
          <w:delText xml:space="preserve"> </w:delText>
        </w:r>
      </w:del>
      <w:del w:id="459" w:author="Guy" w:date="2010-06-20T14:08:00Z">
        <w:r w:rsidR="003A166C" w:rsidDel="003A166C">
          <w:delText xml:space="preserve">includes </w:delText>
        </w:r>
        <w:r w:rsidR="00FE758C" w:rsidDel="003A166C">
          <w:delText xml:space="preserve"> </w:delText>
        </w:r>
      </w:del>
      <w:del w:id="460" w:author="Guy" w:date="2010-07-02T16:34:00Z">
        <w:r w:rsidR="00FE758C" w:rsidDel="0099492D">
          <w:delText>a mechanism to providesecure communication</w:delText>
        </w:r>
        <w:r w:rsidRPr="00F5465B" w:rsidDel="0099492D">
          <w:delText xml:space="preserve"> between </w:delText>
        </w:r>
        <w:r w:rsidR="003A166C" w:rsidDel="0099492D">
          <w:delText xml:space="preserve">authenticated </w:delText>
        </w:r>
        <w:r w:rsidRPr="00F5465B" w:rsidDel="0099492D">
          <w:delText xml:space="preserve">NSAs.  </w:delText>
        </w:r>
      </w:del>
    </w:p>
    <w:p w:rsidR="002C7C4B" w:rsidRPr="00DC7F05" w:rsidDel="0099492D" w:rsidRDefault="002C7C4B" w:rsidP="002C7C4B">
      <w:pPr>
        <w:rPr>
          <w:del w:id="461" w:author="Guy" w:date="2010-07-02T16:34:00Z"/>
        </w:rPr>
      </w:pPr>
      <w:del w:id="462" w:author="Guy" w:date="2010-07-02T16:34:00Z">
        <w:r w:rsidRPr="00F5465B" w:rsidDel="0099492D">
          <w:delText xml:space="preserve"> </w:delText>
        </w:r>
      </w:del>
      <w:del w:id="463" w:author="Guy" w:date="2010-06-20T13:52:00Z">
        <w:r w:rsidRPr="00F5465B" w:rsidDel="00FE758C">
          <w:delText>These trust relationships</w:delText>
        </w:r>
        <w:r w:rsidDel="00FE758C">
          <w:delTex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delText>
        </w:r>
        <w:r w:rsidRPr="00DC7F05" w:rsidDel="00FE758C">
          <w:delText>optionally that they have not been exposed to unauthorized/untrusted third parties</w:delText>
        </w:r>
      </w:del>
      <w:del w:id="464" w:author="Guy" w:date="2010-07-02T16:34:00Z">
        <w:r w:rsidRPr="00DC7F05" w:rsidDel="0099492D">
          <w:delText xml:space="preserve">.    </w:delText>
        </w:r>
      </w:del>
    </w:p>
    <w:p w:rsidR="002C7C4B" w:rsidDel="0099492D" w:rsidRDefault="002C7C4B" w:rsidP="00B02EBD">
      <w:pPr>
        <w:rPr>
          <w:del w:id="465" w:author="Guy" w:date="2010-07-02T16:34:00Z"/>
        </w:rPr>
      </w:pPr>
    </w:p>
    <w:p w:rsidR="00DF5417" w:rsidRDefault="00D96EB7" w:rsidP="00DF5417">
      <w:pPr>
        <w:pStyle w:val="Heading2"/>
        <w:rPr>
          <w:ins w:id="466" w:author="Guy" w:date="2010-07-02T16:34:00Z"/>
        </w:rPr>
      </w:pPr>
      <w:bookmarkStart w:id="467" w:name="_Toc265683163"/>
      <w:r>
        <w:t>NSI messages</w:t>
      </w:r>
      <w:bookmarkEnd w:id="467"/>
    </w:p>
    <w:p w:rsidR="00E451EC" w:rsidRPr="00E451EC" w:rsidRDefault="00E451EC" w:rsidP="00E451EC">
      <w:pPr>
        <w:pStyle w:val="nobreak"/>
        <w:pPrChange w:id="468" w:author="Guy" w:date="2010-07-02T16:34:00Z">
          <w:pPr>
            <w:pStyle w:val="Heading2"/>
          </w:pPr>
        </w:pPrChange>
      </w:pPr>
    </w:p>
    <w:p w:rsidR="004043AD" w:rsidDel="00E451EC" w:rsidRDefault="004043AD" w:rsidP="00E451EC">
      <w:pPr>
        <w:rPr>
          <w:del w:id="469" w:author="Guy" w:date="2010-07-02T16:36:00Z"/>
        </w:rPr>
        <w:pPrChange w:id="470" w:author="Guy" w:date="2010-07-02T16:36:00Z">
          <w:pPr>
            <w:pStyle w:val="NoSpacing"/>
            <w:spacing w:before="0" w:beforeAutospacing="0" w:after="0" w:afterAutospacing="0"/>
          </w:pPr>
        </w:pPrChange>
      </w:pPr>
      <w:ins w:id="471" w:author="Guy" w:date="2010-06-20T14:31:00Z">
        <w:r>
          <w:rPr>
            <w:rFonts w:cs="Arial"/>
          </w:rPr>
          <w:t>The NSI</w:t>
        </w:r>
      </w:ins>
      <w:ins w:id="472" w:author="Guy" w:date="2010-07-02T16:35:00Z">
        <w:r w:rsidR="00E451EC">
          <w:rPr>
            <w:rFonts w:cs="Arial"/>
          </w:rPr>
          <w:t xml:space="preserve"> protocol describes an</w:t>
        </w:r>
      </w:ins>
      <w:ins w:id="473" w:author="Guy" w:date="2010-06-20T14:31:00Z">
        <w:r>
          <w:rPr>
            <w:rFonts w:cs="Arial"/>
          </w:rPr>
          <w:t xml:space="preserve"> exchange of </w:t>
        </w:r>
      </w:ins>
      <w:ins w:id="474" w:author="Guy" w:date="2010-07-02T16:35:00Z">
        <w:r w:rsidR="00E451EC">
          <w:rPr>
            <w:rFonts w:cs="Arial"/>
          </w:rPr>
          <w:t xml:space="preserve">NSI </w:t>
        </w:r>
      </w:ins>
      <w:ins w:id="475" w:author="Guy" w:date="2010-06-20T14:31:00Z">
        <w:r>
          <w:rPr>
            <w:rFonts w:cs="Arial"/>
          </w:rPr>
          <w:t xml:space="preserve">messages between the requestor and provider, the details </w:t>
        </w:r>
      </w:ins>
      <w:ins w:id="476" w:author="Guy" w:date="2010-07-02T16:35:00Z">
        <w:r w:rsidR="00E451EC">
          <w:rPr>
            <w:rFonts w:cs="Arial"/>
          </w:rPr>
          <w:t xml:space="preserve">of these messages </w:t>
        </w:r>
      </w:ins>
      <w:ins w:id="477" w:author="Guy" w:date="2010-06-20T14:31:00Z">
        <w:r>
          <w:rPr>
            <w:rFonts w:cs="Arial"/>
          </w:rPr>
          <w:t>are defined by the NSI service.</w:t>
        </w:r>
      </w:ins>
      <w:ins w:id="478" w:author="Guy" w:date="2010-07-02T16:35:00Z">
        <w:r w:rsidR="00E451EC">
          <w:rPr>
            <w:rFonts w:cs="Arial"/>
          </w:rPr>
          <w:t xml:space="preserve">  </w:t>
        </w:r>
      </w:ins>
    </w:p>
    <w:p w:rsidR="00F941A5" w:rsidRDefault="002C7C4B" w:rsidP="002C7C4B">
      <w:pPr>
        <w:rPr>
          <w:ins w:id="479" w:author="Guy" w:date="2010-07-02T16:39:00Z"/>
        </w:rPr>
      </w:pPr>
      <w:del w:id="480" w:author="Guy" w:date="2010-07-02T16:36:00Z">
        <w:r w:rsidDel="00E451EC">
          <w:delText xml:space="preserve">The NSI protocol is made up of </w:delText>
        </w:r>
      </w:del>
      <w:del w:id="481" w:author="Guy" w:date="2010-06-20T14:09:00Z">
        <w:r w:rsidR="00D016FC" w:rsidDel="003A166C">
          <w:rPr>
            <w:rFonts w:cs="Arial"/>
            <w:color w:val="000000"/>
          </w:rPr>
          <w:delText>datagram style</w:delText>
        </w:r>
        <w:r w:rsidR="00D016FC" w:rsidDel="003A166C">
          <w:rPr>
            <w:rFonts w:cs="Arial"/>
            <w:iCs/>
            <w:color w:val="000000"/>
          </w:rPr>
          <w:delText xml:space="preserve"> </w:delText>
        </w:r>
      </w:del>
      <w:del w:id="482" w:author="Guy" w:date="2010-07-02T16:36:00Z">
        <w:r w:rsidDel="00E451EC">
          <w:rPr>
            <w:rFonts w:cs="Arial"/>
            <w:iCs/>
            <w:color w:val="000000"/>
          </w:rPr>
          <w:delText>NSI m</w:delText>
        </w:r>
        <w:r w:rsidR="00AB28ED" w:rsidRPr="002C7C4B" w:rsidDel="00E451EC">
          <w:rPr>
            <w:rFonts w:cs="Arial"/>
            <w:iCs/>
            <w:color w:val="000000"/>
          </w:rPr>
          <w:delText>essage</w:delText>
        </w:r>
        <w:r w:rsidR="00D016FC" w:rsidDel="00E451EC">
          <w:rPr>
            <w:rFonts w:cs="Arial"/>
            <w:iCs/>
            <w:color w:val="000000"/>
          </w:rPr>
          <w:delText>s</w:delText>
        </w:r>
        <w:r w:rsidDel="00E451EC">
          <w:rPr>
            <w:rFonts w:cs="Arial"/>
            <w:color w:val="000000"/>
          </w:rPr>
          <w:delText xml:space="preserve">.  </w:delText>
        </w:r>
      </w:del>
      <w:r>
        <w:t xml:space="preserve">Each message </w:t>
      </w:r>
      <w:del w:id="483" w:author="Guy" w:date="2010-06-20T14:10:00Z">
        <w:r w:rsidDel="003A166C">
          <w:delText xml:space="preserve">envelope </w:delText>
        </w:r>
      </w:del>
      <w:r>
        <w:t>contains</w:t>
      </w:r>
      <w:ins w:id="484" w:author="Guy" w:date="2010-07-02T16:39:00Z">
        <w:r w:rsidR="00F941A5">
          <w:t>:</w:t>
        </w:r>
      </w:ins>
    </w:p>
    <w:p w:rsidR="00F941A5" w:rsidRDefault="00F941A5" w:rsidP="002C7C4B">
      <w:pPr>
        <w:rPr>
          <w:ins w:id="485" w:author="Guy" w:date="2010-07-02T16:39:00Z"/>
        </w:rPr>
      </w:pPr>
    </w:p>
    <w:p w:rsidR="00F941A5" w:rsidRDefault="00F941A5" w:rsidP="00F941A5">
      <w:pPr>
        <w:pStyle w:val="ListParagraph"/>
        <w:numPr>
          <w:ilvl w:val="0"/>
          <w:numId w:val="49"/>
        </w:numPr>
        <w:rPr>
          <w:ins w:id="486" w:author="Guy" w:date="2010-07-02T16:40:00Z"/>
        </w:rPr>
        <w:pPrChange w:id="487" w:author="Guy" w:date="2010-07-02T16:41:00Z">
          <w:pPr/>
        </w:pPrChange>
      </w:pPr>
      <w:ins w:id="488" w:author="Guy" w:date="2010-07-02T16:40:00Z">
        <w:r w:rsidRPr="00F941A5">
          <w:rPr>
            <w:rFonts w:cs="Arial"/>
          </w:rPr>
          <w:t>I</w:t>
        </w:r>
        <w:r w:rsidRPr="00F941A5">
          <w:rPr>
            <w:rFonts w:cs="Arial"/>
          </w:rPr>
          <w:t>dentification of the Network Service type. (eg Connection Service, Topology Service, etc)</w:t>
        </w:r>
      </w:ins>
    </w:p>
    <w:p w:rsidR="00F941A5" w:rsidRDefault="00F941A5" w:rsidP="00F941A5">
      <w:pPr>
        <w:pStyle w:val="NoSpacing"/>
        <w:numPr>
          <w:ilvl w:val="0"/>
          <w:numId w:val="49"/>
        </w:numPr>
        <w:spacing w:before="0" w:beforeAutospacing="0" w:after="0" w:afterAutospacing="0"/>
        <w:rPr>
          <w:ins w:id="489" w:author="Guy" w:date="2010-07-02T16:41:00Z"/>
          <w:rFonts w:ascii="Arial" w:hAnsi="Arial" w:cs="Arial"/>
          <w:sz w:val="20"/>
          <w:szCs w:val="20"/>
        </w:rPr>
        <w:pPrChange w:id="490" w:author="Guy" w:date="2010-07-02T16:41:00Z">
          <w:pPr>
            <w:pStyle w:val="NoSpacing"/>
            <w:spacing w:before="0" w:beforeAutospacing="0" w:after="0" w:afterAutospacing="0"/>
          </w:pPr>
        </w:pPrChange>
      </w:pPr>
      <w:ins w:id="491" w:author="Guy" w:date="2010-07-02T16:41:00Z">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ins>
    </w:p>
    <w:p w:rsidR="00F941A5" w:rsidRDefault="002C7C4B" w:rsidP="00F941A5">
      <w:pPr>
        <w:pStyle w:val="ListParagraph"/>
        <w:numPr>
          <w:ilvl w:val="0"/>
          <w:numId w:val="49"/>
        </w:numPr>
        <w:rPr>
          <w:ins w:id="492" w:author="Guy" w:date="2010-07-02T16:43:00Z"/>
        </w:rPr>
        <w:pPrChange w:id="493" w:author="Guy" w:date="2010-07-02T16:41:00Z">
          <w:pPr/>
        </w:pPrChange>
      </w:pPr>
      <w:del w:id="494" w:author="Guy" w:date="2010-07-02T16:39:00Z">
        <w:r w:rsidDel="00F941A5">
          <w:delText xml:space="preserve"> s</w:delText>
        </w:r>
      </w:del>
      <w:ins w:id="495" w:author="Guy" w:date="2010-07-02T16:40:00Z">
        <w:r w:rsidR="00F941A5">
          <w:t xml:space="preserve">Association of the message with </w:t>
        </w:r>
      </w:ins>
      <w:del w:id="496" w:author="Guy" w:date="2010-07-02T16:40:00Z">
        <w:r w:rsidDel="00F941A5">
          <w:delText xml:space="preserve">ufficient information </w:delText>
        </w:r>
      </w:del>
      <w:del w:id="497" w:author="Guy" w:date="2010-06-20T14:15:00Z">
        <w:r w:rsidDel="0085044F">
          <w:delText xml:space="preserve">to route the message to the proper network service agent, followed by </w:delText>
        </w:r>
      </w:del>
      <w:ins w:id="498" w:author="Guy" w:date="2010-06-20T14:15:00Z">
        <w:r w:rsidR="0085044F">
          <w:t xml:space="preserve">a specific </w:t>
        </w:r>
      </w:ins>
      <w:del w:id="499" w:author="Guy" w:date="2010-06-20T14:15:00Z">
        <w:r w:rsidDel="0085044F">
          <w:delText>sufficient service specific information to associate the request to an appropriate</w:delText>
        </w:r>
      </w:del>
      <w:del w:id="500" w:author="Guy" w:date="2010-07-02T16:39:00Z">
        <w:r w:rsidDel="00F941A5">
          <w:delText xml:space="preserve"> </w:delText>
        </w:r>
      </w:del>
      <w:r>
        <w:t>service instance</w:t>
      </w:r>
    </w:p>
    <w:p w:rsidR="00F941A5" w:rsidRDefault="00F941A5" w:rsidP="00F941A5">
      <w:pPr>
        <w:pStyle w:val="ListParagraph"/>
        <w:numPr>
          <w:ilvl w:val="0"/>
          <w:numId w:val="49"/>
        </w:numPr>
        <w:rPr>
          <w:ins w:id="501" w:author="Guy" w:date="2010-07-02T16:39:00Z"/>
        </w:rPr>
        <w:pPrChange w:id="502" w:author="Guy" w:date="2010-07-02T16:41:00Z">
          <w:pPr/>
        </w:pPrChange>
      </w:pPr>
      <w:ins w:id="503" w:author="Guy" w:date="2010-07-02T16:43:00Z">
        <w:r>
          <w:t>A message thread</w:t>
        </w:r>
      </w:ins>
    </w:p>
    <w:p w:rsidR="0085044F" w:rsidRDefault="002C7C4B" w:rsidP="00F941A5">
      <w:pPr>
        <w:pStyle w:val="ListParagraph"/>
        <w:numPr>
          <w:ilvl w:val="0"/>
          <w:numId w:val="49"/>
        </w:numPr>
        <w:rPr>
          <w:ins w:id="504" w:author="Guy" w:date="2010-06-20T14:16:00Z"/>
        </w:rPr>
        <w:pPrChange w:id="505" w:author="Guy" w:date="2010-07-02T16:41:00Z">
          <w:pPr/>
        </w:pPrChange>
      </w:pPr>
      <w:del w:id="506" w:author="Guy" w:date="2010-07-02T16:40:00Z">
        <w:r w:rsidDel="00F941A5">
          <w:delText xml:space="preserve"> and to identify the</w:delText>
        </w:r>
      </w:del>
      <w:ins w:id="507" w:author="Guy" w:date="2010-07-02T16:40:00Z">
        <w:r w:rsidR="00F941A5">
          <w:t xml:space="preserve">A </w:t>
        </w:r>
      </w:ins>
      <w:del w:id="508" w:author="Guy" w:date="2010-07-02T16:40:00Z">
        <w:r w:rsidDel="00F941A5">
          <w:delText xml:space="preserve"> </w:delText>
        </w:r>
      </w:del>
      <w:r>
        <w:t xml:space="preserve">service primitive. </w:t>
      </w:r>
    </w:p>
    <w:p w:rsidR="004043AD" w:rsidDel="005F20B6" w:rsidRDefault="002C7C4B" w:rsidP="00E451EC">
      <w:pPr>
        <w:rPr>
          <w:del w:id="509" w:author="Guy" w:date="2010-06-20T14:31:00Z"/>
          <w:rFonts w:cs="Arial"/>
        </w:rPr>
        <w:pPrChange w:id="510" w:author="Guy" w:date="2010-07-02T16:35:00Z">
          <w:pPr/>
        </w:pPrChange>
      </w:pPr>
      <w:del w:id="511" w:author="Guy" w:date="2010-06-20T14:16:00Z">
        <w:r w:rsidDel="0085044F">
          <w:delText xml:space="preserve">  </w:delText>
        </w:r>
        <w:r w:rsidDel="0085044F">
          <w:rPr>
            <w:rFonts w:cs="Arial"/>
            <w:color w:val="000000"/>
          </w:rPr>
          <w:delText>The message</w:delText>
        </w:r>
        <w:r w:rsidR="00AB28ED" w:rsidRPr="002C7C4B" w:rsidDel="0085044F">
          <w:rPr>
            <w:rFonts w:cs="Arial"/>
            <w:color w:val="000000"/>
          </w:rPr>
          <w:delText xml:space="preserve"> can</w:delText>
        </w:r>
        <w:r w:rsidR="00AB28ED" w:rsidRPr="002C7C4B" w:rsidDel="0085044F">
          <w:rPr>
            <w:rFonts w:cs="Arial"/>
            <w:b/>
            <w:bCs/>
            <w:color w:val="000000"/>
          </w:rPr>
          <w:delText> </w:delText>
        </w:r>
        <w:r w:rsidR="00AB28ED" w:rsidRPr="002C7C4B" w:rsidDel="0085044F">
          <w:rPr>
            <w:rFonts w:cs="Arial"/>
            <w:color w:val="000000"/>
          </w:rPr>
          <w:delText>be broken into smaller sizes by the underlying layers for transport</w:delText>
        </w:r>
        <w:r w:rsidRPr="002C7C4B" w:rsidDel="0085044F">
          <w:rPr>
            <w:rFonts w:cs="Arial"/>
            <w:color w:val="000000"/>
          </w:rPr>
          <w:delText xml:space="preserve"> of the message</w:delText>
        </w:r>
      </w:del>
      <w:del w:id="512" w:author="Guy" w:date="2010-07-02T16:35:00Z">
        <w:r w:rsidRPr="002C7C4B" w:rsidDel="00E451EC">
          <w:rPr>
            <w:rFonts w:cs="Arial"/>
            <w:color w:val="000000"/>
          </w:rPr>
          <w:delText>.</w:delText>
        </w:r>
        <w:r w:rsidDel="00E451EC">
          <w:rPr>
            <w:rFonts w:cs="Arial"/>
            <w:color w:val="000000"/>
          </w:rPr>
          <w:delText xml:space="preserve">  </w:delText>
        </w:r>
      </w:del>
      <w:del w:id="513" w:author="Guy" w:date="2010-06-20T14:22:00Z">
        <w:r w:rsidDel="004043AD">
          <w:rPr>
            <w:rFonts w:cs="Arial"/>
            <w:color w:val="000000"/>
          </w:rPr>
          <w:delText xml:space="preserve">These NSI messages are handled </w:delText>
        </w:r>
        <w:r w:rsidR="00AB28ED" w:rsidRPr="002C7C4B" w:rsidDel="004043AD">
          <w:rPr>
            <w:rFonts w:cs="Arial"/>
            <w:color w:val="000000"/>
          </w:rPr>
          <w:delText>completely</w:delText>
        </w:r>
        <w:r w:rsidDel="004043AD">
          <w:rPr>
            <w:rFonts w:cs="Arial"/>
            <w:color w:val="000000"/>
          </w:rPr>
          <w:delText xml:space="preserve"> by the provider and should</w:delText>
        </w:r>
        <w:r w:rsidR="00AB28ED" w:rsidRPr="002C7C4B" w:rsidDel="004043AD">
          <w:rPr>
            <w:rFonts w:cs="Arial"/>
            <w:color w:val="000000"/>
          </w:rPr>
          <w:delText xml:space="preserve"> return at a minimum </w:delText>
        </w:r>
        <w:r w:rsidR="00AB28ED" w:rsidRPr="002C7C4B" w:rsidDel="004043AD">
          <w:rPr>
            <w:rFonts w:cs="Arial"/>
          </w:rPr>
          <w:delText>either a confirmation or rejection of the request in its entirety.</w:delText>
        </w:r>
      </w:del>
    </w:p>
    <w:p w:rsidR="00AB28ED" w:rsidRDefault="00AB28ED" w:rsidP="00E451EC">
      <w:pPr>
        <w:rPr>
          <w:rFonts w:cs="Arial"/>
        </w:rPr>
        <w:pPrChange w:id="514" w:author="Guy" w:date="2010-07-02T16:35:00Z">
          <w:pPr>
            <w:pStyle w:val="NoSpacing"/>
            <w:spacing w:before="0" w:beforeAutospacing="0" w:after="0" w:afterAutospacing="0"/>
          </w:pPr>
        </w:pPrChange>
      </w:pPr>
    </w:p>
    <w:p w:rsidR="002C7C4B" w:rsidDel="00F941A5" w:rsidRDefault="00AB28ED" w:rsidP="002C7C4B">
      <w:pPr>
        <w:pStyle w:val="NoSpacing"/>
        <w:spacing w:before="0" w:beforeAutospacing="0" w:after="0" w:afterAutospacing="0"/>
        <w:rPr>
          <w:del w:id="515" w:author="Guy" w:date="2010-07-02T16:41:00Z"/>
          <w:rFonts w:ascii="Arial" w:hAnsi="Arial" w:cs="Arial"/>
          <w:sz w:val="20"/>
          <w:szCs w:val="20"/>
        </w:rPr>
      </w:pPr>
      <w:del w:id="516" w:author="Guy" w:date="2010-07-02T16:40:00Z">
        <w:r w:rsidRPr="002C7C4B" w:rsidDel="00F941A5">
          <w:rPr>
            <w:rStyle w:val="apple-style-span"/>
            <w:rFonts w:ascii="Arial" w:hAnsi="Arial" w:cs="Arial"/>
            <w:sz w:val="20"/>
            <w:szCs w:val="20"/>
          </w:rPr>
          <w:delText>An </w:delText>
        </w:r>
        <w:r w:rsidRPr="002C7C4B" w:rsidDel="00F941A5">
          <w:rPr>
            <w:rFonts w:ascii="Arial" w:hAnsi="Arial" w:cs="Arial"/>
            <w:iCs/>
            <w:sz w:val="20"/>
            <w:szCs w:val="20"/>
          </w:rPr>
          <w:delText>NSI Message</w:delText>
        </w:r>
      </w:del>
      <w:del w:id="517" w:author="Guy" w:date="2010-07-02T16:36:00Z">
        <w:r w:rsidRPr="002C7C4B" w:rsidDel="00E451EC">
          <w:rPr>
            <w:rStyle w:val="apple-style-span"/>
            <w:rFonts w:ascii="Arial" w:hAnsi="Arial" w:cs="Arial"/>
            <w:sz w:val="20"/>
            <w:szCs w:val="20"/>
          </w:rPr>
          <w:delText> </w:delText>
        </w:r>
      </w:del>
      <w:del w:id="518" w:author="Guy" w:date="2010-06-30T14:38:00Z">
        <w:r w:rsidRPr="002C7C4B" w:rsidDel="006F12CD">
          <w:rPr>
            <w:rFonts w:ascii="Arial" w:hAnsi="Arial" w:cs="Arial"/>
            <w:bCs/>
            <w:sz w:val="20"/>
            <w:szCs w:val="20"/>
          </w:rPr>
          <w:delText>must</w:delText>
        </w:r>
        <w:r w:rsidRPr="002C7C4B" w:rsidDel="006F12CD">
          <w:rPr>
            <w:rStyle w:val="apple-converted-space"/>
            <w:rFonts w:ascii="Arial" w:hAnsi="Arial" w:cs="Arial"/>
            <w:sz w:val="20"/>
            <w:szCs w:val="20"/>
          </w:rPr>
          <w:delText> </w:delText>
        </w:r>
      </w:del>
      <w:del w:id="519" w:author="Guy" w:date="2010-07-02T16:40:00Z">
        <w:r w:rsidRPr="002C7C4B" w:rsidDel="00F941A5">
          <w:rPr>
            <w:rFonts w:ascii="Arial" w:hAnsi="Arial" w:cs="Arial"/>
            <w:sz w:val="20"/>
            <w:szCs w:val="20"/>
          </w:rPr>
          <w:delText>allow identification of the Network Service type. (eg Connection Service, Topology Service, etc)</w:delText>
        </w:r>
      </w:del>
      <w:del w:id="520" w:author="Guy" w:date="2010-06-30T14:38:00Z">
        <w:r w:rsidRPr="002C7C4B" w:rsidDel="006F12CD">
          <w:rPr>
            <w:rFonts w:ascii="Arial" w:hAnsi="Arial" w:cs="Arial"/>
            <w:sz w:val="20"/>
            <w:szCs w:val="20"/>
          </w:rPr>
          <w:delText xml:space="preserve">.  </w:delText>
        </w:r>
        <w:r w:rsidRPr="002C7C4B" w:rsidDel="006F12CD">
          <w:rPr>
            <w:rStyle w:val="apple-style-span"/>
            <w:rFonts w:ascii="Arial" w:hAnsi="Arial" w:cs="Arial"/>
            <w:sz w:val="20"/>
            <w:szCs w:val="20"/>
          </w:rPr>
          <w:delText>An </w:delText>
        </w:r>
        <w:r w:rsidRPr="002C7C4B" w:rsidDel="006F12CD">
          <w:rPr>
            <w:rFonts w:ascii="Arial" w:hAnsi="Arial" w:cs="Arial"/>
            <w:iCs/>
            <w:sz w:val="20"/>
            <w:szCs w:val="20"/>
          </w:rPr>
          <w:delText>NSI Message</w:delText>
        </w:r>
        <w:r w:rsidRPr="002C7C4B" w:rsidDel="006F12CD">
          <w:rPr>
            <w:rStyle w:val="apple-style-span"/>
            <w:rFonts w:ascii="Arial" w:hAnsi="Arial" w:cs="Arial"/>
            <w:sz w:val="20"/>
            <w:szCs w:val="20"/>
          </w:rPr>
          <w:delText> </w:delText>
        </w:r>
        <w:r w:rsidRPr="002C7C4B" w:rsidDel="006F12CD">
          <w:rPr>
            <w:rFonts w:ascii="Arial" w:hAnsi="Arial" w:cs="Arial"/>
            <w:bCs/>
            <w:sz w:val="20"/>
            <w:szCs w:val="20"/>
          </w:rPr>
          <w:delText>must</w:delText>
        </w:r>
        <w:r w:rsidRPr="002C7C4B" w:rsidDel="006F12CD">
          <w:rPr>
            <w:rFonts w:ascii="Arial" w:hAnsi="Arial" w:cs="Arial"/>
            <w:sz w:val="20"/>
            <w:szCs w:val="20"/>
          </w:rPr>
          <w:delText> </w:delText>
        </w:r>
      </w:del>
      <w:del w:id="521" w:author="Guy" w:date="2010-07-02T16:40:00Z">
        <w:r w:rsidRPr="002C7C4B" w:rsidDel="00F941A5">
          <w:rPr>
            <w:rFonts w:ascii="Arial" w:hAnsi="Arial" w:cs="Arial"/>
            <w:sz w:val="20"/>
            <w:szCs w:val="20"/>
          </w:rPr>
          <w:delText>allow i</w:delText>
        </w:r>
      </w:del>
      <w:del w:id="522" w:author="Guy" w:date="2010-07-02T16:41:00Z">
        <w:r w:rsidRPr="002C7C4B" w:rsidDel="00F941A5">
          <w:rPr>
            <w:rFonts w:ascii="Arial" w:hAnsi="Arial" w:cs="Arial"/>
            <w:sz w:val="20"/>
            <w:szCs w:val="20"/>
          </w:rPr>
          <w:delText xml:space="preserve">dentification of the </w:delText>
        </w:r>
      </w:del>
      <w:del w:id="523" w:author="Guy" w:date="2010-06-30T14:39:00Z">
        <w:r w:rsidRPr="002C7C4B" w:rsidDel="006F12CD">
          <w:rPr>
            <w:rFonts w:ascii="Arial" w:hAnsi="Arial" w:cs="Arial"/>
            <w:sz w:val="20"/>
            <w:szCs w:val="20"/>
          </w:rPr>
          <w:delText xml:space="preserve">Connection </w:delText>
        </w:r>
      </w:del>
      <w:del w:id="524" w:author="Guy" w:date="2010-06-30T14:38:00Z">
        <w:r w:rsidRPr="002C7C4B" w:rsidDel="006F12CD">
          <w:rPr>
            <w:rFonts w:ascii="Arial" w:hAnsi="Arial" w:cs="Arial"/>
            <w:sz w:val="20"/>
            <w:szCs w:val="20"/>
          </w:rPr>
          <w:delText>s</w:delText>
        </w:r>
      </w:del>
      <w:del w:id="525" w:author="Guy" w:date="2010-07-02T16:41:00Z">
        <w:r w:rsidRPr="002C7C4B" w:rsidDel="00F941A5">
          <w:rPr>
            <w:rFonts w:ascii="Arial" w:hAnsi="Arial" w:cs="Arial"/>
            <w:sz w:val="20"/>
            <w:szCs w:val="20"/>
          </w:rPr>
          <w:delText>ervice version (v1.0, v2.0 etc)</w:delText>
        </w:r>
        <w:r w:rsidR="002C7C4B" w:rsidDel="00F941A5">
          <w:rPr>
            <w:rFonts w:ascii="Arial" w:hAnsi="Arial" w:cs="Arial"/>
            <w:sz w:val="20"/>
            <w:szCs w:val="20"/>
          </w:rPr>
          <w:delText xml:space="preserve">.  </w:delText>
        </w:r>
      </w:del>
      <w:del w:id="526" w:author="Guy" w:date="2010-07-02T16:37:00Z">
        <w:r w:rsidR="002C7C4B" w:rsidRPr="002C7C4B" w:rsidDel="00E451EC">
          <w:rPr>
            <w:rFonts w:ascii="Arial" w:hAnsi="Arial" w:cs="Arial"/>
            <w:sz w:val="20"/>
            <w:szCs w:val="20"/>
          </w:rPr>
          <w:delText>NSI </w:delText>
        </w:r>
        <w:r w:rsidR="002C7C4B" w:rsidRPr="002C7C4B" w:rsidDel="00E451EC">
          <w:rPr>
            <w:rFonts w:ascii="Arial" w:hAnsi="Arial" w:cs="Arial"/>
            <w:iCs/>
            <w:sz w:val="20"/>
            <w:szCs w:val="20"/>
          </w:rPr>
          <w:delText>Messages</w:delText>
        </w:r>
      </w:del>
      <w:del w:id="527" w:author="Guy" w:date="2010-07-02T16:36:00Z">
        <w:r w:rsidR="002C7C4B" w:rsidRPr="002C7C4B" w:rsidDel="00E451EC">
          <w:rPr>
            <w:rFonts w:ascii="Arial" w:hAnsi="Arial" w:cs="Arial"/>
            <w:sz w:val="20"/>
            <w:szCs w:val="20"/>
          </w:rPr>
          <w:delText> </w:delText>
        </w:r>
      </w:del>
      <w:del w:id="528" w:author="Guy" w:date="2010-06-30T14:39:00Z">
        <w:r w:rsidR="002C7C4B" w:rsidRPr="002C7C4B" w:rsidDel="006F12CD">
          <w:rPr>
            <w:rFonts w:ascii="Arial" w:hAnsi="Arial" w:cs="Arial"/>
            <w:bCs/>
            <w:sz w:val="20"/>
            <w:szCs w:val="20"/>
          </w:rPr>
          <w:delText>must</w:delText>
        </w:r>
        <w:r w:rsidR="002C7C4B" w:rsidRPr="002C7C4B" w:rsidDel="006F12CD">
          <w:rPr>
            <w:rStyle w:val="apple-converted-space"/>
            <w:rFonts w:ascii="Arial" w:hAnsi="Arial" w:cs="Arial"/>
            <w:b/>
            <w:bCs/>
            <w:sz w:val="20"/>
            <w:szCs w:val="20"/>
          </w:rPr>
          <w:delText> </w:delText>
        </w:r>
      </w:del>
      <w:del w:id="529" w:author="Guy" w:date="2010-07-02T16:37:00Z">
        <w:r w:rsidR="002C7C4B" w:rsidRPr="002C7C4B" w:rsidDel="00E451EC">
          <w:rPr>
            <w:rFonts w:ascii="Arial" w:hAnsi="Arial" w:cs="Arial"/>
            <w:sz w:val="20"/>
            <w:szCs w:val="20"/>
          </w:rPr>
          <w:delText>include a mechanism to ensure that ordering is maintained in a NSI </w:delText>
        </w:r>
        <w:r w:rsidR="002C7C4B" w:rsidRPr="002C7C4B" w:rsidDel="00E451EC">
          <w:rPr>
            <w:rFonts w:ascii="Arial" w:hAnsi="Arial" w:cs="Arial"/>
            <w:iCs/>
            <w:sz w:val="20"/>
            <w:szCs w:val="20"/>
          </w:rPr>
          <w:delText>Message Thread.</w:delText>
        </w:r>
        <w:r w:rsidR="002C7C4B" w:rsidRPr="002C7C4B" w:rsidDel="00E451EC">
          <w:rPr>
            <w:rFonts w:ascii="Arial" w:hAnsi="Arial" w:cs="Arial"/>
            <w:sz w:val="20"/>
            <w:szCs w:val="20"/>
          </w:rPr>
          <w:delText>  </w:delText>
        </w:r>
      </w:del>
      <w:del w:id="530" w:author="Guy" w:date="2010-06-20T14:31:00Z">
        <w:r w:rsidR="002C7C4B" w:rsidRPr="002C7C4B" w:rsidDel="005F20B6">
          <w:rPr>
            <w:rFonts w:ascii="Arial" w:hAnsi="Arial" w:cs="Arial"/>
            <w:sz w:val="20"/>
            <w:szCs w:val="20"/>
          </w:rPr>
          <w:delText>Note that the NSI message ordering just does not prevent asynchronous oper</w:delText>
        </w:r>
        <w:r w:rsidR="002C7C4B" w:rsidDel="005F20B6">
          <w:rPr>
            <w:rFonts w:ascii="Arial" w:hAnsi="Arial" w:cs="Arial"/>
            <w:sz w:val="20"/>
            <w:szCs w:val="20"/>
          </w:rPr>
          <w:delText>ation of the service protocol, it just ensures</w:delText>
        </w:r>
        <w:r w:rsidR="002C7C4B" w:rsidRPr="002C7C4B" w:rsidDel="005F20B6">
          <w:rPr>
            <w:rFonts w:ascii="Arial" w:hAnsi="Arial" w:cs="Arial"/>
            <w:sz w:val="20"/>
            <w:szCs w:val="20"/>
          </w:rPr>
          <w:delText xml:space="preserve"> that </w:delText>
        </w:r>
        <w:r w:rsidR="002C7C4B" w:rsidDel="005F20B6">
          <w:rPr>
            <w:rFonts w:ascii="Arial" w:hAnsi="Arial" w:cs="Arial"/>
            <w:sz w:val="20"/>
            <w:szCs w:val="20"/>
          </w:rPr>
          <w:delText xml:space="preserve">the </w:delText>
        </w:r>
        <w:r w:rsidR="002C7C4B" w:rsidRPr="002C7C4B" w:rsidDel="005F20B6">
          <w:rPr>
            <w:rFonts w:ascii="Arial" w:hAnsi="Arial" w:cs="Arial"/>
            <w:sz w:val="20"/>
            <w:szCs w:val="20"/>
          </w:rPr>
          <w:delText>message sequence is preserved across the secure session.</w:delText>
        </w:r>
      </w:del>
      <w:del w:id="531" w:author="Guy" w:date="2010-07-02T16:37:00Z">
        <w:r w:rsidR="002C7C4B" w:rsidRPr="002C7C4B" w:rsidDel="00E451EC">
          <w:rPr>
            <w:rFonts w:ascii="Arial" w:hAnsi="Arial" w:cs="Arial"/>
            <w:sz w:val="20"/>
            <w:szCs w:val="20"/>
          </w:rPr>
          <w:delText xml:space="preserve"> </w:delText>
        </w:r>
      </w:del>
    </w:p>
    <w:p w:rsidR="00AB28ED" w:rsidRPr="002C7C4B" w:rsidDel="00F941A5" w:rsidRDefault="00AB28ED" w:rsidP="00AB28ED">
      <w:pPr>
        <w:pStyle w:val="NoSpacing"/>
        <w:spacing w:before="0" w:beforeAutospacing="0" w:after="0" w:afterAutospacing="0"/>
        <w:rPr>
          <w:del w:id="532" w:author="Guy" w:date="2010-07-02T16:41:00Z"/>
          <w:rFonts w:ascii="Arial" w:hAnsi="Arial" w:cs="Arial"/>
          <w:sz w:val="20"/>
          <w:szCs w:val="20"/>
        </w:rPr>
      </w:pPr>
    </w:p>
    <w:p w:rsidR="00AB28ED" w:rsidRPr="002C7C4B" w:rsidDel="00E451EC" w:rsidRDefault="00AB28ED" w:rsidP="00AB28ED">
      <w:pPr>
        <w:pStyle w:val="NoSpacing"/>
        <w:spacing w:before="0" w:beforeAutospacing="0" w:after="0" w:afterAutospacing="0"/>
        <w:rPr>
          <w:del w:id="533" w:author="Guy" w:date="2010-07-02T16:37:00Z"/>
          <w:rFonts w:ascii="Arial" w:hAnsi="Arial" w:cs="Arial"/>
          <w:sz w:val="20"/>
          <w:szCs w:val="20"/>
        </w:rPr>
      </w:pPr>
      <w:del w:id="534" w:author="Guy" w:date="2010-07-02T16:43:00Z">
        <w:r w:rsidRPr="002C7C4B" w:rsidDel="00F941A5">
          <w:rPr>
            <w:rStyle w:val="apple-style-span"/>
            <w:rFonts w:ascii="Arial" w:hAnsi="Arial" w:cs="Arial"/>
            <w:sz w:val="20"/>
            <w:szCs w:val="20"/>
          </w:rPr>
          <w:delText>An </w:delText>
        </w:r>
        <w:r w:rsidRPr="002C7C4B" w:rsidDel="00F941A5">
          <w:rPr>
            <w:rFonts w:ascii="Arial" w:hAnsi="Arial" w:cs="Arial"/>
            <w:iCs/>
            <w:sz w:val="20"/>
            <w:szCs w:val="20"/>
          </w:rPr>
          <w:delText>NSI Message</w:delText>
        </w:r>
        <w:r w:rsidRPr="002C7C4B" w:rsidDel="00F941A5">
          <w:rPr>
            <w:rFonts w:ascii="Arial" w:hAnsi="Arial" w:cs="Arial"/>
            <w:sz w:val="20"/>
            <w:szCs w:val="20"/>
          </w:rPr>
          <w:delText> </w:delText>
        </w:r>
      </w:del>
      <w:del w:id="535" w:author="Guy" w:date="2010-06-30T14:39:00Z">
        <w:r w:rsidRPr="002C7C4B" w:rsidDel="006F12CD">
          <w:rPr>
            <w:rFonts w:ascii="Arial" w:hAnsi="Arial" w:cs="Arial"/>
            <w:bCs/>
            <w:sz w:val="20"/>
            <w:szCs w:val="20"/>
          </w:rPr>
          <w:delText>must</w:delText>
        </w:r>
        <w:r w:rsidRPr="002C7C4B" w:rsidDel="006F12CD">
          <w:rPr>
            <w:rFonts w:ascii="Arial" w:hAnsi="Arial" w:cs="Arial"/>
            <w:b/>
            <w:bCs/>
            <w:sz w:val="20"/>
            <w:szCs w:val="20"/>
          </w:rPr>
          <w:delText> </w:delText>
        </w:r>
      </w:del>
      <w:del w:id="536" w:author="Guy" w:date="2010-07-02T16:43:00Z">
        <w:r w:rsidRPr="002C7C4B" w:rsidDel="00F941A5">
          <w:rPr>
            <w:rFonts w:ascii="Arial" w:hAnsi="Arial" w:cs="Arial"/>
            <w:sz w:val="20"/>
            <w:szCs w:val="20"/>
          </w:rPr>
          <w:delText>include a mechanism to associate it with an </w:delText>
        </w:r>
        <w:r w:rsidRPr="002C7C4B" w:rsidDel="00F941A5">
          <w:rPr>
            <w:rFonts w:ascii="Arial" w:hAnsi="Arial" w:cs="Arial"/>
            <w:iCs/>
            <w:sz w:val="20"/>
            <w:szCs w:val="20"/>
          </w:rPr>
          <w:delText>NSI Message Thread</w:delText>
        </w:r>
        <w:r w:rsidRPr="002C7C4B" w:rsidDel="00F941A5">
          <w:rPr>
            <w:rFonts w:ascii="Arial" w:hAnsi="Arial" w:cs="Arial"/>
            <w:sz w:val="20"/>
            <w:szCs w:val="20"/>
          </w:rPr>
          <w:delText> to allow differentiation of message streams associated with simultaneous and asynchronous service functions occurring between pairs of NSAs</w:delText>
        </w:r>
      </w:del>
    </w:p>
    <w:p w:rsidR="00AB28ED" w:rsidRPr="002C7C4B" w:rsidDel="00E451EC" w:rsidRDefault="00AB28ED" w:rsidP="00AB28ED">
      <w:pPr>
        <w:pStyle w:val="NoSpacing"/>
        <w:spacing w:before="0" w:beforeAutospacing="0" w:after="0" w:afterAutospacing="0"/>
        <w:rPr>
          <w:del w:id="537" w:author="Guy" w:date="2010-07-02T16:35:00Z"/>
          <w:rFonts w:ascii="Arial" w:hAnsi="Arial" w:cs="Arial"/>
          <w:sz w:val="20"/>
          <w:szCs w:val="20"/>
        </w:rPr>
      </w:pPr>
    </w:p>
    <w:p w:rsidR="002C7C4B" w:rsidRPr="002C7C4B" w:rsidDel="005F20B6" w:rsidRDefault="002C7C4B" w:rsidP="002C7C4B">
      <w:pPr>
        <w:pStyle w:val="NoSpacing"/>
        <w:spacing w:before="0" w:beforeAutospacing="0" w:after="0" w:afterAutospacing="0"/>
        <w:rPr>
          <w:del w:id="538" w:author="Guy" w:date="2010-06-20T14:38:00Z"/>
          <w:rFonts w:ascii="Arial" w:hAnsi="Arial" w:cs="Arial"/>
          <w:sz w:val="20"/>
          <w:szCs w:val="20"/>
        </w:rPr>
      </w:pPr>
      <w:del w:id="539" w:author="Guy" w:date="2010-06-20T14:44:00Z">
        <w:r w:rsidRPr="002C7C4B" w:rsidDel="00FD47EA">
          <w:rPr>
            <w:rFonts w:ascii="Arial" w:hAnsi="Arial" w:cs="Arial"/>
            <w:sz w:val="20"/>
            <w:szCs w:val="20"/>
          </w:rPr>
          <w:delText>Authentication of the source of all messages may be done on a message by message basis or with an authenticated session.</w:delText>
        </w:r>
      </w:del>
    </w:p>
    <w:p w:rsidR="00FD47EA" w:rsidDel="00E451EC" w:rsidRDefault="00FD47EA" w:rsidP="00B02EBD">
      <w:pPr>
        <w:rPr>
          <w:del w:id="540" w:author="Guy" w:date="2010-07-02T16:38:00Z"/>
        </w:rPr>
      </w:pPr>
    </w:p>
    <w:p w:rsidR="00D61B80" w:rsidDel="00E451EC" w:rsidRDefault="00F50E46" w:rsidP="00D61B80">
      <w:pPr>
        <w:pStyle w:val="Heading2"/>
        <w:rPr>
          <w:del w:id="541" w:author="Guy" w:date="2010-07-02T16:38:00Z"/>
        </w:rPr>
      </w:pPr>
      <w:bookmarkStart w:id="542" w:name="_Toc265683164"/>
      <w:del w:id="543" w:author="Guy" w:date="2010-07-02T16:38:00Z">
        <w:r w:rsidDel="00E451EC">
          <w:delText xml:space="preserve">NSI </w:delText>
        </w:r>
        <w:r w:rsidR="00D61B80" w:rsidDel="00E451EC">
          <w:delText xml:space="preserve">Service Instances and </w:delText>
        </w:r>
        <w:r w:rsidDel="00E451EC">
          <w:delText>P</w:delText>
        </w:r>
        <w:r w:rsidR="00D61B80" w:rsidDel="00E451EC">
          <w:delText>rimitives</w:delText>
        </w:r>
        <w:bookmarkEnd w:id="542"/>
      </w:del>
    </w:p>
    <w:p w:rsidR="00D61B80" w:rsidRPr="00F5465B" w:rsidDel="00E451EC" w:rsidRDefault="00D61B80" w:rsidP="00B02EBD">
      <w:pPr>
        <w:rPr>
          <w:del w:id="544" w:author="Guy" w:date="2010-07-02T16:38:00Z"/>
        </w:rPr>
      </w:pPr>
    </w:p>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del w:id="545" w:author="Guy" w:date="2010-06-20T14:45:00Z">
        <w:r w:rsidDel="00FD47EA">
          <w:delText>agent</w:delText>
        </w:r>
      </w:del>
      <w:ins w:id="546" w:author="Guy" w:date="2010-06-20T14:45:00Z">
        <w:r w:rsidR="00FD47EA">
          <w:t>handler</w:t>
        </w:r>
      </w:ins>
      <w:r>
        <w:t xml:space="preserve">. </w:t>
      </w:r>
    </w:p>
    <w:p w:rsidR="00FD47EA" w:rsidDel="006F12CD" w:rsidRDefault="00FD47EA" w:rsidP="00B02EBD">
      <w:pPr>
        <w:rPr>
          <w:del w:id="547" w:author="Guy" w:date="2010-06-30T14:41:00Z"/>
        </w:rPr>
      </w:pPr>
    </w:p>
    <w:p w:rsidR="00B428F9" w:rsidRDefault="00B428F9" w:rsidP="00B428F9">
      <w:r>
        <w:t>While the service</w:t>
      </w:r>
      <w:ins w:id="548" w:author="Guy" w:date="2010-06-30T14:41:00Z">
        <w:r w:rsidR="006F12CD">
          <w:t xml:space="preserve"> and its associated Service Definition</w:t>
        </w:r>
      </w:ins>
      <w:r>
        <w:t xml:space="preserve"> defines the full set of capabilities that are offered to requesters, the service instance defines one specific instance of the service.  </w:t>
      </w:r>
    </w:p>
    <w:p w:rsidR="00B428F9" w:rsidRDefault="00B428F9" w:rsidP="00B428F9">
      <w:pPr>
        <w:rPr>
          <w:ins w:id="549" w:author="Guy" w:date="2010-06-30T14:43:00Z"/>
        </w:rPr>
      </w:pPr>
    </w:p>
    <w:p w:rsidR="006F12CD" w:rsidDel="006F12CD" w:rsidRDefault="006F12CD" w:rsidP="00B428F9">
      <w:pPr>
        <w:rPr>
          <w:del w:id="550" w:author="Guy" w:date="2010-06-30T14:45:00Z"/>
        </w:rPr>
      </w:pPr>
    </w:p>
    <w:p w:rsidR="00B428F9" w:rsidRDefault="00AD2854" w:rsidP="00B02EBD">
      <w:r>
        <w:t>Each NSI service defines a service instance</w:t>
      </w:r>
      <w:r w:rsidR="00B428F9">
        <w:t xml:space="preserve"> </w:t>
      </w:r>
      <w:del w:id="551" w:author="Guy" w:date="2010-06-30T14:43:00Z">
        <w:r w:rsidR="00B428F9" w:rsidDel="006F12CD">
          <w:delText xml:space="preserve">and a set of </w:delText>
        </w:r>
        <w:r w:rsidDel="006F12CD">
          <w:delText>service primitives that operate within the context of a service instance.    This service instance</w:delText>
        </w:r>
      </w:del>
      <w:ins w:id="552" w:author="Guy" w:date="2010-06-30T14:43:00Z">
        <w:r w:rsidR="006F12CD">
          <w:t xml:space="preserve">which </w:t>
        </w:r>
      </w:ins>
      <w:del w:id="553" w:author="Guy" w:date="2010-06-30T14:43:00Z">
        <w:r w:rsidDel="006F12CD">
          <w:delText xml:space="preserve"> </w:delText>
        </w:r>
      </w:del>
      <w:r>
        <w:t xml:space="preserve">is an independent, uniquely identifiable deliverable unit of the service.   </w:t>
      </w:r>
      <w:del w:id="554" w:author="Guy" w:date="2010-07-02T16:42:00Z">
        <w:r w:rsidDel="00F941A5">
          <w:delText xml:space="preserve">The </w:delText>
        </w:r>
      </w:del>
      <w:ins w:id="555" w:author="Guy" w:date="2010-07-02T16:42:00Z">
        <w:r w:rsidR="00F941A5">
          <w:t>For example, the</w:t>
        </w:r>
        <w:r w:rsidR="00F941A5">
          <w:t xml:space="preserve"> </w:t>
        </w:r>
      </w:ins>
      <w:r>
        <w:t>NSI Connection Service refers to a particular connection as a service instance</w:t>
      </w:r>
      <w:ins w:id="556" w:author="Guy" w:date="2010-07-02T16:42:00Z">
        <w:r w:rsidR="00F941A5">
          <w:t xml:space="preserve">; </w:t>
        </w:r>
      </w:ins>
      <w:del w:id="557" w:author="Guy" w:date="2010-07-02T16:42:00Z">
        <w:r w:rsidDel="00F941A5">
          <w:delText>.   A</w:delText>
        </w:r>
      </w:del>
      <w:ins w:id="558" w:author="Guy" w:date="2010-07-02T16:42:00Z">
        <w:r w:rsidR="00F941A5">
          <w:t>a</w:t>
        </w:r>
      </w:ins>
      <w:r>
        <w:t xml:space="preserve"> topology distribution service may define an instance to be a particular topology graph, or a topology transaction such as a full dump or incremental update.</w:t>
      </w:r>
    </w:p>
    <w:p w:rsidR="00B428F9" w:rsidRDefault="00B428F9" w:rsidP="00B02EBD">
      <w:pPr>
        <w:rPr>
          <w:ins w:id="559" w:author="Guy" w:date="2010-06-30T14:46:00Z"/>
        </w:rPr>
      </w:pPr>
    </w:p>
    <w:p w:rsidR="006F12CD" w:rsidDel="00EB73FB" w:rsidRDefault="006F12CD" w:rsidP="00B02EBD">
      <w:pPr>
        <w:rPr>
          <w:del w:id="560" w:author="Guy" w:date="2010-06-30T14:47:00Z"/>
        </w:rPr>
      </w:pPr>
      <w:ins w:id="561" w:author="Guy" w:date="2010-06-30T14:46:00Z">
        <w:r>
          <w:t xml:space="preserve">Each Network Service type includes set of service primitives.  These primitives </w:t>
        </w:r>
      </w:ins>
      <w:ins w:id="562" w:author="Guy" w:date="2010-06-30T14:47:00Z">
        <w:r>
          <w:t>form a</w:t>
        </w:r>
      </w:ins>
      <w:ins w:id="563" w:author="Guy" w:date="2010-06-30T14:46:00Z">
        <w:r>
          <w:t xml:space="preserve"> set of instructions </w:t>
        </w:r>
      </w:ins>
      <w:ins w:id="564" w:author="Guy" w:date="2010-06-30T14:47:00Z">
        <w:r w:rsidR="00EB73FB">
          <w:t xml:space="preserve">that pass from the requester to the provider.  </w:t>
        </w:r>
      </w:ins>
    </w:p>
    <w:p w:rsidR="006F12CD" w:rsidRDefault="00AD2854" w:rsidP="00B02EBD">
      <w:r>
        <w:t xml:space="preserve">In general, a service specific state </w:t>
      </w:r>
      <w:r>
        <w:lastRenderedPageBreak/>
        <w:t>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Pr>
        <w:rPr>
          <w:ins w:id="565" w:author="Guy" w:date="2010-07-02T16:44:00Z"/>
        </w:rPr>
      </w:pPr>
    </w:p>
    <w:p w:rsidR="00F941A5" w:rsidRDefault="00F941A5" w:rsidP="00F941A5">
      <w:pPr>
        <w:pStyle w:val="NoSpacing"/>
        <w:spacing w:before="0" w:beforeAutospacing="0" w:after="0" w:afterAutospacing="0"/>
        <w:rPr>
          <w:ins w:id="566" w:author="Guy" w:date="2010-07-02T16:44:00Z"/>
          <w:rFonts w:ascii="Arial" w:hAnsi="Arial" w:cs="Arial"/>
          <w:sz w:val="20"/>
          <w:szCs w:val="20"/>
        </w:rPr>
      </w:pPr>
      <w:ins w:id="567" w:author="Guy" w:date="2010-07-02T16:44:00Z">
        <w:r w:rsidRPr="002C7C4B">
          <w:rPr>
            <w:rStyle w:val="apple-style-span"/>
            <w:rFonts w:ascii="Arial" w:hAnsi="Arial" w:cs="Arial"/>
            <w:sz w:val="20"/>
            <w:szCs w:val="20"/>
          </w:rPr>
          <w:t>An </w:t>
        </w:r>
        <w:r w:rsidRPr="002C7C4B">
          <w:rPr>
            <w:rFonts w:ascii="Arial" w:hAnsi="Arial" w:cs="Arial"/>
            <w:iCs/>
            <w:sz w:val="20"/>
            <w:szCs w:val="20"/>
          </w:rPr>
          <w:t>NSI Message</w:t>
        </w:r>
        <w:r>
          <w:rPr>
            <w:rFonts w:ascii="Arial" w:hAnsi="Arial" w:cs="Arial"/>
            <w:iCs/>
            <w:sz w:val="20"/>
            <w:szCs w:val="20"/>
          </w:rPr>
          <w:t xml:space="preserve"> also</w:t>
        </w:r>
        <w:r w:rsidRPr="002C7C4B">
          <w:rPr>
            <w:rFonts w:ascii="Arial" w:hAnsi="Arial" w:cs="Arial"/>
            <w:sz w:val="20"/>
            <w:szCs w:val="20"/>
          </w:rPr>
          <w:t> include</w:t>
        </w:r>
        <w:r>
          <w:rPr>
            <w:rFonts w:ascii="Arial" w:hAnsi="Arial" w:cs="Arial"/>
            <w:sz w:val="20"/>
            <w:szCs w:val="20"/>
          </w:rPr>
          <w:t>s</w:t>
        </w:r>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r>
          <w:rPr>
            <w:rFonts w:ascii="Arial" w:hAnsi="Arial" w:cs="Arial"/>
            <w:sz w:val="20"/>
            <w:szCs w:val="20"/>
          </w:rPr>
          <w:t xml:space="preserve">.  </w:t>
        </w:r>
        <w:r w:rsidRPr="002C7C4B">
          <w:rPr>
            <w:rFonts w:ascii="Arial" w:hAnsi="Arial" w:cs="Arial"/>
            <w:sz w:val="20"/>
            <w:szCs w:val="20"/>
          </w:rPr>
          <w:t>NSI </w:t>
        </w:r>
        <w:r w:rsidRPr="002C7C4B">
          <w:rPr>
            <w:rFonts w:ascii="Arial" w:hAnsi="Arial" w:cs="Arial"/>
            <w:iCs/>
            <w:sz w:val="20"/>
            <w:szCs w:val="20"/>
          </w:rPr>
          <w:t>Messages</w:t>
        </w:r>
        <w:r w:rsidRPr="002C7C4B" w:rsidDel="006F12CD">
          <w:rPr>
            <w:rFonts w:ascii="Arial" w:hAnsi="Arial" w:cs="Arial"/>
            <w:bCs/>
            <w:sz w:val="20"/>
            <w:szCs w:val="20"/>
          </w:rPr>
          <w:t xml:space="preserve"> </w:t>
        </w:r>
        <w:r w:rsidRPr="002C7C4B">
          <w:rPr>
            <w:rFonts w:ascii="Arial" w:hAnsi="Arial" w:cs="Arial"/>
            <w:sz w:val="20"/>
            <w:szCs w:val="20"/>
          </w:rPr>
          <w:t>include a mechanism to ensure that ordering is maintained in a NSI </w:t>
        </w:r>
        <w:r w:rsidRPr="002C7C4B">
          <w:rPr>
            <w:rFonts w:ascii="Arial" w:hAnsi="Arial" w:cs="Arial"/>
            <w:iCs/>
            <w:sz w:val="20"/>
            <w:szCs w:val="20"/>
          </w:rPr>
          <w:t>Message Thread.</w:t>
        </w:r>
        <w:r w:rsidRPr="002C7C4B">
          <w:rPr>
            <w:rFonts w:ascii="Arial" w:hAnsi="Arial" w:cs="Arial"/>
            <w:sz w:val="20"/>
            <w:szCs w:val="20"/>
          </w:rPr>
          <w:t xml:space="preserve">   </w:t>
        </w:r>
      </w:ins>
    </w:p>
    <w:p w:rsidR="00F941A5" w:rsidRDefault="00F941A5"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2C7C4B" w:rsidP="002C7C4B">
      <w:pPr>
        <w:pStyle w:val="NoSpacing"/>
        <w:spacing w:before="0" w:beforeAutospacing="0" w:after="0" w:afterAutospacing="0"/>
        <w:rPr>
          <w:ins w:id="568" w:author="Guy" w:date="2010-06-20T14:48:00Z"/>
          <w:rFonts w:ascii="Arial" w:hAnsi="Arial" w:cs="Arial"/>
          <w:sz w:val="20"/>
          <w:szCs w:val="20"/>
        </w:rPr>
      </w:pPr>
      <w:r w:rsidRPr="002C7C4B">
        <w:rPr>
          <w:rFonts w:ascii="Arial" w:hAnsi="Arial" w:cs="Arial"/>
          <w:sz w:val="20"/>
          <w:szCs w:val="20"/>
        </w:rPr>
        <w:t xml:space="preserve">The </w:t>
      </w:r>
      <w:del w:id="569" w:author="Guy" w:date="2010-07-02T16:43:00Z">
        <w:r w:rsidRPr="002C7C4B" w:rsidDel="00F941A5">
          <w:rPr>
            <w:rFonts w:ascii="Arial" w:hAnsi="Arial" w:cs="Arial"/>
            <w:sz w:val="20"/>
            <w:szCs w:val="20"/>
          </w:rPr>
          <w:delText>network s</w:delText>
        </w:r>
      </w:del>
      <w:ins w:id="570" w:author="Guy" w:date="2010-07-02T16:43:00Z">
        <w:r w:rsidR="00F941A5">
          <w:rPr>
            <w:rFonts w:ascii="Arial" w:hAnsi="Arial" w:cs="Arial"/>
            <w:sz w:val="20"/>
            <w:szCs w:val="20"/>
          </w:rPr>
          <w:t>S</w:t>
        </w:r>
      </w:ins>
      <w:r w:rsidRPr="002C7C4B">
        <w:rPr>
          <w:rFonts w:ascii="Arial" w:hAnsi="Arial" w:cs="Arial"/>
          <w:sz w:val="20"/>
          <w:szCs w:val="20"/>
        </w:rPr>
        <w:t>ervice instanced must be locally unique.</w:t>
      </w:r>
    </w:p>
    <w:p w:rsidR="00FD47EA" w:rsidRDefault="00FD47EA" w:rsidP="002C7C4B">
      <w:pPr>
        <w:pStyle w:val="NoSpacing"/>
        <w:spacing w:before="0" w:beforeAutospacing="0" w:after="0" w:afterAutospacing="0"/>
        <w:rPr>
          <w:ins w:id="571" w:author="Guy" w:date="2010-06-20T14:48:00Z"/>
          <w:rFonts w:ascii="Arial" w:hAnsi="Arial" w:cs="Arial"/>
          <w:sz w:val="20"/>
          <w:szCs w:val="20"/>
        </w:rPr>
      </w:pPr>
    </w:p>
    <w:p w:rsidR="002C7C4B" w:rsidRPr="002C7C4B" w:rsidDel="00EB73FB" w:rsidRDefault="002C7C4B" w:rsidP="002C7C4B">
      <w:pPr>
        <w:pStyle w:val="NoSpacing"/>
        <w:spacing w:before="0" w:beforeAutospacing="0" w:after="0" w:afterAutospacing="0"/>
        <w:rPr>
          <w:del w:id="572" w:author="Guy" w:date="2010-06-30T14:48:00Z"/>
          <w:rFonts w:ascii="Arial" w:hAnsi="Arial" w:cs="Arial"/>
          <w:sz w:val="20"/>
          <w:szCs w:val="20"/>
        </w:rPr>
      </w:pPr>
      <w:del w:id="573" w:author="Guy" w:date="2010-06-20T14:48:00Z">
        <w:r w:rsidRPr="002C7C4B" w:rsidDel="00FD47EA">
          <w:rPr>
            <w:rFonts w:ascii="Arial" w:hAnsi="Arial" w:cs="Arial"/>
            <w:sz w:val="20"/>
            <w:szCs w:val="20"/>
          </w:rPr>
          <w:delText xml:space="preserve"> </w:delText>
        </w:r>
      </w:del>
      <w:del w:id="574" w:author="Guy" w:date="2010-06-30T14:48:00Z">
        <w:r w:rsidRPr="002C7C4B" w:rsidDel="00EB73FB">
          <w:rPr>
            <w:rFonts w:ascii="Arial" w:hAnsi="Arial" w:cs="Arial"/>
            <w:sz w:val="20"/>
            <w:szCs w:val="20"/>
          </w:rPr>
          <w:delText> </w:delText>
        </w:r>
      </w:del>
      <w:del w:id="575" w:author="Guy" w:date="2010-06-20T14:48:00Z">
        <w:r w:rsidRPr="002C7C4B" w:rsidDel="00FD47EA">
          <w:rPr>
            <w:rFonts w:ascii="Arial" w:hAnsi="Arial" w:cs="Arial"/>
            <w:sz w:val="20"/>
            <w:szCs w:val="20"/>
          </w:rPr>
          <w:delText>Should have a field large enough to hold policy based ids such as GLIF</w:delText>
        </w:r>
      </w:del>
      <w:del w:id="576" w:author="Guy" w:date="2010-06-30T14:48:00Z">
        <w:r w:rsidRPr="002C7C4B" w:rsidDel="00EB73FB">
          <w:rPr>
            <w:rFonts w:ascii="Arial" w:hAnsi="Arial" w:cs="Arial"/>
            <w:sz w:val="20"/>
            <w:szCs w:val="20"/>
          </w:rPr>
          <w:delText>.</w:delText>
        </w:r>
      </w:del>
    </w:p>
    <w:p w:rsidR="00A05A76" w:rsidRDefault="00A05A76" w:rsidP="00B02EBD"/>
    <w:p w:rsidR="00AE2E3B" w:rsidRPr="005C5122" w:rsidRDefault="00AE2E3B" w:rsidP="00AE2E3B">
      <w:pPr>
        <w:pStyle w:val="Heading2"/>
        <w:rPr>
          <w:rFonts w:eastAsia="MS Mincho"/>
        </w:rPr>
      </w:pPr>
      <w:bookmarkStart w:id="577" w:name="_Toc263785981"/>
      <w:bookmarkStart w:id="578" w:name="_Toc265683165"/>
      <w:r>
        <w:rPr>
          <w:rFonts w:eastAsia="MS Mincho"/>
        </w:rPr>
        <w:t>NSI Service Definitions</w:t>
      </w:r>
      <w:bookmarkEnd w:id="577"/>
      <w:bookmarkEnd w:id="578"/>
    </w:p>
    <w:p w:rsidR="00AE2E3B" w:rsidRDefault="00FD47EA" w:rsidP="00AE2E3B">
      <w:pPr>
        <w:rPr>
          <w:ins w:id="579" w:author="Guy" w:date="2010-06-20T14:49:00Z"/>
        </w:rPr>
      </w:pPr>
      <w:ins w:id="580" w:author="Guy" w:date="2010-06-20T14:51:00Z">
        <w:r>
          <w:t>Jerry S. to rework this to make it more generic to all service, not just connection services.</w:t>
        </w:r>
      </w:ins>
    </w:p>
    <w:p w:rsidR="00FD47EA" w:rsidRDefault="00FD47EA" w:rsidP="00AE2E3B"/>
    <w:p w:rsidR="00AE2E3B" w:rsidRDefault="00AE2E3B" w:rsidP="00AE2E3B">
      <w:r>
        <w:t xml:space="preserve">The concept of Service Definitions is introduced to allow </w:t>
      </w:r>
      <w:del w:id="581" w:author="Guy" w:date="2010-06-30T15:35:00Z">
        <w:r w:rsidDel="000D6451">
          <w:delText xml:space="preserve">operators </w:delText>
        </w:r>
      </w:del>
      <w:ins w:id="582" w:author="Guy" w:date="2010-06-30T15:35:00Z">
        <w:r w:rsidR="000D6451">
          <w:t xml:space="preserve">network providers </w:t>
        </w:r>
      </w:ins>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del w:id="583" w:author="Guy" w:date="2010-06-30T14:49:00Z">
        <w:r w:rsidDel="0006138D">
          <w:delText>fuly</w:delText>
        </w:r>
      </w:del>
      <w:ins w:id="584" w:author="Guy" w:date="2010-06-30T14:49:00Z">
        <w:r w:rsidR="0006138D">
          <w:t>fully</w:t>
        </w:r>
      </w:ins>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585" w:name="_Toc257738124"/>
      <w:bookmarkStart w:id="586" w:name="_Toc259019326"/>
      <w:bookmarkStart w:id="587" w:name="_Toc265683166"/>
      <w:bookmarkStart w:id="588" w:name="_Toc116102184"/>
      <w:bookmarkStart w:id="589" w:name="_Toc104938560"/>
      <w:bookmarkStart w:id="590" w:name="_Toc104938505"/>
      <w:bookmarkStart w:id="591"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585"/>
      <w:bookmarkEnd w:id="586"/>
      <w:bookmarkEnd w:id="587"/>
      <w:r w:rsidRPr="005C5122">
        <w:rPr>
          <w:rFonts w:eastAsia="MS Mincho"/>
        </w:rPr>
        <w:t xml:space="preserve"> </w:t>
      </w:r>
      <w:bookmarkEnd w:id="588"/>
      <w:bookmarkEnd w:id="589"/>
      <w:bookmarkEnd w:id="590"/>
      <w:bookmarkEnd w:id="591"/>
    </w:p>
    <w:p w:rsidR="005C5122" w:rsidRPr="00CA0620" w:rsidRDefault="005C5122" w:rsidP="005C5122">
      <w:pPr>
        <w:pStyle w:val="nobreak"/>
        <w:rPr>
          <w:rFonts w:eastAsia="MS Mincho"/>
        </w:rPr>
      </w:pPr>
    </w:p>
    <w:p w:rsidR="008E774B" w:rsidRDefault="005C5122" w:rsidP="005C5122">
      <w:pPr>
        <w:pStyle w:val="CommentText"/>
        <w:rPr>
          <w:ins w:id="592" w:author="Guy" w:date="2010-06-20T14:57:00Z"/>
          <w:lang w:eastAsia="ja-JP"/>
        </w:rPr>
      </w:pPr>
      <w:r>
        <w:rPr>
          <w:lang w:eastAsia="ja-JP"/>
        </w:rPr>
        <w:t>Services, in which r</w:t>
      </w:r>
      <w:r>
        <w:t>esources are dynamically requested, reserved</w:t>
      </w:r>
      <w:r>
        <w:rPr>
          <w:lang w:eastAsia="ja-JP"/>
        </w:rPr>
        <w:t xml:space="preserve"> and provisioned, require temporal aspects to be understood and </w:t>
      </w:r>
      <w:del w:id="593" w:author="Guy" w:date="2010-06-20T14:54:00Z">
        <w:r w:rsidDel="008E774B">
          <w:rPr>
            <w:lang w:eastAsia="ja-JP"/>
          </w:rPr>
          <w:delText>controlled</w:delText>
        </w:r>
      </w:del>
      <w:ins w:id="594" w:author="Guy" w:date="2010-06-20T14:54:00Z">
        <w:r w:rsidR="008E774B">
          <w:rPr>
            <w:lang w:eastAsia="ja-JP"/>
          </w:rPr>
          <w:t>deterministic</w:t>
        </w:r>
      </w:ins>
      <w:r>
        <w:rPr>
          <w:lang w:eastAsia="ja-JP"/>
        </w:rPr>
        <w:t xml:space="preserve">. </w:t>
      </w:r>
      <w:r>
        <w:t xml:space="preserve"> </w:t>
      </w:r>
      <w:del w:id="595" w:author="Guy" w:date="2010-06-20T14:55:00Z">
        <w:r w:rsidDel="008E774B">
          <w:rPr>
            <w:rFonts w:hint="eastAsia"/>
            <w:lang w:eastAsia="ja-JP"/>
          </w:rPr>
          <w:delText xml:space="preserve">Each </w:delText>
        </w:r>
      </w:del>
      <w:ins w:id="596" w:author="Guy" w:date="2010-06-20T14:55:00Z">
        <w:r w:rsidR="008E774B">
          <w:rPr>
            <w:lang w:eastAsia="ja-JP"/>
          </w:rPr>
          <w:t>For the purposes of advance reservation</w:t>
        </w:r>
        <w:r w:rsidR="008E774B">
          <w:rPr>
            <w:rFonts w:hint="eastAsia"/>
            <w:lang w:eastAsia="ja-JP"/>
          </w:rPr>
          <w:t xml:space="preserve"> </w:t>
        </w:r>
      </w:ins>
      <w:del w:id="597" w:author="Guy" w:date="2010-06-20T14:53:00Z">
        <w:r w:rsidDel="008E774B">
          <w:rPr>
            <w:rFonts w:hint="eastAsia"/>
            <w:lang w:eastAsia="ja-JP"/>
          </w:rPr>
          <w:delText>NSA</w:delText>
        </w:r>
      </w:del>
      <w:ins w:id="598" w:author="Guy" w:date="2010-06-20T14:55:00Z">
        <w:r w:rsidR="0006138D">
          <w:rPr>
            <w:lang w:eastAsia="ja-JP"/>
          </w:rPr>
          <w:t xml:space="preserve"> </w:t>
        </w:r>
      </w:ins>
      <w:ins w:id="599" w:author="Guy" w:date="2010-06-30T14:48:00Z">
        <w:r w:rsidR="0006138D">
          <w:rPr>
            <w:lang w:eastAsia="ja-JP"/>
          </w:rPr>
          <w:t>C</w:t>
        </w:r>
      </w:ins>
      <w:ins w:id="600" w:author="Guy" w:date="2010-06-20T14:55:00Z">
        <w:r w:rsidR="008E774B">
          <w:rPr>
            <w:lang w:eastAsia="ja-JP"/>
          </w:rPr>
          <w:t>onnection</w:t>
        </w:r>
      </w:ins>
      <w:ins w:id="601" w:author="Guy" w:date="2010-06-30T14:48:00Z">
        <w:r w:rsidR="0006138D">
          <w:rPr>
            <w:lang w:eastAsia="ja-JP"/>
          </w:rPr>
          <w:t xml:space="preserve"> S</w:t>
        </w:r>
      </w:ins>
      <w:del w:id="602" w:author="Guy" w:date="2010-06-20T14:53:00Z">
        <w:r w:rsidDel="008E774B">
          <w:rPr>
            <w:rFonts w:hint="eastAsia"/>
            <w:lang w:eastAsia="ja-JP"/>
          </w:rPr>
          <w:delText xml:space="preserve"> </w:delText>
        </w:r>
      </w:del>
      <w:ins w:id="603" w:author="Guy" w:date="2010-06-20T14:53:00Z">
        <w:r w:rsidR="008E774B">
          <w:rPr>
            <w:lang w:eastAsia="ja-JP"/>
          </w:rPr>
          <w:t>ervice process</w:t>
        </w:r>
        <w:r w:rsidR="008E774B">
          <w:rPr>
            <w:rFonts w:hint="eastAsia"/>
            <w:lang w:eastAsia="ja-JP"/>
          </w:rPr>
          <w:t xml:space="preserve"> </w:t>
        </w:r>
      </w:ins>
      <w:r>
        <w:rPr>
          <w:rFonts w:hint="eastAsia"/>
          <w:lang w:eastAsia="ja-JP"/>
        </w:rPr>
        <w:t xml:space="preserve">must maintain its own </w:t>
      </w:r>
      <w:r>
        <w:rPr>
          <w:lang w:eastAsia="ja-JP"/>
        </w:rPr>
        <w:t xml:space="preserve">real-time </w:t>
      </w:r>
      <w:r>
        <w:rPr>
          <w:rFonts w:hint="eastAsia"/>
          <w:lang w:eastAsia="ja-JP"/>
        </w:rPr>
        <w:t>clock</w:t>
      </w:r>
      <w:r>
        <w:rPr>
          <w:lang w:eastAsia="ja-JP"/>
        </w:rPr>
        <w:t>, and it is necessary for these clocks to</w:t>
      </w:r>
      <w:ins w:id="604" w:author="Guy" w:date="2010-06-20T14:59:00Z">
        <w:r w:rsidR="008E774B">
          <w:rPr>
            <w:lang w:eastAsia="ja-JP"/>
          </w:rPr>
          <w:t xml:space="preserve"> be</w:t>
        </w:r>
      </w:ins>
      <w:r>
        <w:rPr>
          <w:lang w:eastAsia="ja-JP"/>
        </w:rPr>
        <w:t xml:space="preserve"> </w:t>
      </w:r>
      <w:ins w:id="605" w:author="Guy" w:date="2010-06-30T14:49:00Z">
        <w:r w:rsidR="0006138D">
          <w:rPr>
            <w:lang w:eastAsia="ja-JP"/>
          </w:rPr>
          <w:t>aligned</w:t>
        </w:r>
      </w:ins>
      <w:del w:id="606" w:author="Guy" w:date="2010-06-20T14:57:00Z">
        <w:r w:rsidDel="008E774B">
          <w:rPr>
            <w:lang w:eastAsia="ja-JP"/>
          </w:rPr>
          <w:delText>be</w:delText>
        </w:r>
        <w:r w:rsidDel="008E774B">
          <w:rPr>
            <w:rFonts w:hint="eastAsia"/>
            <w:lang w:eastAsia="ja-JP"/>
          </w:rPr>
          <w:delText xml:space="preserve"> synchronized</w:delText>
        </w:r>
      </w:del>
      <w:r>
        <w:rPr>
          <w:rFonts w:hint="eastAsia"/>
          <w:lang w:eastAsia="ja-JP"/>
        </w:rPr>
        <w:t xml:space="preserve">. </w:t>
      </w:r>
      <w:ins w:id="607" w:author="Guy" w:date="2010-06-20T14:58:00Z">
        <w:r w:rsidR="008E774B">
          <w:rPr>
            <w:lang w:eastAsia="ja-JP"/>
          </w:rPr>
          <w:t>(</w:t>
        </w:r>
      </w:ins>
      <w:ins w:id="608" w:author="Guy" w:date="2010-06-30T14:49:00Z">
        <w:r w:rsidR="0006138D">
          <w:rPr>
            <w:lang w:eastAsia="ja-JP"/>
          </w:rPr>
          <w:t>Move</w:t>
        </w:r>
      </w:ins>
      <w:ins w:id="609" w:author="Guy" w:date="2010-06-20T14:58:00Z">
        <w:r w:rsidR="008E774B">
          <w:rPr>
            <w:lang w:eastAsia="ja-JP"/>
          </w:rPr>
          <w:t xml:space="preserve"> this to the connection service section?)</w:t>
        </w:r>
      </w:ins>
    </w:p>
    <w:p w:rsidR="005C5122" w:rsidDel="00AB6976" w:rsidRDefault="005C5122" w:rsidP="005C5122">
      <w:pPr>
        <w:pStyle w:val="CommentText"/>
        <w:rPr>
          <w:del w:id="610" w:author="Guy" w:date="2010-07-02T16:45:00Z"/>
          <w:lang w:eastAsia="ja-JP"/>
        </w:rPr>
      </w:pPr>
      <w:del w:id="611" w:author="Guy" w:date="2010-06-20T14:53:00Z">
        <w:r w:rsidDel="008E774B">
          <w:rPr>
            <w:rFonts w:hint="eastAsia"/>
            <w:lang w:eastAsia="ja-JP"/>
          </w:rPr>
          <w:delText xml:space="preserve">NSAs </w:delText>
        </w:r>
      </w:del>
      <w:del w:id="612" w:author="Guy" w:date="2010-06-20T14:57:00Z">
        <w:r w:rsidDel="008E774B">
          <w:rPr>
            <w:lang w:eastAsia="ja-JP"/>
          </w:rPr>
          <w:delText>may implement</w:delText>
        </w:r>
        <w:r w:rsidDel="008E774B">
          <w:rPr>
            <w:rFonts w:hint="eastAsia"/>
            <w:lang w:eastAsia="ja-JP"/>
          </w:rPr>
          <w:delText xml:space="preserve"> NTP or radio time and frequency services </w:delText>
        </w:r>
      </w:del>
      <w:del w:id="613" w:author="Guy" w:date="2010-06-20T14:54:00Z">
        <w:r w:rsidDel="008E774B">
          <w:rPr>
            <w:lang w:eastAsia="ja-JP"/>
          </w:rPr>
          <w:delText>to achieve this</w:delText>
        </w:r>
        <w:r w:rsidDel="008E774B">
          <w:rPr>
            <w:rFonts w:hint="eastAsia"/>
            <w:lang w:eastAsia="ja-JP"/>
          </w:rPr>
          <w:delText xml:space="preserve"> synchronization. </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lastRenderedPageBreak/>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Del="00AB6976" w:rsidRDefault="005B359A" w:rsidP="005C5122">
      <w:pPr>
        <w:rPr>
          <w:del w:id="614" w:author="Guy" w:date="2010-07-02T16:45:00Z"/>
        </w:rPr>
      </w:pPr>
      <w:del w:id="615" w:author="Guy" w:date="2010-07-02T16:45:00Z">
        <w:r w:rsidDel="00AB6976">
          <w:delText>In the case of the Connection Service, a</w:delText>
        </w:r>
        <w:r w:rsidR="005C5122" w:rsidDel="00AB6976">
          <w:delText>dvance reservation requests will specify the required resources</w:delText>
        </w:r>
        <w:r w:rsidR="005C5122" w:rsidDel="00AB6976">
          <w:rPr>
            <w:lang w:eastAsia="ja-JP"/>
          </w:rPr>
          <w:delText xml:space="preserve"> and the provisioning start and end time</w:delText>
        </w:r>
        <w:r w:rsidR="005C5122" w:rsidDel="00AB6976">
          <w:delText xml:space="preserve">. The request is processed by a scheduler, and the scheduler finds </w:delText>
        </w:r>
        <w:r w:rsidR="005C5122" w:rsidDel="00AB6976">
          <w:rPr>
            <w:lang w:eastAsia="ja-JP"/>
          </w:rPr>
          <w:delText xml:space="preserve">a set of resources </w:delText>
        </w:r>
        <w:r w:rsidR="005C5122" w:rsidDel="00AB6976">
          <w:delText>available for the requested duration and allocate</w:delText>
        </w:r>
        <w:r w:rsidR="005C5122" w:rsidDel="00AB6976">
          <w:rPr>
            <w:lang w:eastAsia="ja-JP"/>
          </w:rPr>
          <w:delText>s</w:delText>
        </w:r>
        <w:r w:rsidR="005C5122" w:rsidDel="00AB6976">
          <w:delText xml:space="preserve"> them to the request to create a reservation.  If the scheduler cannot find an </w:delText>
        </w:r>
        <w:r w:rsidR="005C5122" w:rsidDel="00AB6976">
          <w:rPr>
            <w:lang w:eastAsia="ja-JP"/>
          </w:rPr>
          <w:delText>available set of</w:delText>
        </w:r>
        <w:r w:rsidR="005C5122" w:rsidDel="00AB6976">
          <w:delText xml:space="preserve"> resources</w:delText>
        </w:r>
        <w:r w:rsidR="005C5122" w:rsidDel="00AB6976">
          <w:rPr>
            <w:lang w:eastAsia="ja-JP"/>
          </w:rPr>
          <w:delText xml:space="preserve"> which satisfies the request</w:delText>
        </w:r>
        <w:r w:rsidR="005C5122" w:rsidDel="00AB6976">
          <w:delText xml:space="preserve">, the request is denied. </w:delText>
        </w:r>
        <w:r w:rsidR="005C5122" w:rsidDel="00AB6976">
          <w:rPr>
            <w:lang w:eastAsia="ja-JP"/>
          </w:rPr>
          <w:delText xml:space="preserve">This scheduling process is part of path finding in the connection service. </w:delText>
        </w:r>
        <w:r w:rsidR="005C5122" w:rsidDel="00AB6976">
          <w:delText xml:space="preserve">A reservation database </w:delText>
        </w:r>
        <w:r w:rsidR="005C5122" w:rsidDel="00AB6976">
          <w:rPr>
            <w:lang w:eastAsia="ja-JP"/>
          </w:rPr>
          <w:delText xml:space="preserve">(i.e. calendar) </w:delText>
        </w:r>
        <w:r w:rsidR="005C5122" w:rsidDel="00AB6976">
          <w:delText xml:space="preserve">should be maintained by the scheduler or resource managers, and referred and updated by the scheduler. </w:delText>
        </w:r>
        <w:r w:rsidDel="00AB6976">
          <w:delText xml:space="preserve">The detail of advance reservation is covered in detail in </w:delText>
        </w:r>
      </w:del>
      <w:del w:id="616" w:author="Guy" w:date="2010-06-30T14:50:00Z">
        <w:r w:rsidDel="0021055F">
          <w:delText xml:space="preserve">paragraph </w:delText>
        </w:r>
        <w:r w:rsidR="001E4F8D" w:rsidDel="0021055F">
          <w:fldChar w:fldCharType="begin"/>
        </w:r>
        <w:r w:rsidDel="0021055F">
          <w:delInstrText xml:space="preserve"> REF _Ref263336292 \n \h </w:delInstrText>
        </w:r>
        <w:r w:rsidR="001E4F8D" w:rsidDel="0021055F">
          <w:fldChar w:fldCharType="separate"/>
        </w:r>
        <w:r w:rsidR="00E87C5E" w:rsidDel="0021055F">
          <w:rPr>
            <w:b/>
            <w:bCs/>
          </w:rPr>
          <w:delText>Error! Reference source not found.</w:delText>
        </w:r>
        <w:r w:rsidR="001E4F8D" w:rsidDel="0021055F">
          <w:fldChar w:fldCharType="end"/>
        </w:r>
      </w:del>
      <w:del w:id="617" w:author="Guy" w:date="2010-07-02T16:45:00Z">
        <w:r w:rsidDel="00AB6976">
          <w:delText>.</w:delText>
        </w:r>
      </w:del>
    </w:p>
    <w:p w:rsidR="000F1407" w:rsidDel="00AB6976" w:rsidRDefault="000F1407" w:rsidP="005C5122">
      <w:pPr>
        <w:rPr>
          <w:del w:id="618" w:author="Guy" w:date="2010-07-02T16:45:00Z"/>
        </w:rPr>
      </w:pPr>
    </w:p>
    <w:p w:rsidR="00DA160A" w:rsidRDefault="00DA160A" w:rsidP="00DA160A">
      <w:pPr>
        <w:pStyle w:val="Heading2"/>
        <w:rPr>
          <w:rFonts w:eastAsia="MS Mincho"/>
        </w:rPr>
      </w:pPr>
      <w:bookmarkStart w:id="619" w:name="_Toc265683167"/>
      <w:r>
        <w:rPr>
          <w:rFonts w:eastAsia="MS Mincho"/>
        </w:rPr>
        <w:t>Trust and authentication in NSI</w:t>
      </w:r>
      <w:bookmarkEnd w:id="619"/>
    </w:p>
    <w:p w:rsidR="001B6429" w:rsidRDefault="001B6429" w:rsidP="001B6429"/>
    <w:p w:rsidR="001B6429" w:rsidRDefault="001B6429" w:rsidP="001B6429">
      <w:r>
        <w:t xml:space="preserve">This section describes the approach taken to trust and authentication in the NSI protocol.  The detailed mechanisms for providing </w:t>
      </w:r>
      <w:del w:id="620" w:author="Guy" w:date="2010-06-20T15:35:00Z">
        <w:r w:rsidDel="001B3CAF">
          <w:delText xml:space="preserve">trust </w:delText>
        </w:r>
      </w:del>
      <w:ins w:id="621" w:author="Guy" w:date="2010-06-20T15:35:00Z">
        <w:r w:rsidR="001B3CAF">
          <w:t>secur</w:t>
        </w:r>
      </w:ins>
      <w:ins w:id="622" w:author="Guy" w:date="2010-06-20T15:38:00Z">
        <w:r w:rsidR="001B3CAF">
          <w:t>ity</w:t>
        </w:r>
      </w:ins>
      <w:ins w:id="623" w:author="Guy" w:date="2010-06-20T15:35:00Z">
        <w:r w:rsidR="001B3CAF">
          <w:t xml:space="preserve"> </w:t>
        </w:r>
      </w:ins>
      <w:r>
        <w:t xml:space="preserve">and authentication are not defined here; the protocol recommendation will define standard ways of delivering </w:t>
      </w:r>
      <w:del w:id="624" w:author="Guy" w:date="2010-06-20T15:35:00Z">
        <w:r w:rsidDel="001B3CAF">
          <w:delText xml:space="preserve">trusted </w:delText>
        </w:r>
      </w:del>
      <w:ins w:id="625" w:author="Guy" w:date="2010-06-20T15:35:00Z">
        <w:r w:rsidR="001B3CAF">
          <w:t xml:space="preserve">secure </w:t>
        </w:r>
      </w:ins>
      <w:r>
        <w:t xml:space="preserve">connections.   </w:t>
      </w:r>
    </w:p>
    <w:p w:rsidR="001B6429" w:rsidRDefault="001B6429" w:rsidP="001B6429"/>
    <w:p w:rsidR="001B6429" w:rsidRDefault="0007455E" w:rsidP="001B6429">
      <w:r>
        <w:t xml:space="preserve">Each NSA </w:t>
      </w:r>
      <w:del w:id="626" w:author="Guy" w:date="2010-06-20T15:42:00Z">
        <w:r w:rsidR="001B6429" w:rsidDel="001B3CAF">
          <w:delText xml:space="preserve">will have knowledge of </w:delText>
        </w:r>
        <w:r w:rsidDel="001B3CAF">
          <w:delText xml:space="preserve">its </w:delText>
        </w:r>
      </w:del>
      <w:del w:id="627" w:author="Guy" w:date="2010-06-20T15:39:00Z">
        <w:r w:rsidDel="001B3CAF">
          <w:delText>neighbor</w:delText>
        </w:r>
        <w:r w:rsidR="001B6429" w:rsidDel="001B3CAF">
          <w:delText>s</w:delText>
        </w:r>
      </w:del>
      <w:ins w:id="628" w:author="Guy" w:date="2010-06-20T15:42:00Z">
        <w:r w:rsidR="001B3CAF">
          <w:t xml:space="preserve"> </w:t>
        </w:r>
      </w:ins>
      <w:ins w:id="629" w:author="Guy" w:date="2010-06-30T14:56:00Z">
        <w:r w:rsidR="0021055F">
          <w:t>establishes</w:t>
        </w:r>
      </w:ins>
      <w:ins w:id="630" w:author="Guy" w:date="2010-06-20T15:42:00Z">
        <w:r w:rsidR="001B3CAF">
          <w:t xml:space="preserve"> </w:t>
        </w:r>
      </w:ins>
      <w:ins w:id="631" w:author="Guy" w:date="2010-06-20T15:44:00Z">
        <w:r w:rsidR="001B3CAF">
          <w:t xml:space="preserve">NSI </w:t>
        </w:r>
      </w:ins>
      <w:ins w:id="632" w:author="Guy" w:date="2010-06-20T15:42:00Z">
        <w:r w:rsidR="001B3CAF">
          <w:t>sessions with one or more</w:t>
        </w:r>
      </w:ins>
      <w:ins w:id="633" w:author="Guy" w:date="2010-06-30T14:56:00Z">
        <w:r w:rsidR="0021055F">
          <w:t xml:space="preserve"> other</w:t>
        </w:r>
      </w:ins>
      <w:ins w:id="634" w:author="Guy" w:date="2010-06-20T15:42:00Z">
        <w:r w:rsidR="001B3CAF">
          <w:t xml:space="preserve"> NSAs</w:t>
        </w:r>
      </w:ins>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ins w:id="635" w:author="Guy" w:date="2010-06-20T15:40:00Z">
        <w:r w:rsidR="001B3CAF">
          <w:t xml:space="preserve"> NSA</w:t>
        </w:r>
      </w:ins>
      <w:r w:rsidR="001B6429">
        <w:t>; it may also have an identifier for that</w:t>
      </w:r>
      <w:r>
        <w:t xml:space="preserve"> </w:t>
      </w:r>
      <w:r w:rsidR="001B6429">
        <w:t>neighbor</w:t>
      </w:r>
      <w:r>
        <w:t>.</w:t>
      </w:r>
      <w:r w:rsidR="001B6429">
        <w:t xml:space="preserve">  Two types of trust are identified; these are</w:t>
      </w:r>
      <w:r w:rsidR="001F735B">
        <w:t xml:space="preserve"> NSA-NSA and service-to-service, these are depicted in </w:t>
      </w:r>
      <w:ins w:id="636" w:author="Guy" w:date="2010-06-30T15:25:00Z">
        <w:r w:rsidR="001E4F8D">
          <w:fldChar w:fldCharType="begin"/>
        </w:r>
        <w:r w:rsidR="00EF2FE2">
          <w:instrText xml:space="preserve"> REF _Ref265674853 \h </w:instrText>
        </w:r>
      </w:ins>
      <w:r w:rsidR="001E4F8D">
        <w:fldChar w:fldCharType="separate"/>
      </w:r>
      <w:ins w:id="637" w:author="Guy" w:date="2010-06-30T15:25:00Z">
        <w:r w:rsidR="00EF2FE2">
          <w:t xml:space="preserve">Figure </w:t>
        </w:r>
        <w:r w:rsidR="00EF2FE2">
          <w:rPr>
            <w:noProof/>
          </w:rPr>
          <w:t>4</w:t>
        </w:r>
        <w:r w:rsidR="001E4F8D">
          <w:fldChar w:fldCharType="end"/>
        </w:r>
        <w:r w:rsidR="00EF2FE2">
          <w:t>.</w:t>
        </w:r>
      </w:ins>
    </w:p>
    <w:p w:rsidR="001B6429" w:rsidRDefault="001B6429" w:rsidP="001B6429"/>
    <w:p w:rsidR="0007455E" w:rsidRDefault="0007455E" w:rsidP="001B6429">
      <w:r>
        <w:t>NSI</w:t>
      </w:r>
      <w:ins w:id="638" w:author="Guy" w:date="2010-07-02T16:46:00Z">
        <w:r w:rsidR="007E7CA2">
          <w:t>-to-</w:t>
        </w:r>
      </w:ins>
      <w:del w:id="639" w:author="Guy" w:date="2010-07-02T16:46:00Z">
        <w:r w:rsidDel="007E7CA2">
          <w:delText xml:space="preserve"> – </w:delText>
        </w:r>
      </w:del>
      <w:r>
        <w:t>NSI</w:t>
      </w:r>
      <w:r w:rsidR="00E804C3">
        <w:t xml:space="preserve"> </w:t>
      </w:r>
      <w:del w:id="640" w:author="Guy" w:date="2010-06-20T15:57:00Z">
        <w:r w:rsidR="00E804C3" w:rsidDel="008E092F">
          <w:delText xml:space="preserve">trust </w:delText>
        </w:r>
      </w:del>
      <w:r w:rsidR="00E804C3">
        <w:t>relationship</w:t>
      </w:r>
      <w:r w:rsidR="001F735B">
        <w:t xml:space="preserve">: The </w:t>
      </w:r>
      <w:del w:id="641" w:author="Guy" w:date="2010-07-02T16:46:00Z">
        <w:r w:rsidR="001F735B" w:rsidDel="007E7CA2">
          <w:delText>NS</w:delText>
        </w:r>
        <w:r w:rsidDel="007E7CA2">
          <w:delText>I r</w:delText>
        </w:r>
      </w:del>
      <w:ins w:id="642" w:author="Guy" w:date="2010-07-02T16:46:00Z">
        <w:r w:rsidR="007E7CA2">
          <w:t>R</w:t>
        </w:r>
      </w:ins>
      <w:r>
        <w:t xml:space="preserve">equestor and </w:t>
      </w:r>
      <w:del w:id="643" w:author="Guy" w:date="2010-07-02T16:46:00Z">
        <w:r w:rsidDel="007E7CA2">
          <w:delText>p</w:delText>
        </w:r>
      </w:del>
      <w:ins w:id="644" w:author="Guy" w:date="2010-07-02T16:46:00Z">
        <w:r w:rsidR="007E7CA2">
          <w:t>P</w:t>
        </w:r>
      </w:ins>
      <w:r>
        <w:t>rovider</w:t>
      </w:r>
      <w:ins w:id="645" w:author="Guy" w:date="2010-07-02T16:46:00Z">
        <w:r w:rsidR="007E7CA2">
          <w:t xml:space="preserve"> NSAs</w:t>
        </w:r>
      </w:ins>
      <w:r>
        <w:t xml:space="preserve"> </w:t>
      </w:r>
      <w:del w:id="646" w:author="Guy" w:date="2010-07-02T16:52:00Z">
        <w:r w:rsidDel="007E7CA2">
          <w:delText xml:space="preserve">have </w:delText>
        </w:r>
      </w:del>
      <w:ins w:id="647" w:author="Guy" w:date="2010-07-02T16:52:00Z">
        <w:r w:rsidR="007E7CA2">
          <w:t>establish</w:t>
        </w:r>
        <w:r w:rsidR="007E7CA2">
          <w:t xml:space="preserve"> </w:t>
        </w:r>
      </w:ins>
      <w:r>
        <w:t xml:space="preserve">a </w:t>
      </w:r>
      <w:del w:id="648" w:author="Guy" w:date="2010-06-20T15:37:00Z">
        <w:r w:rsidDel="001B3CAF">
          <w:delText xml:space="preserve">trusted </w:delText>
        </w:r>
      </w:del>
      <w:ins w:id="649" w:author="Guy" w:date="2010-06-20T15:37:00Z">
        <w:r w:rsidR="001B3CAF">
          <w:t xml:space="preserve"> secure </w:t>
        </w:r>
      </w:ins>
      <w:del w:id="650" w:author="Guy" w:date="2010-06-20T15:57:00Z">
        <w:r w:rsidDel="008E092F">
          <w:delText>connection</w:delText>
        </w:r>
      </w:del>
      <w:ins w:id="651" w:author="Guy" w:date="2010-06-20T15:57:00Z">
        <w:r w:rsidR="008E092F">
          <w:t>session</w:t>
        </w:r>
      </w:ins>
      <w:r>
        <w:t xml:space="preserve">.  </w:t>
      </w:r>
      <w:del w:id="652" w:author="Guy" w:date="2010-06-20T15:59:00Z">
        <w:r w:rsidDel="008E092F">
          <w:delText xml:space="preserve">Using that </w:delText>
        </w:r>
      </w:del>
      <w:del w:id="653" w:author="Guy" w:date="2010-06-20T15:58:00Z">
        <w:r w:rsidDel="008E092F">
          <w:delText xml:space="preserve">connection </w:delText>
        </w:r>
      </w:del>
      <w:del w:id="654" w:author="Guy" w:date="2010-06-20T15:37:00Z">
        <w:r w:rsidDel="001B3CAF">
          <w:delText xml:space="preserve">trust </w:delText>
        </w:r>
      </w:del>
      <w:del w:id="655" w:author="Guy" w:date="2010-06-20T15:59:00Z">
        <w:r w:rsidDel="008E092F">
          <w:delText xml:space="preserve">they provide </w:delText>
        </w:r>
      </w:del>
      <w:del w:id="656" w:author="Guy" w:date="2010-06-20T15:58:00Z">
        <w:r w:rsidDel="008E092F">
          <w:delText xml:space="preserve">integrity </w:delText>
        </w:r>
      </w:del>
      <w:del w:id="657" w:author="Guy" w:date="2010-06-20T15:59:00Z">
        <w:r w:rsidDel="008E092F">
          <w:delText>and privacy for communications between the each other.</w:delText>
        </w:r>
      </w:del>
    </w:p>
    <w:p w:rsidR="0007455E" w:rsidDel="007E7CA2" w:rsidRDefault="0007455E" w:rsidP="001B6429">
      <w:pPr>
        <w:rPr>
          <w:del w:id="658" w:author="Guy" w:date="2010-07-02T16:46:00Z"/>
        </w:rPr>
      </w:pPr>
    </w:p>
    <w:p w:rsidR="00E804C3" w:rsidRPr="00E804C3" w:rsidRDefault="00E804C3" w:rsidP="00E804C3"/>
    <w:p w:rsidR="0007455E" w:rsidRDefault="0007455E" w:rsidP="001B6429">
      <w:pPr>
        <w:rPr>
          <w:ins w:id="659" w:author="Guy" w:date="2010-06-30T15:25:00Z"/>
        </w:rPr>
      </w:pPr>
      <w:r>
        <w:t>Service</w:t>
      </w:r>
      <w:ins w:id="660" w:author="Guy" w:date="2010-07-02T16:46:00Z">
        <w:r w:rsidR="007E7CA2">
          <w:t>-to-</w:t>
        </w:r>
      </w:ins>
      <w:del w:id="661" w:author="Guy" w:date="2010-07-02T16:46:00Z">
        <w:r w:rsidR="00007ED2" w:rsidDel="007E7CA2">
          <w:delText xml:space="preserve"> – </w:delText>
        </w:r>
      </w:del>
      <w:r>
        <w:t>Service</w:t>
      </w:r>
      <w:r w:rsidR="00E804C3">
        <w:t xml:space="preserve"> </w:t>
      </w:r>
      <w:del w:id="662" w:author="Guy" w:date="2010-06-20T15:57:00Z">
        <w:r w:rsidR="00E804C3" w:rsidDel="008E092F">
          <w:delText xml:space="preserve">trust </w:delText>
        </w:r>
      </w:del>
      <w:r w:rsidR="00E804C3">
        <w:t>relationship</w:t>
      </w:r>
      <w:r w:rsidR="001F735B">
        <w:t xml:space="preserve">:  </w:t>
      </w:r>
      <w:del w:id="663" w:author="Guy" w:date="2010-07-02T16:50:00Z">
        <w:r w:rsidR="001F735B" w:rsidDel="007E7CA2">
          <w:delText>Here</w:delText>
        </w:r>
        <w:r w:rsidDel="007E7CA2">
          <w:delText xml:space="preserve"> services </w:delText>
        </w:r>
      </w:del>
      <w:del w:id="664" w:author="Guy" w:date="2010-07-02T16:47:00Z">
        <w:r w:rsidR="001F735B" w:rsidDel="007E7CA2">
          <w:delText>sh</w:delText>
        </w:r>
        <w:r w:rsidDel="007E7CA2">
          <w:delText xml:space="preserve">are </w:delText>
        </w:r>
      </w:del>
      <w:del w:id="665" w:author="Guy" w:date="2010-07-02T16:50:00Z">
        <w:r w:rsidDel="007E7CA2">
          <w:delText>message</w:delText>
        </w:r>
      </w:del>
      <w:del w:id="666" w:author="Guy" w:date="2010-07-02T16:49:00Z">
        <w:r w:rsidDel="007E7CA2">
          <w:delText xml:space="preserve"> sequences with each other.  T</w:delText>
        </w:r>
      </w:del>
      <w:del w:id="667" w:author="Guy" w:date="2010-07-02T16:50:00Z">
        <w:r w:rsidDel="007E7CA2">
          <w:delText>hese message sequences</w:delText>
        </w:r>
      </w:del>
      <w:del w:id="668" w:author="Guy" w:date="2010-07-02T16:47:00Z">
        <w:r w:rsidDel="007E7CA2">
          <w:delText xml:space="preserve"> must provide </w:delText>
        </w:r>
      </w:del>
      <w:del w:id="669" w:author="Guy" w:date="2010-06-20T16:00:00Z">
        <w:r w:rsidDel="008E092F">
          <w:delText xml:space="preserve">integrity </w:delText>
        </w:r>
      </w:del>
      <w:del w:id="670" w:author="Guy" w:date="2010-07-02T16:50:00Z">
        <w:r w:rsidDel="007E7CA2">
          <w:delText xml:space="preserve">between </w:delText>
        </w:r>
      </w:del>
      <w:del w:id="671" w:author="Guy" w:date="2010-07-02T16:47:00Z">
        <w:r w:rsidDel="007E7CA2">
          <w:delText xml:space="preserve">the </w:delText>
        </w:r>
      </w:del>
      <w:del w:id="672" w:author="Guy" w:date="2010-07-02T16:50:00Z">
        <w:r w:rsidDel="007E7CA2">
          <w:delText>services</w:delText>
        </w:r>
      </w:del>
      <w:ins w:id="673" w:author="Guy" w:date="2010-07-02T16:51:00Z">
        <w:r w:rsidR="007E7CA2">
          <w:t xml:space="preserve">Secure </w:t>
        </w:r>
        <w:r w:rsidR="007E7CA2">
          <w:t>sessions</w:t>
        </w:r>
        <w:r w:rsidR="007E7CA2">
          <w:t xml:space="preserve"> are established between the requester and provider parts of a Service.</w:t>
        </w:r>
      </w:ins>
      <w:del w:id="674" w:author="Guy" w:date="2010-07-02T16:48:00Z">
        <w:r w:rsidDel="007E7CA2">
          <w:delText xml:space="preserve">.  The method for doing this is not described in this recommendation.  </w:delText>
        </w:r>
      </w:del>
      <w:ins w:id="675" w:author="Guy" w:date="2010-07-02T16:48:00Z">
        <w:r w:rsidR="007E7CA2">
          <w:t xml:space="preserve"> </w:t>
        </w:r>
      </w:ins>
      <w:ins w:id="676" w:author="Guy" w:date="2010-07-02T16:49:00Z">
        <w:r w:rsidR="007E7CA2">
          <w:t>Standard methods</w:t>
        </w:r>
      </w:ins>
      <w:ins w:id="677" w:author="Guy" w:date="2010-07-02T16:48:00Z">
        <w:r w:rsidR="007E7CA2">
          <w:t xml:space="preserve"> for </w:t>
        </w:r>
      </w:ins>
      <w:ins w:id="678" w:author="Guy" w:date="2010-07-02T16:51:00Z">
        <w:r w:rsidR="007E7CA2">
          <w:t>securing</w:t>
        </w:r>
        <w:r w:rsidR="007E7CA2">
          <w:t xml:space="preserve"> these</w:t>
        </w:r>
      </w:ins>
      <w:ins w:id="679" w:author="Guy" w:date="2010-07-02T16:48:00Z">
        <w:r w:rsidR="007E7CA2">
          <w:t xml:space="preserve"> sessions </w:t>
        </w:r>
      </w:ins>
      <w:del w:id="680" w:author="Guy" w:date="2010-07-02T16:49:00Z">
        <w:r w:rsidDel="007E7CA2">
          <w:delText xml:space="preserve">Standard methods </w:delText>
        </w:r>
      </w:del>
      <w:r>
        <w:t>are described in the protocol document. These include piggybacking trust on the NSI trusted connection and using separate ids and keys for the services.</w:t>
      </w:r>
    </w:p>
    <w:p w:rsidR="00EF2FE2" w:rsidRDefault="00EF2FE2" w:rsidP="001B6429"/>
    <w:p w:rsidR="001F735B" w:rsidDel="00EF2FE2" w:rsidRDefault="001F735B" w:rsidP="001B6429">
      <w:pPr>
        <w:rPr>
          <w:del w:id="681" w:author="Guy" w:date="2010-06-30T15:25:00Z"/>
        </w:rPr>
      </w:pPr>
    </w:p>
    <w:p w:rsidR="001B3CAF" w:rsidDel="00EF2FE2" w:rsidRDefault="001B3CAF" w:rsidP="001B6429">
      <w:pPr>
        <w:rPr>
          <w:del w:id="682" w:author="Guy" w:date="2010-06-30T15:25:00Z"/>
        </w:rPr>
      </w:pPr>
    </w:p>
    <w:p w:rsidR="0007455E" w:rsidRDefault="0007455E" w:rsidP="001B6429">
      <w:pPr>
        <w:rPr>
          <w:ins w:id="683" w:author="Guy" w:date="2010-07-02T16:53:00Z"/>
        </w:rPr>
      </w:pPr>
      <w:r>
        <w:t xml:space="preserve">There are other trust issues that may need to be supported by the NSI interface which are not considered in </w:t>
      </w:r>
      <w:del w:id="684" w:author="Guy" w:date="2010-07-02T16:53:00Z">
        <w:r w:rsidDel="007E7CA2">
          <w:delText>version one of the recommendation</w:delText>
        </w:r>
      </w:del>
      <w:ins w:id="685" w:author="Guy" w:date="2010-07-02T16:53:00Z">
        <w:r w:rsidR="007E7CA2">
          <w:t>this framework</w:t>
        </w:r>
      </w:ins>
      <w:r>
        <w:t>.  There are sections in appendix xxyy give a slightly fuller description</w:t>
      </w:r>
      <w:del w:id="686" w:author="Guy" w:date="2010-06-30T15:01:00Z">
        <w:r w:rsidDel="00D616B2">
          <w:delText xml:space="preserve"> </w:delText>
        </w:r>
      </w:del>
      <w:r>
        <w:t>.  The two issues are</w:t>
      </w:r>
      <w:ins w:id="687" w:author="Guy" w:date="2010-07-02T16:53:00Z">
        <w:r w:rsidR="007E7CA2">
          <w:t>:</w:t>
        </w:r>
      </w:ins>
    </w:p>
    <w:p w:rsidR="007E7CA2" w:rsidDel="00603551" w:rsidRDefault="007E7CA2" w:rsidP="001B6429">
      <w:pPr>
        <w:rPr>
          <w:del w:id="688" w:author="Guy" w:date="2010-07-02T16:53:00Z"/>
        </w:rPr>
      </w:pPr>
    </w:p>
    <w:p w:rsidR="00603551" w:rsidRDefault="00603551" w:rsidP="001B6429">
      <w:pPr>
        <w:rPr>
          <w:ins w:id="689" w:author="Guy" w:date="2010-07-02T16:53:00Z"/>
        </w:rPr>
      </w:pPr>
    </w:p>
    <w:p w:rsidR="0007455E" w:rsidDel="007E7CA2" w:rsidRDefault="0007455E" w:rsidP="001B6429">
      <w:pPr>
        <w:rPr>
          <w:del w:id="690" w:author="Guy" w:date="2010-07-02T16:53:00Z"/>
        </w:rPr>
      </w:pPr>
    </w:p>
    <w:p w:rsidR="0007455E" w:rsidRDefault="0007455E" w:rsidP="001B6429">
      <w:r>
        <w:t>Trust between attribute provider and policy server (attribute user), where the two are not in adjacent NSAs.</w:t>
      </w:r>
    </w:p>
    <w:p w:rsidR="0007455E" w:rsidRDefault="0007455E" w:rsidP="001B6429">
      <w:r>
        <w:t xml:space="preserve">Trust between connection </w:t>
      </w:r>
      <w:del w:id="691" w:author="Guy" w:date="2010-06-30T15:26:00Z">
        <w:r w:rsidDel="00EF2FE2">
          <w:delText>reservation</w:delText>
        </w:r>
      </w:del>
      <w:ins w:id="692" w:author="Guy" w:date="2010-06-30T15:26:00Z">
        <w:r w:rsidR="00EF2FE2">
          <w:t>reservations</w:t>
        </w:r>
      </w:ins>
      <w:r>
        <w:t xml:space="preserve"> authorized on the service plane by provider NSA and provisioned connections on control or data plane.</w:t>
      </w:r>
    </w:p>
    <w:p w:rsidR="00DA160A" w:rsidRDefault="00DA160A" w:rsidP="00B02EBD">
      <w:pPr>
        <w:rPr>
          <w:ins w:id="693" w:author="Guy" w:date="2010-06-20T16:15:00Z"/>
        </w:rPr>
      </w:pPr>
    </w:p>
    <w:p w:rsidR="0037214C" w:rsidRDefault="0037214C" w:rsidP="00B02EBD"/>
    <w:p w:rsidR="00DF58E1" w:rsidRPr="005C5122" w:rsidRDefault="00133E68" w:rsidP="00DF58E1">
      <w:pPr>
        <w:pStyle w:val="Heading2"/>
        <w:rPr>
          <w:rFonts w:eastAsia="MS Mincho"/>
        </w:rPr>
      </w:pPr>
      <w:bookmarkStart w:id="694" w:name="_Toc265683168"/>
      <w:r>
        <w:rPr>
          <w:rFonts w:eastAsia="MS Mincho"/>
        </w:rPr>
        <w:t>NSI Service P</w:t>
      </w:r>
      <w:r w:rsidR="007E3F7F">
        <w:rPr>
          <w:rFonts w:eastAsia="MS Mincho"/>
        </w:rPr>
        <w:t>lane e</w:t>
      </w:r>
      <w:r w:rsidR="00DF58E1">
        <w:rPr>
          <w:rFonts w:eastAsia="MS Mincho"/>
        </w:rPr>
        <w:t>rror handling</w:t>
      </w:r>
      <w:bookmarkEnd w:id="694"/>
      <w:r w:rsidR="00DF58E1">
        <w:rPr>
          <w:rFonts w:eastAsia="MS Mincho"/>
        </w:rPr>
        <w:t xml:space="preserve"> </w:t>
      </w:r>
    </w:p>
    <w:p w:rsidR="00DF58E1" w:rsidRDefault="00DF58E1" w:rsidP="00DF58E1">
      <w:pPr>
        <w:rPr>
          <w:ins w:id="695" w:author="Guy" w:date="2010-06-20T16:01:00Z"/>
          <w:rFonts w:cs="Arial"/>
          <w:b/>
        </w:rPr>
      </w:pPr>
    </w:p>
    <w:p w:rsidR="008E092F" w:rsidDel="00603551" w:rsidRDefault="008E092F" w:rsidP="00DF58E1">
      <w:pPr>
        <w:rPr>
          <w:del w:id="696" w:author="Guy" w:date="2010-07-02T16:54:00Z"/>
          <w:rFonts w:cs="Arial"/>
          <w:b/>
        </w:rPr>
      </w:pPr>
    </w:p>
    <w:p w:rsidR="00DF58E1" w:rsidRPr="007B5C56" w:rsidRDefault="00DF58E1" w:rsidP="00DF58E1">
      <w:pPr>
        <w:rPr>
          <w:rFonts w:cs="Arial"/>
        </w:rPr>
      </w:pPr>
      <w:r w:rsidRPr="007B5C56">
        <w:rPr>
          <w:rFonts w:cs="Arial"/>
        </w:rPr>
        <w:t xml:space="preserve">The </w:t>
      </w:r>
      <w:del w:id="697" w:author="Guy" w:date="2010-07-02T16:54:00Z">
        <w:r w:rsidRPr="007B5C56" w:rsidDel="00D95164">
          <w:rPr>
            <w:rFonts w:cs="Arial"/>
          </w:rPr>
          <w:delText>NSI architecture</w:delText>
        </w:r>
      </w:del>
      <w:ins w:id="698" w:author="Guy" w:date="2010-07-02T16:54:00Z">
        <w:r w:rsidR="00D95164">
          <w:rPr>
            <w:rFonts w:cs="Arial"/>
          </w:rPr>
          <w:t>Network Service Framework</w:t>
        </w:r>
      </w:ins>
      <w:r w:rsidRPr="007B5C56">
        <w:rPr>
          <w:rFonts w:cs="Arial"/>
        </w:rPr>
        <w:t xml:space="preserve"> is </w:t>
      </w:r>
      <w:ins w:id="699" w:author="Guy" w:date="2010-07-02T16:55:00Z">
        <w:r w:rsidR="00D95164">
          <w:rPr>
            <w:rFonts w:cs="Arial"/>
          </w:rPr>
          <w:t xml:space="preserve">based on </w:t>
        </w:r>
      </w:ins>
      <w:r w:rsidRPr="007B5C56">
        <w:rPr>
          <w:rFonts w:cs="Arial"/>
        </w:rPr>
        <w:t>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w:t>
      </w:r>
      <w:r>
        <w:lastRenderedPageBreak/>
        <w:t xml:space="preserve">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D616B2">
          <w:rPr>
            <w:noProof/>
          </w:rPr>
          <w:t>7</w:t>
        </w:r>
      </w:fldSimple>
      <w:r>
        <w:t>: Local/Remote Failures</w:t>
      </w:r>
    </w:p>
    <w:p w:rsidR="00DF58E1" w:rsidRDefault="009E6165" w:rsidP="00DF58E1">
      <w:pPr>
        <w:jc w:val="center"/>
        <w:rPr>
          <w:ins w:id="700" w:author="Guy" w:date="2010-06-20T16:08:00Z"/>
        </w:rPr>
      </w:pPr>
      <w:ins w:id="701" w:author="Guy" w:date="2010-06-20T16:08:00Z">
        <w:r>
          <w:t>Inder to update this diagram, - explain that yellow box indicates object of interest.</w:t>
        </w:r>
      </w:ins>
    </w:p>
    <w:p w:rsidR="009E6165" w:rsidRDefault="009E6165" w:rsidP="00DF58E1">
      <w:pPr>
        <w:jc w:val="center"/>
        <w:rPr>
          <w:ins w:id="702" w:author="Guy" w:date="2010-06-20T16:10:00Z"/>
        </w:rPr>
      </w:pPr>
      <w:ins w:id="703" w:author="Guy" w:date="2010-06-20T16:10:00Z">
        <w:r>
          <w:t>Discussion of failure of supporting functions such as NRM or lookup services</w:t>
        </w:r>
      </w:ins>
    </w:p>
    <w:p w:rsidR="009E6165" w:rsidRDefault="009E6165"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704" w:name="_Toc256089645"/>
      <w:bookmarkStart w:id="705" w:name="_Ref262034486"/>
      <w:bookmarkStart w:id="706" w:name="_Toc265683169"/>
      <w:bookmarkEnd w:id="704"/>
      <w:r>
        <w:t>Representing network resources</w:t>
      </w:r>
      <w:bookmarkEnd w:id="705"/>
      <w:bookmarkEnd w:id="706"/>
    </w:p>
    <w:p w:rsidR="0037214C" w:rsidRDefault="0037214C" w:rsidP="00B02EBD">
      <w:pPr>
        <w:rPr>
          <w:ins w:id="707" w:author="Guy" w:date="2010-06-22T13:52:00Z"/>
        </w:rPr>
      </w:pPr>
    </w:p>
    <w:p w:rsidR="0037214C" w:rsidRDefault="0037214C" w:rsidP="00B02EBD"/>
    <w:p w:rsidR="007962ED" w:rsidRDefault="007962ED" w:rsidP="007962ED">
      <w:pPr>
        <w:pStyle w:val="Heading2"/>
      </w:pPr>
      <w:bookmarkStart w:id="708" w:name="_Toc265683170"/>
      <w:r>
        <w:lastRenderedPageBreak/>
        <w:t>Describing network t</w:t>
      </w:r>
      <w:r w:rsidRPr="00F5465B">
        <w:t>opolog</w:t>
      </w:r>
      <w:r>
        <w:t>ies</w:t>
      </w:r>
      <w:bookmarkEnd w:id="708"/>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 xml:space="preserve">choice of representation of intra-Network topology is up to the </w:t>
      </w:r>
      <w:del w:id="709" w:author="Guy" w:date="2010-06-30T15:35:00Z">
        <w:r w:rsidR="00077E52" w:rsidDel="000D6451">
          <w:delText>operator</w:delText>
        </w:r>
      </w:del>
      <w:ins w:id="710" w:author="Guy" w:date="2010-06-30T15:35:00Z">
        <w:r w:rsidR="000D6451">
          <w:t xml:space="preserve">network </w:t>
        </w:r>
      </w:ins>
      <w:ins w:id="711" w:author="Guy" w:date="2010-06-30T15:36:00Z">
        <w:r w:rsidR="000D6451">
          <w:t>provider</w:t>
        </w:r>
      </w:ins>
      <w:r w:rsidR="00077E52">
        <w:t>,</w:t>
      </w:r>
      <w:r w:rsidR="00E4317E">
        <w:t xml:space="preserve"> the inter-Network topology is described here</w:t>
      </w:r>
      <w:r w:rsidR="00077E52">
        <w:t>.</w:t>
      </w:r>
    </w:p>
    <w:p w:rsidR="007962ED" w:rsidRDefault="007962ED" w:rsidP="00077E52"/>
    <w:p w:rsidR="007962ED" w:rsidRDefault="00E4317E" w:rsidP="00077E52">
      <w:pPr>
        <w:rPr>
          <w:ins w:id="712" w:author="Guy" w:date="2010-07-02T17:18:00Z"/>
        </w:rPr>
      </w:pPr>
      <w:r>
        <w:t>The method by which the</w:t>
      </w:r>
      <w:r w:rsidR="007962ED">
        <w:t xml:space="preserve"> inter-Network topology is</w:t>
      </w:r>
      <w:r>
        <w:t xml:space="preserve"> assembled</w:t>
      </w:r>
      <w:r w:rsidR="007962ED">
        <w:t xml:space="preserve"> out-of-scope for </w:t>
      </w:r>
      <w:del w:id="713" w:author="Guy" w:date="2010-07-02T16:57:00Z">
        <w:r w:rsidR="007962ED" w:rsidDel="00DC10A1">
          <w:delText>version 1.0 of the NSI</w:delText>
        </w:r>
      </w:del>
      <w:ins w:id="714" w:author="Guy" w:date="2010-07-02T16:57:00Z">
        <w:r w:rsidR="00DC10A1">
          <w:t>the Network Service Framework</w:t>
        </w:r>
      </w:ins>
      <w:r w:rsidR="007962ED">
        <w:t>.  It is assumed that each NSA has access to this topology information</w:t>
      </w:r>
      <w:r>
        <w:t>, but no assumptions are made as to how this has been gathered</w:t>
      </w:r>
      <w:r w:rsidR="007962ED">
        <w:t xml:space="preserve">.  Later version of the NSI </w:t>
      </w:r>
      <w:r>
        <w:t>are planned</w:t>
      </w:r>
      <w:r w:rsidR="007962ED">
        <w:t xml:space="preserve"> to a topology exchange service.  </w:t>
      </w:r>
    </w:p>
    <w:p w:rsidR="005E4B1D" w:rsidRDefault="005E4B1D" w:rsidP="00077E52">
      <w:pPr>
        <w:rPr>
          <w:ins w:id="715" w:author="Guy" w:date="2010-07-02T17:18:00Z"/>
        </w:rPr>
      </w:pPr>
    </w:p>
    <w:p w:rsidR="005E4B1D" w:rsidDel="005E4B1D" w:rsidRDefault="005E4B1D" w:rsidP="00077E52">
      <w:pPr>
        <w:rPr>
          <w:del w:id="716" w:author="Guy" w:date="2010-07-02T17:20:00Z"/>
        </w:rPr>
      </w:pPr>
    </w:p>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3598127" cy="1992351"/>
            <wp:effectExtent l="0" t="0" r="2323"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717" w:name="_Ref257045075"/>
      <w:r>
        <w:t xml:space="preserve">Figure </w:t>
      </w:r>
      <w:r w:rsidR="001E4F8D">
        <w:fldChar w:fldCharType="begin"/>
      </w:r>
      <w:r>
        <w:instrText xml:space="preserve"> SEQ Figure \* ARABIC </w:instrText>
      </w:r>
      <w:r w:rsidR="001E4F8D">
        <w:fldChar w:fldCharType="separate"/>
      </w:r>
      <w:r w:rsidR="00D616B2">
        <w:rPr>
          <w:noProof/>
        </w:rPr>
        <w:t>8</w:t>
      </w:r>
      <w:r w:rsidR="001E4F8D">
        <w:fldChar w:fldCharType="end"/>
      </w:r>
      <w:bookmarkEnd w:id="717"/>
      <w:r>
        <w:t>: Inter-</w:t>
      </w:r>
      <w:del w:id="718" w:author="Guy" w:date="2010-06-20T16:20:00Z">
        <w:r w:rsidDel="0037214C">
          <w:delText xml:space="preserve">Domain </w:delText>
        </w:r>
      </w:del>
      <w:ins w:id="719" w:author="Guy" w:date="2010-06-20T16:20:00Z">
        <w:r w:rsidR="0037214C">
          <w:t xml:space="preserve">Network </w:t>
        </w:r>
      </w:ins>
      <w:r>
        <w:t>Topology</w:t>
      </w:r>
    </w:p>
    <w:p w:rsidR="008A4149" w:rsidRDefault="008A4149" w:rsidP="008A4149">
      <w:pPr>
        <w:rPr>
          <w:ins w:id="720" w:author="Guy" w:date="2010-07-02T18:03:00Z"/>
        </w:rPr>
      </w:pPr>
    </w:p>
    <w:p w:rsidR="008A4149" w:rsidRDefault="008A4149" w:rsidP="008A4149">
      <w:pPr>
        <w:rPr>
          <w:ins w:id="721" w:author="Guy" w:date="2010-07-02T18:03:00Z"/>
        </w:rPr>
      </w:pPr>
      <w:ins w:id="722" w:author="Guy" w:date="2010-07-02T18:03:00Z">
        <w:r>
          <w:fldChar w:fldCharType="begin"/>
        </w:r>
        <w:r>
          <w:instrText xml:space="preserve"> REF _Ref257045075 \h </w:instrText>
        </w:r>
        <w:r>
          <w:fldChar w:fldCharType="separate"/>
        </w:r>
        <w:r>
          <w:t xml:space="preserve">Figure </w:t>
        </w:r>
        <w:r>
          <w:rPr>
            <w:noProof/>
          </w:rPr>
          <w:t>8</w:t>
        </w:r>
        <w:r>
          <w:fldChar w:fldCharType="end"/>
        </w:r>
        <w:r>
          <w:t xml:space="preserve"> depicts an inter-Network abstracted topology with Networks interconnected at Service Termination/Transit Points (STPs).  </w:t>
        </w:r>
      </w:ins>
    </w:p>
    <w:p w:rsidR="008A4149" w:rsidRDefault="008A4149" w:rsidP="005E4B1D">
      <w:pPr>
        <w:rPr>
          <w:ins w:id="723" w:author="Guy" w:date="2010-07-02T18:03:00Z"/>
        </w:rPr>
      </w:pPr>
    </w:p>
    <w:p w:rsidR="005E4B1D" w:rsidRDefault="005E4B1D" w:rsidP="005E4B1D">
      <w:pPr>
        <w:rPr>
          <w:ins w:id="724" w:author="Guy" w:date="2010-07-02T17:20:00Z"/>
        </w:rPr>
      </w:pPr>
      <w:ins w:id="725" w:author="Guy" w:date="2010-07-02T17:21:00Z">
        <w:r>
          <w:t xml:space="preserve">The connections between networks depicted in </w:t>
        </w:r>
        <w:r>
          <w:fldChar w:fldCharType="begin"/>
        </w:r>
        <w:r>
          <w:instrText xml:space="preserve"> REF _Ref257045075 \h </w:instrText>
        </w:r>
      </w:ins>
      <w:r>
        <w:fldChar w:fldCharType="separate"/>
      </w:r>
      <w:ins w:id="726" w:author="Guy" w:date="2010-07-02T17:21:00Z">
        <w:r>
          <w:t xml:space="preserve">Figure </w:t>
        </w:r>
        <w:r>
          <w:rPr>
            <w:noProof/>
          </w:rPr>
          <w:t>8</w:t>
        </w:r>
        <w:r>
          <w:fldChar w:fldCharType="end"/>
        </w:r>
        <w:r>
          <w:t xml:space="preserve"> </w:t>
        </w:r>
      </w:ins>
      <w:ins w:id="727" w:author="Guy" w:date="2010-07-02T17:23:00Z">
        <w:r>
          <w:t xml:space="preserve">represent the transport plane </w:t>
        </w:r>
      </w:ins>
      <w:ins w:id="728" w:author="Guy" w:date="2010-07-02T17:27:00Z">
        <w:r>
          <w:t>connectivity.  I</w:t>
        </w:r>
      </w:ins>
      <w:ins w:id="729" w:author="Guy" w:date="2010-07-02T17:20:00Z">
        <w:r>
          <w:t xml:space="preserve">t should </w:t>
        </w:r>
      </w:ins>
      <w:ins w:id="730" w:author="Guy" w:date="2010-07-02T17:23:00Z">
        <w:r>
          <w:t xml:space="preserve">not be assumed </w:t>
        </w:r>
      </w:ins>
      <w:ins w:id="731" w:author="Guy" w:date="2010-07-02T17:20:00Z">
        <w:r>
          <w:t>that th</w:t>
        </w:r>
      </w:ins>
      <w:ins w:id="732" w:author="Guy" w:date="2010-07-02T17:22:00Z">
        <w:r>
          <w:t>ese</w:t>
        </w:r>
      </w:ins>
      <w:ins w:id="733" w:author="Guy" w:date="2010-07-02T17:20:00Z">
        <w:r>
          <w:t xml:space="preserve"> </w:t>
        </w:r>
      </w:ins>
      <w:ins w:id="734" w:author="Guy" w:date="2010-07-02T17:28:00Z">
        <w:r w:rsidR="00F92A10">
          <w:t xml:space="preserve">STPs </w:t>
        </w:r>
      </w:ins>
      <w:ins w:id="735" w:author="Guy" w:date="2010-07-02T17:20:00Z">
        <w:r>
          <w:t>are congruent with t</w:t>
        </w:r>
        <w:r>
          <w:t xml:space="preserve">he </w:t>
        </w:r>
      </w:ins>
      <w:ins w:id="736" w:author="Guy" w:date="2010-07-02T17:24:00Z">
        <w:r>
          <w:t>NSA</w:t>
        </w:r>
      </w:ins>
      <w:ins w:id="737" w:author="Guy" w:date="2010-07-02T17:20:00Z">
        <w:r>
          <w:t xml:space="preserve"> </w:t>
        </w:r>
      </w:ins>
      <w:ins w:id="738" w:author="Guy" w:date="2010-07-02T17:23:00Z">
        <w:r>
          <w:t>reachability</w:t>
        </w:r>
      </w:ins>
      <w:ins w:id="739" w:author="Guy" w:date="2010-07-02T17:24:00Z">
        <w:r>
          <w:t xml:space="preserve"> on the service plane</w:t>
        </w:r>
      </w:ins>
      <w:ins w:id="740" w:author="Guy" w:date="2010-07-02T17:23:00Z">
        <w:r>
          <w:t>.</w:t>
        </w:r>
      </w:ins>
      <w:ins w:id="741" w:author="Guy" w:date="2010-07-02T17:24:00Z">
        <w:r>
          <w:t xml:space="preserve"> I.e. </w:t>
        </w:r>
      </w:ins>
      <w:ins w:id="742" w:author="Guy" w:date="2010-07-02T17:25:00Z">
        <w:r>
          <w:t>the presence of a</w:t>
        </w:r>
      </w:ins>
      <w:ins w:id="743" w:author="Guy" w:date="2010-07-02T17:28:00Z">
        <w:r w:rsidR="00F92A10">
          <w:t>n</w:t>
        </w:r>
      </w:ins>
      <w:ins w:id="744" w:author="Guy" w:date="2010-07-02T17:25:00Z">
        <w:r>
          <w:t xml:space="preserve"> </w:t>
        </w:r>
      </w:ins>
      <w:ins w:id="745" w:author="Guy" w:date="2010-07-02T17:24:00Z">
        <w:r>
          <w:t>interconnection</w:t>
        </w:r>
      </w:ins>
      <w:ins w:id="746" w:author="Guy" w:date="2010-07-02T17:25:00Z">
        <w:r>
          <w:t xml:space="preserve"> </w:t>
        </w:r>
      </w:ins>
      <w:ins w:id="747" w:author="Guy" w:date="2010-07-02T17:27:00Z">
        <w:r>
          <w:t>between</w:t>
        </w:r>
      </w:ins>
      <w:ins w:id="748" w:author="Guy" w:date="2010-07-02T17:28:00Z">
        <w:r w:rsidR="00F92A10">
          <w:t xml:space="preserve"> two</w:t>
        </w:r>
      </w:ins>
      <w:ins w:id="749" w:author="Guy" w:date="2010-07-02T17:27:00Z">
        <w:r>
          <w:t xml:space="preserve"> Networks </w:t>
        </w:r>
      </w:ins>
      <w:ins w:id="750" w:author="Guy" w:date="2010-07-02T17:25:00Z">
        <w:r>
          <w:t>does not imply that a</w:t>
        </w:r>
      </w:ins>
      <w:ins w:id="751" w:author="Guy" w:date="2010-07-02T17:28:00Z">
        <w:r w:rsidR="00F92A10">
          <w:t xml:space="preserve"> matching</w:t>
        </w:r>
      </w:ins>
      <w:ins w:id="752" w:author="Guy" w:date="2010-07-02T17:25:00Z">
        <w:r>
          <w:t xml:space="preserve"> NSA-to-NSA session is </w:t>
        </w:r>
      </w:ins>
      <w:ins w:id="753" w:author="Guy" w:date="2010-07-02T17:26:00Z">
        <w:r>
          <w:t>available</w:t>
        </w:r>
      </w:ins>
      <w:ins w:id="754" w:author="Guy" w:date="2010-07-02T17:25:00Z">
        <w:r>
          <w:t>.</w:t>
        </w:r>
      </w:ins>
    </w:p>
    <w:p w:rsidR="005E4B1D" w:rsidRDefault="005E4B1D" w:rsidP="007962ED">
      <w:pPr>
        <w:rPr>
          <w:ins w:id="755" w:author="Guy" w:date="2010-07-02T17:28:00Z"/>
        </w:rPr>
      </w:pPr>
    </w:p>
    <w:p w:rsidR="005E4B1D" w:rsidRDefault="00F92A10" w:rsidP="005E4B1D">
      <w:pPr>
        <w:rPr>
          <w:ins w:id="756" w:author="Guy" w:date="2010-07-02T17:18:00Z"/>
        </w:rPr>
      </w:pPr>
      <w:ins w:id="757" w:author="Guy" w:date="2010-07-02T17:28:00Z">
        <w:r>
          <w:t xml:space="preserve">The STP is a </w:t>
        </w:r>
        <w:r>
          <w:t>connection</w:t>
        </w:r>
        <w:r>
          <w:t xml:space="preserve"> point between two Networks.  </w:t>
        </w:r>
      </w:ins>
      <w:ins w:id="758" w:author="Guy" w:date="2010-07-02T17:18:00Z">
        <w:r w:rsidR="005E4B1D">
          <w:t xml:space="preserve">The STP object </w:t>
        </w:r>
      </w:ins>
      <w:ins w:id="759" w:author="Guy" w:date="2010-07-02T17:29:00Z">
        <w:r>
          <w:t>is associated with two</w:t>
        </w:r>
      </w:ins>
      <w:ins w:id="760" w:author="Guy" w:date="2010-07-02T17:18:00Z">
        <w:r w:rsidR="005E4B1D">
          <w:t xml:space="preserve"> edge port</w:t>
        </w:r>
      </w:ins>
      <w:ins w:id="761" w:author="Guy" w:date="2010-07-02T17:29:00Z">
        <w:r>
          <w:t>s</w:t>
        </w:r>
      </w:ins>
      <w:ins w:id="762" w:author="Guy" w:date="2010-07-02T17:18:00Z">
        <w:r>
          <w:t xml:space="preserve"> in different Networks.</w:t>
        </w:r>
        <w:r w:rsidR="005E4B1D">
          <w:t xml:space="preserve"> </w:t>
        </w:r>
      </w:ins>
      <w:ins w:id="763" w:author="Guy" w:date="2010-07-02T17:30:00Z">
        <w:r>
          <w:t>E</w:t>
        </w:r>
      </w:ins>
      <w:ins w:id="764" w:author="Guy" w:date="2010-07-02T17:18:00Z">
        <w:r w:rsidR="005E4B1D">
          <w:t>ach STP may contain a set of sub-port labels, for example an Ethernet port may contain a range of available vlans.  STPs are</w:t>
        </w:r>
      </w:ins>
      <w:ins w:id="765" w:author="Guy" w:date="2010-07-02T17:30:00Z">
        <w:r>
          <w:t xml:space="preserve"> both</w:t>
        </w:r>
      </w:ins>
      <w:ins w:id="766" w:author="Guy" w:date="2010-07-02T17:18:00Z">
        <w:r w:rsidR="005E4B1D">
          <w:t xml:space="preserve"> interconnection points to other Networks and form ingress/egress points </w:t>
        </w:r>
      </w:ins>
      <w:ins w:id="767" w:author="Guy" w:date="2010-07-02T17:30:00Z">
        <w:r>
          <w:t>of a connection</w:t>
        </w:r>
      </w:ins>
      <w:ins w:id="768" w:author="Guy" w:date="2010-07-02T17:18:00Z">
        <w:r w:rsidR="005E4B1D">
          <w:t>.</w:t>
        </w:r>
      </w:ins>
    </w:p>
    <w:p w:rsidR="005E4B1D" w:rsidRDefault="005E4B1D" w:rsidP="005E4B1D">
      <w:pPr>
        <w:rPr>
          <w:ins w:id="769" w:author="Guy" w:date="2010-07-02T17:18:00Z"/>
        </w:rPr>
      </w:pPr>
    </w:p>
    <w:p w:rsidR="00351259" w:rsidDel="008A4149" w:rsidRDefault="00351259" w:rsidP="007962ED">
      <w:pPr>
        <w:rPr>
          <w:del w:id="770" w:author="Guy" w:date="2010-07-02T18:04:00Z"/>
        </w:rPr>
      </w:pPr>
    </w:p>
    <w:p w:rsidR="00E4317E" w:rsidDel="008A4149" w:rsidRDefault="001E4F8D" w:rsidP="00E4317E">
      <w:pPr>
        <w:rPr>
          <w:del w:id="771" w:author="Guy" w:date="2010-07-02T18:03:00Z"/>
        </w:rPr>
      </w:pPr>
      <w:del w:id="772" w:author="Guy" w:date="2010-07-02T18:03:00Z">
        <w:r w:rsidDel="008A4149">
          <w:fldChar w:fldCharType="begin"/>
        </w:r>
        <w:r w:rsidR="007962ED" w:rsidDel="008A4149">
          <w:delInstrText xml:space="preserve"> REF _Ref257045075 \h </w:delInstrText>
        </w:r>
        <w:r w:rsidDel="008A4149">
          <w:fldChar w:fldCharType="separate"/>
        </w:r>
        <w:r w:rsidR="00D616B2" w:rsidDel="008A4149">
          <w:delText xml:space="preserve">Figure </w:delText>
        </w:r>
        <w:r w:rsidR="00D616B2" w:rsidDel="008A4149">
          <w:rPr>
            <w:noProof/>
          </w:rPr>
          <w:delText>8</w:delText>
        </w:r>
        <w:r w:rsidDel="008A4149">
          <w:fldChar w:fldCharType="end"/>
        </w:r>
        <w:r w:rsidR="007962ED" w:rsidDel="008A4149">
          <w:delText xml:space="preserve"> depicts an inter-Network abstracted topology </w:delText>
        </w:r>
        <w:r w:rsidR="00E4317E" w:rsidDel="008A4149">
          <w:delText>with</w:delText>
        </w:r>
        <w:r w:rsidR="007962ED" w:rsidDel="008A4149">
          <w:delText xml:space="preserve"> Networks interconnected at Service Termination Points (STPs).</w:delText>
        </w:r>
        <w:r w:rsidR="00E4317E" w:rsidDel="008A4149">
          <w:delText xml:space="preserve">  </w:delText>
        </w:r>
      </w:del>
    </w:p>
    <w:p w:rsidR="00210107" w:rsidDel="008A4149" w:rsidRDefault="00210107" w:rsidP="00B02EBD">
      <w:pPr>
        <w:rPr>
          <w:del w:id="773" w:author="Guy" w:date="2010-07-02T18:04:00Z"/>
        </w:rPr>
      </w:pPr>
    </w:p>
    <w:p w:rsidR="00BC0A99" w:rsidRDefault="00BC0A99" w:rsidP="00BC0A99">
      <w:pPr>
        <w:rPr>
          <w:ins w:id="774" w:author="Guy" w:date="2010-07-02T18:04:00Z"/>
        </w:rPr>
      </w:pPr>
      <w:r>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These are modeled as STPs in the service plane, i</w:t>
      </w:r>
      <w:r>
        <w:t xml:space="preserve">t is the responsibility of the NSAs to define a valid mapping </w:t>
      </w:r>
      <w:r w:rsidR="00D974C7">
        <w:t>to relate STPs with physical ports</w:t>
      </w:r>
      <w:r>
        <w:t xml:space="preserve">.  </w:t>
      </w:r>
    </w:p>
    <w:p w:rsidR="008A4149" w:rsidRDefault="008A4149" w:rsidP="00BC0A99">
      <w:pPr>
        <w:rPr>
          <w:ins w:id="775" w:author="Guy" w:date="2010-07-02T18:04:00Z"/>
        </w:rPr>
      </w:pPr>
    </w:p>
    <w:p w:rsidR="008A4149" w:rsidRDefault="008A4149" w:rsidP="008A4149">
      <w:pPr>
        <w:rPr>
          <w:ins w:id="776" w:author="Guy" w:date="2010-07-02T18:04:00Z"/>
        </w:rPr>
      </w:pPr>
      <w:ins w:id="777" w:author="Guy" w:date="2010-07-02T18:04:00Z">
        <w:r>
          <w:lastRenderedPageBreak/>
          <w:t>A Network may have an associated transfer function matrix between STPs.  This matrix describes the internal connectivity inside the network between STPs.</w:t>
        </w:r>
      </w:ins>
    </w:p>
    <w:p w:rsidR="008A4149" w:rsidDel="008A4149" w:rsidRDefault="008A4149" w:rsidP="00BC0A99">
      <w:pPr>
        <w:rPr>
          <w:del w:id="778" w:author="Guy" w:date="2010-07-02T18:04:00Z"/>
        </w:rPr>
      </w:pPr>
    </w:p>
    <w:p w:rsidR="00BC0A99" w:rsidRDefault="00BC0A99" w:rsidP="00BC0A99"/>
    <w:p w:rsidR="00BC0A99" w:rsidRDefault="00BC0A99" w:rsidP="00BC0A99">
      <w:r>
        <w:t xml:space="preserve">By aggregating detailed transport topology into a single Network, or by grouping several Networks together to form a </w:t>
      </w:r>
      <w:ins w:id="779" w:author="Guy" w:date="2010-07-02T18:05:00Z">
        <w:r w:rsidR="008A4149">
          <w:t>f</w:t>
        </w:r>
      </w:ins>
      <w:del w:id="780" w:author="Guy" w:date="2010-07-02T18:05:00Z">
        <w:r w:rsidDel="008A4149">
          <w:delText>f</w:delText>
        </w:r>
      </w:del>
      <w:r>
        <w:t>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AE6468" w:rsidDel="008A4149" w:rsidRDefault="00AE6468" w:rsidP="00AE6468">
      <w:pPr>
        <w:rPr>
          <w:del w:id="781" w:author="Guy" w:date="2010-07-02T18:05:00Z"/>
        </w:rPr>
      </w:pPr>
      <w:del w:id="782" w:author="Guy" w:date="2010-07-02T18:05:00Z">
        <w:r w:rsidDel="008A4149">
          <w:delText xml:space="preserve">It is important to note here that the </w:delText>
        </w:r>
        <w:r w:rsidR="00AB7E9E" w:rsidDel="008A4149">
          <w:delText xml:space="preserve">arrangement of NSI interfaces between </w:delText>
        </w:r>
        <w:r w:rsidDel="008A4149">
          <w:delText xml:space="preserve">NSAs is </w:delText>
        </w:r>
        <w:r w:rsidR="000752F4" w:rsidRPr="000752F4" w:rsidDel="008A4149">
          <w:rPr>
            <w:i/>
          </w:rPr>
          <w:delText>not</w:delText>
        </w:r>
        <w:r w:rsidDel="008A4149">
          <w:delText xml:space="preserve"> necessarily congruent with the connectivity </w:delText>
        </w:r>
        <w:r w:rsidR="00AB7E9E" w:rsidDel="008A4149">
          <w:delText>between</w:delText>
        </w:r>
        <w:r w:rsidDel="008A4149">
          <w:delText xml:space="preserve"> Networks. </w:delText>
        </w:r>
      </w:del>
    </w:p>
    <w:p w:rsidR="007F7C82" w:rsidDel="008A4149" w:rsidRDefault="007F7C82" w:rsidP="00B02EBD">
      <w:pPr>
        <w:rPr>
          <w:del w:id="783" w:author="Guy" w:date="2010-07-02T18:05:00Z"/>
        </w:rPr>
      </w:pPr>
    </w:p>
    <w:p w:rsidR="00792F8C" w:rsidRDefault="00AD2854" w:rsidP="00B02EBD">
      <w:r>
        <w:t>From a global perspective, hiding detailed transport topology within a</w:t>
      </w:r>
      <w:del w:id="784" w:author="Guy" w:date="2010-07-02T18:05:00Z">
        <w:r w:rsidDel="008A4149">
          <w:delText>n</w:delText>
        </w:r>
      </w:del>
      <w:r>
        <w:t xml:space="preserve"> </w:t>
      </w:r>
      <w:del w:id="785" w:author="Guy" w:date="2010-07-02T18:05:00Z">
        <w:r w:rsidDel="008A4149">
          <w:delText xml:space="preserve">opaque </w:delText>
        </w:r>
      </w:del>
      <w:r>
        <w:t xml:space="preserve">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786" w:name="_Toc256089649"/>
      <w:bookmarkStart w:id="787" w:name="_Toc256089650"/>
      <w:bookmarkStart w:id="788" w:name="_Toc256089701"/>
      <w:bookmarkStart w:id="789" w:name="_Toc256089651"/>
      <w:bookmarkStart w:id="790" w:name="_Toc256089652"/>
      <w:bookmarkStart w:id="791" w:name="_Toc256089703"/>
      <w:bookmarkStart w:id="792" w:name="_Toc256089653"/>
      <w:bookmarkStart w:id="793" w:name="_Toc256089654"/>
      <w:bookmarkStart w:id="794" w:name="_Toc256089705"/>
      <w:bookmarkStart w:id="795" w:name="_Toc256089655"/>
      <w:bookmarkStart w:id="796" w:name="_Toc256089656"/>
      <w:bookmarkStart w:id="797" w:name="_Toc256089707"/>
      <w:bookmarkStart w:id="798" w:name="_Toc256089657"/>
      <w:bookmarkStart w:id="799" w:name="_Toc256089658"/>
      <w:bookmarkStart w:id="800" w:name="_Toc256089709"/>
      <w:bookmarkStart w:id="801" w:name="_Toc256089659"/>
      <w:bookmarkStart w:id="802" w:name="_Toc256089660"/>
      <w:bookmarkStart w:id="803" w:name="_Toc256089711"/>
      <w:bookmarkStart w:id="804" w:name="_Toc256089661"/>
      <w:bookmarkStart w:id="805" w:name="_Toc256089662"/>
      <w:bookmarkStart w:id="806" w:name="_Toc256089713"/>
      <w:bookmarkStart w:id="807" w:name="_Toc256089663"/>
      <w:bookmarkStart w:id="808" w:name="_Toc256089664"/>
      <w:bookmarkStart w:id="809" w:name="_Toc25608971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7F7C82" w:rsidRDefault="00AD2854" w:rsidP="00B02EBD">
      <w:pPr>
        <w:pStyle w:val="Heading2"/>
      </w:pPr>
      <w:bookmarkStart w:id="810" w:name="_Toc256089666"/>
      <w:bookmarkStart w:id="811" w:name="_Toc265683171"/>
      <w:bookmarkEnd w:id="810"/>
      <w:r w:rsidRPr="00BB6F9A">
        <w:t>Service Termination Points</w:t>
      </w:r>
      <w:bookmarkEnd w:id="811"/>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616B2">
          <w:rPr>
            <w:noProof/>
          </w:rPr>
          <w:t>9</w:t>
        </w:r>
      </w:fldSimple>
      <w:r>
        <w:t>: STPs</w:t>
      </w:r>
    </w:p>
    <w:p w:rsidR="008E72F0" w:rsidRDefault="008E72F0" w:rsidP="008E72F0">
      <w:pPr>
        <w:jc w:val="center"/>
      </w:pPr>
    </w:p>
    <w:p w:rsidR="00B25070" w:rsidRDefault="00B25070" w:rsidP="00C54D21">
      <w:pPr>
        <w:rPr>
          <w:ins w:id="812" w:author="Guy" w:date="2010-06-20T16:51:00Z"/>
        </w:rP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813" w:name="_Toc5010630"/>
      <w:bookmarkStart w:id="814" w:name="_Toc130006544"/>
      <w:bookmarkStart w:id="815" w:name="_Toc265683172"/>
      <w:r>
        <w:lastRenderedPageBreak/>
        <w:t>Contributors</w:t>
      </w:r>
      <w:bookmarkEnd w:id="813"/>
      <w:bookmarkEnd w:id="814"/>
      <w:bookmarkEnd w:id="815"/>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816" w:name="_Toc5010631"/>
      <w:bookmarkStart w:id="817" w:name="_Toc130006545"/>
      <w:bookmarkStart w:id="818" w:name="_Toc265683173"/>
      <w:r>
        <w:t>Glossary</w:t>
      </w:r>
      <w:bookmarkEnd w:id="816"/>
      <w:bookmarkEnd w:id="817"/>
      <w:bookmarkEnd w:id="818"/>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ins w:id="819" w:author="Guy" w:date="2010-06-27T17:13:00Z"/>
          <w:lang w:val="en-GB" w:eastAsia="en-GB"/>
        </w:rPr>
      </w:pPr>
      <w:r w:rsidRPr="004955F3">
        <w:rPr>
          <w:lang w:val="en-GB" w:eastAsia="en-GB"/>
        </w:rPr>
        <w:t>Network Service</w:t>
      </w:r>
    </w:p>
    <w:p w:rsidR="00404E9A" w:rsidRPr="004955F3" w:rsidDel="00404E9A" w:rsidRDefault="00404E9A">
      <w:pPr>
        <w:rPr>
          <w:del w:id="820" w:author="Guy" w:date="2010-06-27T17:14:00Z"/>
          <w:lang w:val="en-GB" w:eastAsia="en-GB"/>
        </w:rPr>
      </w:pPr>
      <w:ins w:id="821" w:author="Guy" w:date="2010-06-27T17:13:00Z">
        <w:r>
          <w:rPr>
            <w:lang w:val="en-GB" w:eastAsia="en-GB"/>
          </w:rPr>
          <w:t xml:space="preserve">Network Services are the full set of services offered by </w:t>
        </w:r>
      </w:ins>
      <w:ins w:id="822" w:author="Guy" w:date="2010-06-27T17:14:00Z">
        <w:r>
          <w:rPr>
            <w:lang w:val="en-GB" w:eastAsia="en-GB"/>
          </w:rPr>
          <w:t xml:space="preserve">an NSA.   </w:t>
        </w:r>
      </w:ins>
    </w:p>
    <w:p w:rsidR="00404E9A"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xml:space="preserve"> is an abstract </w:t>
      </w:r>
      <w:del w:id="823" w:author="Guy" w:date="2010-06-27T17:10:00Z">
        <w:r w:rsidRPr="004955F3" w:rsidDel="00404E9A">
          <w:rPr>
            <w:lang w:val="en-GB" w:eastAsia="en-GB"/>
          </w:rPr>
          <w:delText xml:space="preserve">notion </w:delText>
        </w:r>
      </w:del>
      <w:ins w:id="824" w:author="Guy" w:date="2010-06-27T17:10:00Z">
        <w:r w:rsidR="00404E9A">
          <w:rPr>
            <w:lang w:val="en-GB" w:eastAsia="en-GB"/>
          </w:rPr>
          <w:t>service</w:t>
        </w:r>
        <w:r w:rsidR="00404E9A" w:rsidRPr="004955F3">
          <w:rPr>
            <w:lang w:val="en-GB" w:eastAsia="en-GB"/>
          </w:rPr>
          <w:t xml:space="preserve"> </w:t>
        </w:r>
      </w:ins>
      <w:r w:rsidRPr="004955F3">
        <w:rPr>
          <w:lang w:val="en-GB" w:eastAsia="en-GB"/>
        </w:rPr>
        <w:t xml:space="preserve">that must be implemented by a concrete network service agent (NSA). </w:t>
      </w:r>
      <w:del w:id="825" w:author="Guy" w:date="2010-06-27T17:11:00Z">
        <w:r w:rsidRPr="004955F3" w:rsidDel="00404E9A">
          <w:rPr>
            <w:lang w:val="en-GB" w:eastAsia="en-GB"/>
          </w:rPr>
          <w:delText>The </w:delText>
        </w:r>
        <w:r w:rsidRPr="004955F3" w:rsidDel="00404E9A">
          <w:rPr>
            <w:iCs/>
            <w:lang w:val="en-GB" w:eastAsia="en-GB"/>
          </w:rPr>
          <w:delText>Network Service </w:delText>
        </w:r>
        <w:r w:rsidRPr="004955F3" w:rsidDel="00404E9A">
          <w:rPr>
            <w:lang w:val="en-GB" w:eastAsia="en-GB"/>
          </w:rPr>
          <w:delText>is the service characterized by the set of functionality that is provided in an NSA.  </w:delText>
        </w:r>
      </w:del>
      <w:ins w:id="826" w:author="Guy" w:date="2010-06-27T17:11:00Z">
        <w:r w:rsidR="00404E9A">
          <w:rPr>
            <w:lang w:val="en-GB" w:eastAsia="en-GB"/>
          </w:rPr>
          <w:t xml:space="preserve">Each NSA </w:t>
        </w:r>
      </w:ins>
      <w:ins w:id="827" w:author="Guy" w:date="2010-06-27T17:12:00Z">
        <w:r w:rsidR="00404E9A">
          <w:rPr>
            <w:lang w:val="en-GB" w:eastAsia="en-GB"/>
          </w:rPr>
          <w:t xml:space="preserve">will support one or more </w:t>
        </w:r>
      </w:ins>
      <w:ins w:id="828" w:author="Guy" w:date="2010-06-27T17:13:00Z">
        <w:r w:rsidR="00404E9A">
          <w:rPr>
            <w:lang w:val="en-GB" w:eastAsia="en-GB"/>
          </w:rPr>
          <w:t>N</w:t>
        </w:r>
      </w:ins>
      <w:ins w:id="829" w:author="Guy" w:date="2010-06-27T17:12:00Z">
        <w:r w:rsidR="00404E9A">
          <w:rPr>
            <w:lang w:val="en-GB" w:eastAsia="en-GB"/>
          </w:rPr>
          <w:t xml:space="preserve">etwork </w:t>
        </w:r>
      </w:ins>
      <w:ins w:id="830" w:author="Guy" w:date="2010-06-27T17:13:00Z">
        <w:r w:rsidR="00404E9A">
          <w:rPr>
            <w:lang w:val="en-GB" w:eastAsia="en-GB"/>
          </w:rPr>
          <w:t>S</w:t>
        </w:r>
      </w:ins>
      <w:ins w:id="831" w:author="Guy" w:date="2010-06-27T17:12:00Z">
        <w:r w:rsidR="00404E9A">
          <w:rPr>
            <w:lang w:val="en-GB" w:eastAsia="en-GB"/>
          </w:rPr>
          <w:t>ervices</w:t>
        </w:r>
      </w:ins>
      <w:ins w:id="832" w:author="Guy" w:date="2010-06-27T17:13:00Z">
        <w:r w:rsidR="00404E9A">
          <w:rPr>
            <w:lang w:val="en-GB" w:eastAsia="en-GB"/>
          </w:rPr>
          <w:t>.</w:t>
        </w:r>
      </w:ins>
      <w:ins w:id="833" w:author="Guy" w:date="2010-06-27T17:15:00Z">
        <w:r w:rsidR="00404E9A">
          <w:rPr>
            <w:lang w:val="en-GB" w:eastAsia="en-GB"/>
          </w:rPr>
          <w:t xml:space="preserve">  NSI verison 1.0 supports only one Network Service – the Connection Service.</w:t>
        </w:r>
      </w:ins>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ins w:id="834" w:author="Guy" w:date="2010-06-27T17:08:00Z"/>
          <w:lang w:val="en-GB" w:eastAsia="en-GB"/>
        </w:rPr>
      </w:pPr>
    </w:p>
    <w:p w:rsidR="00404E9A" w:rsidRDefault="00404E9A">
      <w:pPr>
        <w:rPr>
          <w:ins w:id="835" w:author="Guy" w:date="2010-06-27T17:08:00Z"/>
          <w:lang w:val="en-GB" w:eastAsia="en-GB"/>
        </w:rPr>
      </w:pPr>
      <w:ins w:id="836" w:author="Guy" w:date="2010-06-27T17:08:00Z">
        <w:r>
          <w:rPr>
            <w:lang w:val="en-GB" w:eastAsia="en-GB"/>
          </w:rPr>
          <w:t>Network Service</w:t>
        </w:r>
      </w:ins>
      <w:ins w:id="837" w:author="Guy" w:date="2010-07-02T16:57:00Z">
        <w:r w:rsidR="00DC10A1">
          <w:rPr>
            <w:lang w:val="en-GB" w:eastAsia="en-GB"/>
          </w:rPr>
          <w:t>s</w:t>
        </w:r>
      </w:ins>
      <w:ins w:id="838" w:author="Guy" w:date="2010-06-27T17:08:00Z">
        <w:r>
          <w:rPr>
            <w:lang w:val="en-GB" w:eastAsia="en-GB"/>
          </w:rPr>
          <w:t xml:space="preserve"> Framework</w:t>
        </w:r>
      </w:ins>
    </w:p>
    <w:p w:rsidR="00404E9A" w:rsidRDefault="00404E9A">
      <w:pPr>
        <w:rPr>
          <w:ins w:id="839" w:author="Guy" w:date="2010-06-27T17:08:00Z"/>
          <w:lang w:val="en-GB" w:eastAsia="en-GB"/>
        </w:rPr>
      </w:pPr>
      <w:ins w:id="840" w:author="Guy" w:date="2010-06-27T17:08:00Z">
        <w:r>
          <w:rPr>
            <w:lang w:val="en-GB" w:eastAsia="en-GB"/>
          </w:rPr>
          <w:t xml:space="preserve">The </w:t>
        </w:r>
      </w:ins>
      <w:ins w:id="841" w:author="Guy" w:date="2010-07-02T16:58:00Z">
        <w:r w:rsidR="00DC10A1">
          <w:rPr>
            <w:lang w:val="en-GB" w:eastAsia="en-GB"/>
          </w:rPr>
          <w:t xml:space="preserve">Network Services </w:t>
        </w:r>
      </w:ins>
      <w:ins w:id="842" w:author="Guy" w:date="2010-06-27T17:08:00Z">
        <w:r>
          <w:rPr>
            <w:lang w:val="en-GB" w:eastAsia="en-GB"/>
          </w:rPr>
          <w:t xml:space="preserve">framework describes a message based platform capable of supporting a range of </w:t>
        </w:r>
      </w:ins>
      <w:ins w:id="843" w:author="Guy" w:date="2010-06-27T17:09:00Z">
        <w:r>
          <w:rPr>
            <w:lang w:val="en-GB" w:eastAsia="en-GB"/>
          </w:rPr>
          <w:t>Network</w:t>
        </w:r>
      </w:ins>
      <w:ins w:id="844" w:author="Guy" w:date="2010-06-27T17:08:00Z">
        <w:r>
          <w:rPr>
            <w:lang w:val="en-GB" w:eastAsia="en-GB"/>
          </w:rPr>
          <w:t xml:space="preserve"> services.</w:t>
        </w:r>
      </w:ins>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845" w:name="_Toc526008660"/>
      <w:bookmarkStart w:id="846" w:name="_Toc5010632"/>
      <w:bookmarkStart w:id="847" w:name="_Toc130006546"/>
      <w:bookmarkStart w:id="848" w:name="_Toc265683174"/>
      <w:r>
        <w:t>Intellectual Property Statement</w:t>
      </w:r>
      <w:bookmarkEnd w:id="845"/>
      <w:bookmarkEnd w:id="846"/>
      <w:bookmarkEnd w:id="847"/>
      <w:bookmarkEnd w:id="848"/>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849" w:name="_Toc5010633"/>
      <w:bookmarkStart w:id="850" w:name="_Toc130006547"/>
      <w:bookmarkStart w:id="851" w:name="_Toc265683175"/>
      <w:bookmarkStart w:id="852" w:name="_Toc526008661"/>
      <w:r>
        <w:lastRenderedPageBreak/>
        <w:t>Disclaimer</w:t>
      </w:r>
      <w:bookmarkEnd w:id="849"/>
      <w:bookmarkEnd w:id="850"/>
      <w:bookmarkEnd w:id="85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853" w:name="_Toc5010634"/>
      <w:bookmarkStart w:id="854" w:name="_Toc130006548"/>
      <w:bookmarkStart w:id="855" w:name="_Toc265683176"/>
      <w:r>
        <w:t>Full Copyright Notice</w:t>
      </w:r>
      <w:bookmarkEnd w:id="852"/>
      <w:bookmarkEnd w:id="853"/>
      <w:bookmarkEnd w:id="854"/>
      <w:bookmarkEnd w:id="855"/>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856" w:name="_Toc5010635"/>
      <w:bookmarkStart w:id="857" w:name="_Toc130006549"/>
      <w:bookmarkStart w:id="858" w:name="_Toc265683177"/>
      <w:r>
        <w:t>References</w:t>
      </w:r>
      <w:bookmarkEnd w:id="856"/>
      <w:bookmarkEnd w:id="857"/>
      <w:bookmarkEnd w:id="858"/>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BD" w:rsidRDefault="00EF2CBD" w:rsidP="00B02EBD">
      <w:r>
        <w:separator/>
      </w:r>
    </w:p>
  </w:endnote>
  <w:endnote w:type="continuationSeparator" w:id="0">
    <w:p w:rsidR="00EF2CBD" w:rsidRDefault="00EF2CBD"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41" w:rsidRDefault="00AB4E41"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A414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BD" w:rsidRDefault="00EF2CBD" w:rsidP="00B02EBD">
      <w:r>
        <w:separator/>
      </w:r>
    </w:p>
  </w:footnote>
  <w:footnote w:type="continuationSeparator" w:id="0">
    <w:p w:rsidR="00EF2CBD" w:rsidRDefault="00EF2CBD"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41" w:rsidRDefault="00AB4E41" w:rsidP="00C7756E">
    <w:pPr>
      <w:pStyle w:val="Header"/>
    </w:pPr>
    <w:r>
      <w:t>Grid Working Draft - Informational, GWD-I-XXX</w:t>
    </w:r>
    <w:r>
      <w:tab/>
    </w:r>
    <w:r>
      <w:tab/>
    </w:r>
    <w:r>
      <w:tab/>
    </w:r>
    <w:r>
      <w:tab/>
    </w:r>
  </w:p>
  <w:p w:rsidR="00AB4E41" w:rsidRDefault="00AB4E41" w:rsidP="00825359">
    <w:pPr>
      <w:pStyle w:val="Header"/>
      <w:tabs>
        <w:tab w:val="left" w:pos="6946"/>
      </w:tabs>
    </w:pPr>
    <w:r>
      <w:t>Network Service Interface (NSI) Working Group (WG)</w:t>
    </w:r>
    <w:r>
      <w:tab/>
      <w:t>June 28,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3pt;height:12.3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6">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2">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5">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3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2">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6">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7">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8">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6"/>
  </w:num>
  <w:num w:numId="13">
    <w:abstractNumId w:val="23"/>
  </w:num>
  <w:num w:numId="14">
    <w:abstractNumId w:val="38"/>
  </w:num>
  <w:num w:numId="15">
    <w:abstractNumId w:val="1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1"/>
  </w:num>
  <w:num w:numId="28">
    <w:abstractNumId w:val="21"/>
  </w:num>
  <w:num w:numId="29">
    <w:abstractNumId w:val="26"/>
  </w:num>
  <w:num w:numId="30">
    <w:abstractNumId w:val="25"/>
  </w:num>
  <w:num w:numId="31">
    <w:abstractNumId w:val="35"/>
  </w:num>
  <w:num w:numId="32">
    <w:abstractNumId w:val="29"/>
  </w:num>
  <w:num w:numId="33">
    <w:abstractNumId w:val="37"/>
  </w:num>
  <w:num w:numId="34">
    <w:abstractNumId w:val="14"/>
  </w:num>
  <w:num w:numId="35">
    <w:abstractNumId w:val="33"/>
  </w:num>
  <w:num w:numId="36">
    <w:abstractNumId w:val="28"/>
  </w:num>
  <w:num w:numId="37">
    <w:abstractNumId w:val="20"/>
  </w:num>
  <w:num w:numId="38">
    <w:abstractNumId w:val="30"/>
  </w:num>
  <w:num w:numId="39">
    <w:abstractNumId w:val="34"/>
  </w:num>
  <w:num w:numId="40">
    <w:abstractNumId w:val="12"/>
  </w:num>
  <w:num w:numId="41">
    <w:abstractNumId w:val="27"/>
  </w:num>
  <w:num w:numId="42">
    <w:abstractNumId w:val="22"/>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9"/>
  </w:num>
  <w:num w:numId="47">
    <w:abstractNumId w:val="13"/>
  </w:num>
  <w:num w:numId="48">
    <w:abstractNumId w:val="16"/>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trackRevisions/>
  <w:doNotTrackMoves/>
  <w:defaultTabStop w:val="720"/>
  <w:doNotHyphenateCaps/>
  <w:characterSpacingControl w:val="doNotCompress"/>
  <w:hdrShapeDefaults>
    <o:shapedefaults v:ext="edit" spidmax="60418"/>
  </w:hdrShapeDefaults>
  <w:footnotePr>
    <w:footnote w:id="-1"/>
    <w:footnote w:id="0"/>
  </w:footnotePr>
  <w:endnotePr>
    <w:endnote w:id="-1"/>
    <w:endnote w:id="0"/>
  </w:endnotePr>
  <w:compat/>
  <w:rsids>
    <w:rsidRoot w:val="007F7C82"/>
    <w:rsid w:val="00007ED2"/>
    <w:rsid w:val="00017B51"/>
    <w:rsid w:val="0002141B"/>
    <w:rsid w:val="00022CB1"/>
    <w:rsid w:val="00030BD4"/>
    <w:rsid w:val="00031169"/>
    <w:rsid w:val="00036A65"/>
    <w:rsid w:val="00042739"/>
    <w:rsid w:val="0004475C"/>
    <w:rsid w:val="000476BD"/>
    <w:rsid w:val="00052B65"/>
    <w:rsid w:val="0005359C"/>
    <w:rsid w:val="0006138D"/>
    <w:rsid w:val="00063979"/>
    <w:rsid w:val="000704A3"/>
    <w:rsid w:val="00070CCB"/>
    <w:rsid w:val="0007455E"/>
    <w:rsid w:val="000752F4"/>
    <w:rsid w:val="00077E52"/>
    <w:rsid w:val="000802BF"/>
    <w:rsid w:val="000A263B"/>
    <w:rsid w:val="000A36CD"/>
    <w:rsid w:val="000C2B59"/>
    <w:rsid w:val="000C2C7C"/>
    <w:rsid w:val="000C65BF"/>
    <w:rsid w:val="000C6E95"/>
    <w:rsid w:val="000D120E"/>
    <w:rsid w:val="000D32FF"/>
    <w:rsid w:val="000D3806"/>
    <w:rsid w:val="000D6451"/>
    <w:rsid w:val="000E3E23"/>
    <w:rsid w:val="000E7806"/>
    <w:rsid w:val="000F1407"/>
    <w:rsid w:val="000F24F6"/>
    <w:rsid w:val="001027BA"/>
    <w:rsid w:val="00102F8A"/>
    <w:rsid w:val="00105A86"/>
    <w:rsid w:val="00111100"/>
    <w:rsid w:val="00123123"/>
    <w:rsid w:val="00133E68"/>
    <w:rsid w:val="001412C9"/>
    <w:rsid w:val="00153336"/>
    <w:rsid w:val="001557BD"/>
    <w:rsid w:val="00157C3B"/>
    <w:rsid w:val="0016017D"/>
    <w:rsid w:val="00165A0F"/>
    <w:rsid w:val="001729C0"/>
    <w:rsid w:val="001736C9"/>
    <w:rsid w:val="00180A42"/>
    <w:rsid w:val="00181D2E"/>
    <w:rsid w:val="00194A83"/>
    <w:rsid w:val="001950D0"/>
    <w:rsid w:val="001A56EC"/>
    <w:rsid w:val="001B3726"/>
    <w:rsid w:val="001B3CAF"/>
    <w:rsid w:val="001B43DA"/>
    <w:rsid w:val="001B6429"/>
    <w:rsid w:val="001C4181"/>
    <w:rsid w:val="001C4A50"/>
    <w:rsid w:val="001C5B66"/>
    <w:rsid w:val="001C5D00"/>
    <w:rsid w:val="001D02CE"/>
    <w:rsid w:val="001D16FF"/>
    <w:rsid w:val="001E4F8D"/>
    <w:rsid w:val="001F1CA7"/>
    <w:rsid w:val="001F220C"/>
    <w:rsid w:val="001F3E27"/>
    <w:rsid w:val="001F578B"/>
    <w:rsid w:val="001F735B"/>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50BA1"/>
    <w:rsid w:val="0025344F"/>
    <w:rsid w:val="00253B9C"/>
    <w:rsid w:val="00261806"/>
    <w:rsid w:val="00262CA0"/>
    <w:rsid w:val="0026735C"/>
    <w:rsid w:val="00270B71"/>
    <w:rsid w:val="002727DF"/>
    <w:rsid w:val="00282C86"/>
    <w:rsid w:val="002A661D"/>
    <w:rsid w:val="002A681F"/>
    <w:rsid w:val="002B4AFA"/>
    <w:rsid w:val="002B73CD"/>
    <w:rsid w:val="002C09C1"/>
    <w:rsid w:val="002C0CC8"/>
    <w:rsid w:val="002C7C4B"/>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95B9F"/>
    <w:rsid w:val="003A166C"/>
    <w:rsid w:val="003A5038"/>
    <w:rsid w:val="003A6C79"/>
    <w:rsid w:val="003B3FE9"/>
    <w:rsid w:val="003B4076"/>
    <w:rsid w:val="003B6EF7"/>
    <w:rsid w:val="003C1FDB"/>
    <w:rsid w:val="003E0157"/>
    <w:rsid w:val="003F0C8D"/>
    <w:rsid w:val="003F0DF4"/>
    <w:rsid w:val="003F4555"/>
    <w:rsid w:val="003F4968"/>
    <w:rsid w:val="003F669D"/>
    <w:rsid w:val="003F7A4C"/>
    <w:rsid w:val="00400737"/>
    <w:rsid w:val="004043AD"/>
    <w:rsid w:val="00404E9A"/>
    <w:rsid w:val="00412E65"/>
    <w:rsid w:val="00426722"/>
    <w:rsid w:val="004344FE"/>
    <w:rsid w:val="004430BD"/>
    <w:rsid w:val="00445A11"/>
    <w:rsid w:val="004624B5"/>
    <w:rsid w:val="00464775"/>
    <w:rsid w:val="00472079"/>
    <w:rsid w:val="0047218B"/>
    <w:rsid w:val="004809BB"/>
    <w:rsid w:val="00484828"/>
    <w:rsid w:val="0048711A"/>
    <w:rsid w:val="00491AFB"/>
    <w:rsid w:val="004939E6"/>
    <w:rsid w:val="004955F3"/>
    <w:rsid w:val="004A1E36"/>
    <w:rsid w:val="004A5172"/>
    <w:rsid w:val="004B13A7"/>
    <w:rsid w:val="004C138D"/>
    <w:rsid w:val="004C600C"/>
    <w:rsid w:val="004C7390"/>
    <w:rsid w:val="004E1934"/>
    <w:rsid w:val="004E6B51"/>
    <w:rsid w:val="004E730C"/>
    <w:rsid w:val="004E799E"/>
    <w:rsid w:val="004E7F41"/>
    <w:rsid w:val="004F079B"/>
    <w:rsid w:val="004F67E6"/>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70025"/>
    <w:rsid w:val="0057324F"/>
    <w:rsid w:val="0057384A"/>
    <w:rsid w:val="00585487"/>
    <w:rsid w:val="00585DA6"/>
    <w:rsid w:val="00594A59"/>
    <w:rsid w:val="005A275C"/>
    <w:rsid w:val="005A6505"/>
    <w:rsid w:val="005B359A"/>
    <w:rsid w:val="005B3B71"/>
    <w:rsid w:val="005C5122"/>
    <w:rsid w:val="005C5DFF"/>
    <w:rsid w:val="005C61DA"/>
    <w:rsid w:val="005D6E91"/>
    <w:rsid w:val="005E4B1D"/>
    <w:rsid w:val="005F05A7"/>
    <w:rsid w:val="005F20B6"/>
    <w:rsid w:val="00603551"/>
    <w:rsid w:val="00603752"/>
    <w:rsid w:val="006116C3"/>
    <w:rsid w:val="006137B3"/>
    <w:rsid w:val="0061726A"/>
    <w:rsid w:val="00634BD5"/>
    <w:rsid w:val="006417C3"/>
    <w:rsid w:val="0064486D"/>
    <w:rsid w:val="00646D69"/>
    <w:rsid w:val="00651534"/>
    <w:rsid w:val="00655F87"/>
    <w:rsid w:val="006625EB"/>
    <w:rsid w:val="00675D10"/>
    <w:rsid w:val="00681725"/>
    <w:rsid w:val="006863DA"/>
    <w:rsid w:val="00691B29"/>
    <w:rsid w:val="00694B9F"/>
    <w:rsid w:val="006A35E4"/>
    <w:rsid w:val="006A6837"/>
    <w:rsid w:val="006B34A5"/>
    <w:rsid w:val="006B5436"/>
    <w:rsid w:val="006B6C7E"/>
    <w:rsid w:val="006C2586"/>
    <w:rsid w:val="006E0AE9"/>
    <w:rsid w:val="006F12CD"/>
    <w:rsid w:val="006F2268"/>
    <w:rsid w:val="006F39B0"/>
    <w:rsid w:val="006F6CDF"/>
    <w:rsid w:val="006F797E"/>
    <w:rsid w:val="007014F8"/>
    <w:rsid w:val="007320E8"/>
    <w:rsid w:val="00734159"/>
    <w:rsid w:val="00735227"/>
    <w:rsid w:val="0074006C"/>
    <w:rsid w:val="00741060"/>
    <w:rsid w:val="00742C20"/>
    <w:rsid w:val="00751AA1"/>
    <w:rsid w:val="00754A91"/>
    <w:rsid w:val="0076559D"/>
    <w:rsid w:val="007662FA"/>
    <w:rsid w:val="00770884"/>
    <w:rsid w:val="00781521"/>
    <w:rsid w:val="00781771"/>
    <w:rsid w:val="00790637"/>
    <w:rsid w:val="0079243C"/>
    <w:rsid w:val="00792F8C"/>
    <w:rsid w:val="007962ED"/>
    <w:rsid w:val="007A0CC4"/>
    <w:rsid w:val="007A3831"/>
    <w:rsid w:val="007A6F24"/>
    <w:rsid w:val="007B1731"/>
    <w:rsid w:val="007C1B10"/>
    <w:rsid w:val="007C2212"/>
    <w:rsid w:val="007C3B1C"/>
    <w:rsid w:val="007D7C98"/>
    <w:rsid w:val="007E3F7F"/>
    <w:rsid w:val="007E4C83"/>
    <w:rsid w:val="007E735D"/>
    <w:rsid w:val="007E7CA2"/>
    <w:rsid w:val="007F522F"/>
    <w:rsid w:val="007F7C82"/>
    <w:rsid w:val="008137EA"/>
    <w:rsid w:val="00814951"/>
    <w:rsid w:val="00815A5A"/>
    <w:rsid w:val="008167C9"/>
    <w:rsid w:val="0082184E"/>
    <w:rsid w:val="00825359"/>
    <w:rsid w:val="008275EE"/>
    <w:rsid w:val="008304E6"/>
    <w:rsid w:val="00830DFD"/>
    <w:rsid w:val="00844AF0"/>
    <w:rsid w:val="0085044F"/>
    <w:rsid w:val="00850F2E"/>
    <w:rsid w:val="008656E6"/>
    <w:rsid w:val="00875839"/>
    <w:rsid w:val="00885956"/>
    <w:rsid w:val="00890E4B"/>
    <w:rsid w:val="00892844"/>
    <w:rsid w:val="00894745"/>
    <w:rsid w:val="008A4149"/>
    <w:rsid w:val="008A61D4"/>
    <w:rsid w:val="008B5DC1"/>
    <w:rsid w:val="008D5D03"/>
    <w:rsid w:val="008E092F"/>
    <w:rsid w:val="008E72F0"/>
    <w:rsid w:val="008E774B"/>
    <w:rsid w:val="00911597"/>
    <w:rsid w:val="00915B36"/>
    <w:rsid w:val="0092127D"/>
    <w:rsid w:val="00924524"/>
    <w:rsid w:val="00932600"/>
    <w:rsid w:val="00940E29"/>
    <w:rsid w:val="00945933"/>
    <w:rsid w:val="00946D75"/>
    <w:rsid w:val="00961B48"/>
    <w:rsid w:val="00966573"/>
    <w:rsid w:val="00970A0B"/>
    <w:rsid w:val="00971135"/>
    <w:rsid w:val="009726C8"/>
    <w:rsid w:val="00973028"/>
    <w:rsid w:val="009842E5"/>
    <w:rsid w:val="0099194A"/>
    <w:rsid w:val="0099492D"/>
    <w:rsid w:val="00995B49"/>
    <w:rsid w:val="009977E8"/>
    <w:rsid w:val="009A0547"/>
    <w:rsid w:val="009A09F7"/>
    <w:rsid w:val="009A5A2F"/>
    <w:rsid w:val="009A7D40"/>
    <w:rsid w:val="009B385F"/>
    <w:rsid w:val="009B6AE6"/>
    <w:rsid w:val="009B746C"/>
    <w:rsid w:val="009C208B"/>
    <w:rsid w:val="009E6165"/>
    <w:rsid w:val="009F2A9F"/>
    <w:rsid w:val="009F66F6"/>
    <w:rsid w:val="00A02FFB"/>
    <w:rsid w:val="00A03760"/>
    <w:rsid w:val="00A05A76"/>
    <w:rsid w:val="00A11B9A"/>
    <w:rsid w:val="00A147CB"/>
    <w:rsid w:val="00A14A01"/>
    <w:rsid w:val="00A25EC6"/>
    <w:rsid w:val="00A26257"/>
    <w:rsid w:val="00A365FB"/>
    <w:rsid w:val="00A41572"/>
    <w:rsid w:val="00A4559B"/>
    <w:rsid w:val="00A554BA"/>
    <w:rsid w:val="00A64DA6"/>
    <w:rsid w:val="00A776C5"/>
    <w:rsid w:val="00A81037"/>
    <w:rsid w:val="00AA2835"/>
    <w:rsid w:val="00AA7892"/>
    <w:rsid w:val="00AB28ED"/>
    <w:rsid w:val="00AB4E41"/>
    <w:rsid w:val="00AB5B25"/>
    <w:rsid w:val="00AB68FD"/>
    <w:rsid w:val="00AB6976"/>
    <w:rsid w:val="00AB7E9E"/>
    <w:rsid w:val="00AD0FD6"/>
    <w:rsid w:val="00AD2854"/>
    <w:rsid w:val="00AD3150"/>
    <w:rsid w:val="00AD4C5E"/>
    <w:rsid w:val="00AE2AC6"/>
    <w:rsid w:val="00AE2B13"/>
    <w:rsid w:val="00AE2E3B"/>
    <w:rsid w:val="00AE6468"/>
    <w:rsid w:val="00AE7C2D"/>
    <w:rsid w:val="00B02EBD"/>
    <w:rsid w:val="00B2075A"/>
    <w:rsid w:val="00B20AC2"/>
    <w:rsid w:val="00B20B8B"/>
    <w:rsid w:val="00B25070"/>
    <w:rsid w:val="00B255A1"/>
    <w:rsid w:val="00B31621"/>
    <w:rsid w:val="00B33689"/>
    <w:rsid w:val="00B34D0A"/>
    <w:rsid w:val="00B428F9"/>
    <w:rsid w:val="00B623B5"/>
    <w:rsid w:val="00B72CCC"/>
    <w:rsid w:val="00B73E93"/>
    <w:rsid w:val="00B851D7"/>
    <w:rsid w:val="00B91144"/>
    <w:rsid w:val="00B95552"/>
    <w:rsid w:val="00B96264"/>
    <w:rsid w:val="00BA0E24"/>
    <w:rsid w:val="00BB6A13"/>
    <w:rsid w:val="00BC0A99"/>
    <w:rsid w:val="00BC6CA6"/>
    <w:rsid w:val="00BD5105"/>
    <w:rsid w:val="00BF16AA"/>
    <w:rsid w:val="00BF547B"/>
    <w:rsid w:val="00BF6C5D"/>
    <w:rsid w:val="00BF70C0"/>
    <w:rsid w:val="00C07935"/>
    <w:rsid w:val="00C07B7F"/>
    <w:rsid w:val="00C1122E"/>
    <w:rsid w:val="00C13548"/>
    <w:rsid w:val="00C174B0"/>
    <w:rsid w:val="00C2267E"/>
    <w:rsid w:val="00C23391"/>
    <w:rsid w:val="00C40A1B"/>
    <w:rsid w:val="00C54D21"/>
    <w:rsid w:val="00C65DFB"/>
    <w:rsid w:val="00C67622"/>
    <w:rsid w:val="00C76E70"/>
    <w:rsid w:val="00C7756E"/>
    <w:rsid w:val="00C80065"/>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7B55"/>
    <w:rsid w:val="00D23B35"/>
    <w:rsid w:val="00D24134"/>
    <w:rsid w:val="00D26EA2"/>
    <w:rsid w:val="00D512B2"/>
    <w:rsid w:val="00D556E7"/>
    <w:rsid w:val="00D56DA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C10A1"/>
    <w:rsid w:val="00DC3BF4"/>
    <w:rsid w:val="00DC7F05"/>
    <w:rsid w:val="00DD4C44"/>
    <w:rsid w:val="00DD6858"/>
    <w:rsid w:val="00DE1168"/>
    <w:rsid w:val="00DE2707"/>
    <w:rsid w:val="00DE31D4"/>
    <w:rsid w:val="00DF0F08"/>
    <w:rsid w:val="00DF5417"/>
    <w:rsid w:val="00DF58E1"/>
    <w:rsid w:val="00E0795C"/>
    <w:rsid w:val="00E11F7C"/>
    <w:rsid w:val="00E16B42"/>
    <w:rsid w:val="00E17C9D"/>
    <w:rsid w:val="00E17FCD"/>
    <w:rsid w:val="00E23760"/>
    <w:rsid w:val="00E26CCA"/>
    <w:rsid w:val="00E358B3"/>
    <w:rsid w:val="00E41C86"/>
    <w:rsid w:val="00E4317E"/>
    <w:rsid w:val="00E451EC"/>
    <w:rsid w:val="00E46154"/>
    <w:rsid w:val="00E46C5C"/>
    <w:rsid w:val="00E52EA5"/>
    <w:rsid w:val="00E53629"/>
    <w:rsid w:val="00E718F6"/>
    <w:rsid w:val="00E804C3"/>
    <w:rsid w:val="00E84AE8"/>
    <w:rsid w:val="00E84F44"/>
    <w:rsid w:val="00E87C5E"/>
    <w:rsid w:val="00EA25C1"/>
    <w:rsid w:val="00EA4002"/>
    <w:rsid w:val="00EA60CF"/>
    <w:rsid w:val="00EB73FB"/>
    <w:rsid w:val="00ED0455"/>
    <w:rsid w:val="00EE31C5"/>
    <w:rsid w:val="00EE7B77"/>
    <w:rsid w:val="00EF116D"/>
    <w:rsid w:val="00EF2CBD"/>
    <w:rsid w:val="00EF2FE2"/>
    <w:rsid w:val="00EF6466"/>
    <w:rsid w:val="00F0171D"/>
    <w:rsid w:val="00F02106"/>
    <w:rsid w:val="00F06D17"/>
    <w:rsid w:val="00F228BC"/>
    <w:rsid w:val="00F36CFE"/>
    <w:rsid w:val="00F37AEE"/>
    <w:rsid w:val="00F4375A"/>
    <w:rsid w:val="00F50E46"/>
    <w:rsid w:val="00F51072"/>
    <w:rsid w:val="00F55E5D"/>
    <w:rsid w:val="00F56955"/>
    <w:rsid w:val="00F700DC"/>
    <w:rsid w:val="00F704D2"/>
    <w:rsid w:val="00F737E4"/>
    <w:rsid w:val="00F74C8A"/>
    <w:rsid w:val="00F778B9"/>
    <w:rsid w:val="00F821FC"/>
    <w:rsid w:val="00F8432E"/>
    <w:rsid w:val="00F92A10"/>
    <w:rsid w:val="00F941A5"/>
    <w:rsid w:val="00F94B4E"/>
    <w:rsid w:val="00F95E9E"/>
    <w:rsid w:val="00FA06DA"/>
    <w:rsid w:val="00FA71C6"/>
    <w:rsid w:val="00FB3C5A"/>
    <w:rsid w:val="00FC4DA3"/>
    <w:rsid w:val="00FC5152"/>
    <w:rsid w:val="00FC6603"/>
    <w:rsid w:val="00FD36B8"/>
    <w:rsid w:val="00FD47E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84BD-EE1E-4FEB-87F1-E5CB2F0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7514</Words>
  <Characters>428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502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55</cp:revision>
  <cp:lastPrinted>2010-06-18T18:03:00Z</cp:lastPrinted>
  <dcterms:created xsi:type="dcterms:W3CDTF">2010-06-18T14:14:00Z</dcterms:created>
  <dcterms:modified xsi:type="dcterms:W3CDTF">2010-07-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